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90A6" w14:textId="47F10460" w:rsidR="00F6198E" w:rsidRPr="007D0445" w:rsidRDefault="00F6198E" w:rsidP="00B25E15">
      <w:pPr>
        <w:rPr>
          <w:rFonts w:ascii="Times New Roman" w:hAnsi="Times New Roman" w:cs="Times New Roman"/>
          <w:sz w:val="24"/>
          <w:szCs w:val="24"/>
        </w:rPr>
      </w:pPr>
      <w:bookmarkStart w:id="0" w:name="_GoBack"/>
      <w:bookmarkEnd w:id="0"/>
    </w:p>
    <w:p w14:paraId="0441A913" w14:textId="77777777" w:rsidR="00F6198E" w:rsidRPr="007D0445" w:rsidRDefault="00F6198E" w:rsidP="00B25E15">
      <w:pPr>
        <w:rPr>
          <w:rFonts w:ascii="Times New Roman" w:hAnsi="Times New Roman" w:cs="Times New Roman"/>
          <w:sz w:val="24"/>
          <w:szCs w:val="24"/>
        </w:rPr>
      </w:pPr>
    </w:p>
    <w:p w14:paraId="6A3B2E09" w14:textId="3FED2B92" w:rsidR="00B25E15" w:rsidRPr="00B60B33" w:rsidRDefault="00733180" w:rsidP="00551375">
      <w:pPr>
        <w:jc w:val="center"/>
        <w:rPr>
          <w:rFonts w:ascii="Times New Roman" w:hAnsi="Times New Roman" w:cs="Times New Roman"/>
          <w:b/>
          <w:bCs/>
          <w:color w:val="4472C4" w:themeColor="accent1"/>
          <w:sz w:val="24"/>
          <w:szCs w:val="24"/>
        </w:rPr>
      </w:pPr>
      <w:r w:rsidRPr="00B60B33">
        <w:rPr>
          <w:rFonts w:ascii="Times New Roman" w:hAnsi="Times New Roman" w:cs="Times New Roman"/>
          <w:b/>
          <w:bCs/>
          <w:color w:val="4472C4" w:themeColor="accent1"/>
          <w:sz w:val="24"/>
          <w:szCs w:val="24"/>
        </w:rPr>
        <w:t>PROGRAM</w:t>
      </w:r>
      <w:r w:rsidR="00B25E15" w:rsidRPr="00B60B33">
        <w:rPr>
          <w:rFonts w:ascii="Times New Roman" w:hAnsi="Times New Roman" w:cs="Times New Roman"/>
          <w:b/>
          <w:bCs/>
          <w:color w:val="4472C4" w:themeColor="accent1"/>
          <w:sz w:val="24"/>
          <w:szCs w:val="24"/>
        </w:rPr>
        <w:t xml:space="preserve"> </w:t>
      </w:r>
      <w:r w:rsidR="00372644" w:rsidRPr="00B60B33">
        <w:rPr>
          <w:rFonts w:ascii="Times New Roman" w:hAnsi="Times New Roman" w:cs="Times New Roman"/>
          <w:b/>
          <w:bCs/>
          <w:color w:val="4472C4" w:themeColor="accent1"/>
          <w:sz w:val="24"/>
          <w:szCs w:val="24"/>
        </w:rPr>
        <w:t>AKRAN</w:t>
      </w:r>
      <w:r w:rsidR="00B25E15" w:rsidRPr="00B60B33">
        <w:rPr>
          <w:rFonts w:ascii="Times New Roman" w:hAnsi="Times New Roman" w:cs="Times New Roman"/>
          <w:b/>
          <w:bCs/>
          <w:color w:val="4472C4" w:themeColor="accent1"/>
          <w:sz w:val="24"/>
          <w:szCs w:val="24"/>
        </w:rPr>
        <w:t xml:space="preserve"> DEĞERLENDİRME RAPORU</w:t>
      </w:r>
    </w:p>
    <w:p w14:paraId="6F3F4F4B" w14:textId="62B994BB" w:rsidR="00551375" w:rsidRPr="00B60B33" w:rsidRDefault="00FF7080" w:rsidP="00551375">
      <w:pPr>
        <w:jc w:val="center"/>
        <w:rPr>
          <w:rFonts w:ascii="Times New Roman" w:hAnsi="Times New Roman" w:cs="Times New Roman"/>
          <w:b/>
          <w:bCs/>
          <w:color w:val="4472C4" w:themeColor="accent1"/>
          <w:sz w:val="24"/>
          <w:szCs w:val="24"/>
        </w:rPr>
      </w:pPr>
      <w:r w:rsidRPr="00B60B33">
        <w:rPr>
          <w:rFonts w:ascii="Times New Roman" w:hAnsi="Times New Roman" w:cs="Times New Roman"/>
          <w:b/>
          <w:bCs/>
          <w:color w:val="4472C4" w:themeColor="accent1"/>
          <w:sz w:val="24"/>
          <w:szCs w:val="24"/>
        </w:rPr>
        <w:t>202</w:t>
      </w:r>
      <w:r w:rsidR="0036796E">
        <w:rPr>
          <w:rFonts w:ascii="Times New Roman" w:hAnsi="Times New Roman" w:cs="Times New Roman"/>
          <w:b/>
          <w:bCs/>
          <w:color w:val="4472C4" w:themeColor="accent1"/>
          <w:sz w:val="24"/>
          <w:szCs w:val="24"/>
        </w:rPr>
        <w:t>5</w:t>
      </w:r>
    </w:p>
    <w:p w14:paraId="79074882" w14:textId="2775A887" w:rsidR="00B25E15" w:rsidRPr="00B60B33" w:rsidRDefault="00B25E15" w:rsidP="00B25E15">
      <w:pPr>
        <w:rPr>
          <w:rFonts w:ascii="Times New Roman" w:hAnsi="Times New Roman" w:cs="Times New Roman"/>
          <w:sz w:val="24"/>
          <w:szCs w:val="24"/>
        </w:rPr>
      </w:pPr>
    </w:p>
    <w:p w14:paraId="67CEFBE9" w14:textId="0AA314AE" w:rsidR="00B25E15" w:rsidRPr="00B60B33" w:rsidRDefault="00B25E15" w:rsidP="00B25E15">
      <w:pPr>
        <w:rPr>
          <w:rFonts w:ascii="Times New Roman" w:hAnsi="Times New Roman" w:cs="Times New Roman"/>
          <w:sz w:val="24"/>
          <w:szCs w:val="24"/>
        </w:rPr>
      </w:pPr>
    </w:p>
    <w:p w14:paraId="2D5D146E" w14:textId="66E582CC" w:rsidR="00B25E15" w:rsidRPr="00B60B33" w:rsidRDefault="00B25E15" w:rsidP="00B25E15">
      <w:pPr>
        <w:rPr>
          <w:rFonts w:ascii="Times New Roman" w:hAnsi="Times New Roman" w:cs="Times New Roman"/>
          <w:sz w:val="24"/>
          <w:szCs w:val="24"/>
        </w:rPr>
      </w:pPr>
    </w:p>
    <w:p w14:paraId="0DD7A6DA" w14:textId="65FFFB57" w:rsidR="00B25E15" w:rsidRPr="00B60B33" w:rsidRDefault="00B25E15" w:rsidP="00B25E15">
      <w:pPr>
        <w:rPr>
          <w:rFonts w:ascii="Times New Roman" w:hAnsi="Times New Roman" w:cs="Times New Roman"/>
          <w:sz w:val="24"/>
          <w:szCs w:val="24"/>
        </w:rPr>
      </w:pPr>
    </w:p>
    <w:p w14:paraId="285A36B6" w14:textId="77777777" w:rsidR="00F6198E" w:rsidRPr="00B60B33" w:rsidRDefault="00F6198E" w:rsidP="00B25E15">
      <w:pPr>
        <w:rPr>
          <w:rFonts w:ascii="Times New Roman" w:hAnsi="Times New Roman" w:cs="Times New Roman"/>
          <w:sz w:val="24"/>
          <w:szCs w:val="24"/>
        </w:rPr>
      </w:pPr>
    </w:p>
    <w:p w14:paraId="66D19C06" w14:textId="77777777" w:rsidR="00B25E15" w:rsidRPr="00B60B33" w:rsidRDefault="00B25E15" w:rsidP="00B25E15">
      <w:pPr>
        <w:jc w:val="cente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t>ISPARTA UYGULAMALI BİLİMLER ÜNİVERSİTESİ</w:t>
      </w:r>
    </w:p>
    <w:p w14:paraId="569FDB8B" w14:textId="24623DC7" w:rsidR="00B25E15" w:rsidRPr="00B60B33" w:rsidRDefault="00FF7080" w:rsidP="00F6198E">
      <w:pPr>
        <w:jc w:val="cente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t xml:space="preserve">Gelendost </w:t>
      </w:r>
      <w:r w:rsidR="00551375" w:rsidRPr="00B60B33">
        <w:rPr>
          <w:rFonts w:ascii="Times New Roman" w:hAnsi="Times New Roman" w:cs="Times New Roman"/>
          <w:color w:val="4472C4" w:themeColor="accent1"/>
          <w:sz w:val="24"/>
          <w:szCs w:val="24"/>
        </w:rPr>
        <w:t>Meslek Yüksekokulu</w:t>
      </w:r>
    </w:p>
    <w:p w14:paraId="48105517" w14:textId="11A6A9AA" w:rsidR="00733180" w:rsidRPr="00B60B33" w:rsidRDefault="00FF7080" w:rsidP="00733180">
      <w:pPr>
        <w:jc w:val="cente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t>İnsan Kaynakları Yönetimi</w:t>
      </w:r>
      <w:r w:rsidR="00733180" w:rsidRPr="00B60B33">
        <w:rPr>
          <w:rFonts w:ascii="Times New Roman" w:hAnsi="Times New Roman" w:cs="Times New Roman"/>
          <w:color w:val="4472C4" w:themeColor="accent1"/>
          <w:sz w:val="24"/>
          <w:szCs w:val="24"/>
        </w:rPr>
        <w:t xml:space="preserve"> Programı</w:t>
      </w:r>
    </w:p>
    <w:p w14:paraId="249BCEA3" w14:textId="77777777" w:rsidR="00DB398E" w:rsidRPr="00B60B33" w:rsidRDefault="00DB398E" w:rsidP="00733180">
      <w:pPr>
        <w:jc w:val="center"/>
        <w:rPr>
          <w:rFonts w:ascii="Times New Roman" w:hAnsi="Times New Roman" w:cs="Times New Roman"/>
          <w:color w:val="4472C4" w:themeColor="accent1"/>
          <w:sz w:val="24"/>
          <w:szCs w:val="24"/>
        </w:rPr>
      </w:pPr>
    </w:p>
    <w:p w14:paraId="7C3158C3" w14:textId="77777777" w:rsidR="00FF7080" w:rsidRPr="00B60B33" w:rsidRDefault="00FF7080" w:rsidP="00FF7080">
      <w:pPr>
        <w:jc w:val="cente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t>Dr. Öğr. Üyesi Şerife ÇEVİK (Başkan)</w:t>
      </w:r>
    </w:p>
    <w:p w14:paraId="0C273C5C" w14:textId="77777777" w:rsidR="00FF7080" w:rsidRPr="00B60B33" w:rsidRDefault="00FF7080" w:rsidP="00FF7080">
      <w:pPr>
        <w:jc w:val="cente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t>Doç. Dr. Umut Can ÖZTÜRK (Üye)</w:t>
      </w:r>
    </w:p>
    <w:p w14:paraId="028286C2" w14:textId="5843514A" w:rsidR="00DB398E" w:rsidRPr="00B60B33" w:rsidRDefault="00FF7080" w:rsidP="00FF7080">
      <w:pPr>
        <w:jc w:val="cente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t xml:space="preserve">Öğr. Gör. Serdar AYDOĞAN (Üye) </w:t>
      </w:r>
      <w:r w:rsidR="00DB398E" w:rsidRPr="00B60B33">
        <w:rPr>
          <w:rFonts w:ascii="Times New Roman" w:hAnsi="Times New Roman" w:cs="Times New Roman"/>
          <w:color w:val="4472C4" w:themeColor="accent1"/>
          <w:sz w:val="24"/>
          <w:szCs w:val="24"/>
        </w:rPr>
        <w:t>(Üye)</w:t>
      </w:r>
    </w:p>
    <w:p w14:paraId="2A86DDD2" w14:textId="77777777" w:rsidR="00733180" w:rsidRPr="00B60B33" w:rsidRDefault="00733180" w:rsidP="00F6198E">
      <w:pPr>
        <w:jc w:val="center"/>
        <w:rPr>
          <w:rFonts w:ascii="Times New Roman" w:hAnsi="Times New Roman" w:cs="Times New Roman"/>
          <w:color w:val="4472C4" w:themeColor="accent1"/>
          <w:sz w:val="24"/>
          <w:szCs w:val="24"/>
        </w:rPr>
      </w:pPr>
    </w:p>
    <w:p w14:paraId="4DB64055" w14:textId="77777777" w:rsidR="00B25E15" w:rsidRPr="00B60B33" w:rsidRDefault="00B25E15" w:rsidP="00B25E15">
      <w:pPr>
        <w:jc w:val="center"/>
        <w:rPr>
          <w:rFonts w:ascii="Times New Roman" w:hAnsi="Times New Roman" w:cs="Times New Roman"/>
          <w:color w:val="4472C4" w:themeColor="accent1"/>
          <w:sz w:val="24"/>
          <w:szCs w:val="24"/>
        </w:rPr>
      </w:pPr>
    </w:p>
    <w:p w14:paraId="53E18F0B" w14:textId="5CEC02D3" w:rsidR="00B25E15" w:rsidRPr="00B60B33" w:rsidRDefault="00B25E15" w:rsidP="00B25E15">
      <w:pPr>
        <w:jc w:val="center"/>
        <w:rPr>
          <w:rFonts w:ascii="Times New Roman" w:hAnsi="Times New Roman" w:cs="Times New Roman"/>
          <w:color w:val="4472C4" w:themeColor="accent1"/>
          <w:sz w:val="24"/>
          <w:szCs w:val="24"/>
        </w:rPr>
      </w:pPr>
    </w:p>
    <w:p w14:paraId="2076F7D0" w14:textId="006C42B0" w:rsidR="00B25E15" w:rsidRPr="00B60B33" w:rsidRDefault="00B25E15" w:rsidP="00B25E15">
      <w:pPr>
        <w:jc w:val="cente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t>Isparta, 202</w:t>
      </w:r>
      <w:r w:rsidR="0036796E">
        <w:rPr>
          <w:rFonts w:ascii="Times New Roman" w:hAnsi="Times New Roman" w:cs="Times New Roman"/>
          <w:color w:val="4472C4" w:themeColor="accent1"/>
          <w:sz w:val="24"/>
          <w:szCs w:val="24"/>
        </w:rPr>
        <w:t>5</w:t>
      </w:r>
    </w:p>
    <w:p w14:paraId="3BBE62AB" w14:textId="77777777" w:rsidR="001C6D48" w:rsidRPr="00B60B33" w:rsidRDefault="001C6D48" w:rsidP="00B25E15">
      <w:pPr>
        <w:jc w:val="center"/>
        <w:rPr>
          <w:rFonts w:ascii="Times New Roman" w:hAnsi="Times New Roman" w:cs="Times New Roman"/>
          <w:color w:val="4472C4" w:themeColor="accent1"/>
          <w:sz w:val="24"/>
          <w:szCs w:val="24"/>
        </w:rPr>
      </w:pPr>
    </w:p>
    <w:p w14:paraId="429D7A0C" w14:textId="77777777" w:rsidR="001C6D48" w:rsidRPr="00B60B33" w:rsidRDefault="001C6D48" w:rsidP="00B25E15">
      <w:pPr>
        <w:jc w:val="center"/>
        <w:rPr>
          <w:rFonts w:ascii="Times New Roman" w:hAnsi="Times New Roman" w:cs="Times New Roman"/>
          <w:color w:val="4472C4" w:themeColor="accent1"/>
          <w:sz w:val="24"/>
          <w:szCs w:val="24"/>
        </w:rPr>
      </w:pPr>
    </w:p>
    <w:p w14:paraId="3496191F" w14:textId="77777777" w:rsidR="001C6D48" w:rsidRPr="00B60B33" w:rsidRDefault="001C6D48" w:rsidP="00B25E15">
      <w:pPr>
        <w:jc w:val="center"/>
        <w:rPr>
          <w:rFonts w:ascii="Times New Roman" w:hAnsi="Times New Roman" w:cs="Times New Roman"/>
          <w:color w:val="4472C4" w:themeColor="accent1"/>
          <w:sz w:val="24"/>
          <w:szCs w:val="24"/>
        </w:rPr>
      </w:pPr>
    </w:p>
    <w:p w14:paraId="57096220" w14:textId="77777777" w:rsidR="007A447E" w:rsidRPr="00B60B33" w:rsidRDefault="007A447E" w:rsidP="00B25E15">
      <w:pPr>
        <w:jc w:val="center"/>
        <w:rPr>
          <w:rFonts w:ascii="Times New Roman" w:hAnsi="Times New Roman" w:cs="Times New Roman"/>
          <w:color w:val="4472C4" w:themeColor="accent1"/>
          <w:sz w:val="24"/>
          <w:szCs w:val="24"/>
        </w:rPr>
      </w:pPr>
    </w:p>
    <w:p w14:paraId="743CF1A7" w14:textId="71E70AA1" w:rsidR="007D0445" w:rsidRPr="00B60B33" w:rsidRDefault="007D0445">
      <w:pPr>
        <w:rPr>
          <w:rFonts w:ascii="Times New Roman" w:hAnsi="Times New Roman" w:cs="Times New Roman"/>
          <w:color w:val="4472C4" w:themeColor="accent1"/>
          <w:sz w:val="24"/>
          <w:szCs w:val="24"/>
        </w:rPr>
      </w:pPr>
      <w:r w:rsidRPr="00B60B33">
        <w:rPr>
          <w:rFonts w:ascii="Times New Roman" w:hAnsi="Times New Roman" w:cs="Times New Roman"/>
          <w:color w:val="4472C4" w:themeColor="accent1"/>
          <w:sz w:val="24"/>
          <w:szCs w:val="24"/>
        </w:rPr>
        <w:br w:type="page"/>
      </w:r>
    </w:p>
    <w:p w14:paraId="7BC2C05D" w14:textId="52A7A079" w:rsidR="00485E9B" w:rsidRPr="00B60B33" w:rsidRDefault="00485E9B" w:rsidP="00D14AF9">
      <w:pPr>
        <w:pStyle w:val="Balk1"/>
      </w:pPr>
      <w:bookmarkStart w:id="1" w:name="_Toc153184384"/>
      <w:r w:rsidRPr="00B60B33">
        <w:lastRenderedPageBreak/>
        <w:t>BÖLÜM/PROGRAM HAKKINDA BİLGİLER</w:t>
      </w:r>
      <w:bookmarkEnd w:id="1"/>
    </w:p>
    <w:p w14:paraId="547C9B4E" w14:textId="1192FF91" w:rsidR="00485E9B" w:rsidRPr="00B60B33" w:rsidRDefault="00485E9B" w:rsidP="00485E9B">
      <w:pPr>
        <w:rPr>
          <w:rFonts w:ascii="Times New Roman" w:hAnsi="Times New Roman" w:cs="Times New Roman"/>
          <w:b/>
          <w:bCs/>
          <w:sz w:val="24"/>
          <w:szCs w:val="24"/>
        </w:rPr>
      </w:pPr>
      <w:r w:rsidRPr="00B60B33">
        <w:rPr>
          <w:rFonts w:ascii="Times New Roman" w:hAnsi="Times New Roman" w:cs="Times New Roman"/>
          <w:b/>
          <w:bCs/>
          <w:sz w:val="24"/>
          <w:szCs w:val="24"/>
        </w:rPr>
        <w:t>Programın güçlü yönleri:</w:t>
      </w:r>
    </w:p>
    <w:p w14:paraId="322F0FAA" w14:textId="04BE831A" w:rsidR="00C12E52" w:rsidRPr="00B60B33" w:rsidRDefault="00C12E52" w:rsidP="00C12E52">
      <w:pPr>
        <w:jc w:val="both"/>
        <w:rPr>
          <w:rFonts w:ascii="Times New Roman" w:hAnsi="Times New Roman" w:cs="Times New Roman"/>
          <w:bCs/>
          <w:sz w:val="24"/>
          <w:szCs w:val="24"/>
        </w:rPr>
      </w:pPr>
      <w:r w:rsidRPr="00B60B33">
        <w:rPr>
          <w:rFonts w:ascii="Times New Roman" w:hAnsi="Times New Roman" w:cs="Times New Roman"/>
          <w:b/>
          <w:bCs/>
          <w:sz w:val="24"/>
          <w:szCs w:val="24"/>
        </w:rPr>
        <w:t>•</w:t>
      </w:r>
      <w:r w:rsidRPr="00B60B33">
        <w:rPr>
          <w:rFonts w:ascii="Times New Roman" w:hAnsi="Times New Roman" w:cs="Times New Roman"/>
          <w:b/>
          <w:bCs/>
          <w:sz w:val="24"/>
          <w:szCs w:val="24"/>
        </w:rPr>
        <w:tab/>
        <w:t xml:space="preserve">Liderlik, Yönetim ve Kalite: </w:t>
      </w:r>
      <w:r w:rsidRPr="00B60B33">
        <w:rPr>
          <w:rFonts w:ascii="Times New Roman" w:hAnsi="Times New Roman" w:cs="Times New Roman"/>
          <w:bCs/>
          <w:sz w:val="24"/>
          <w:szCs w:val="24"/>
        </w:rPr>
        <w:t xml:space="preserve">Program, akademik ve idari personelin katılımıyla stratejik hedeflerin belirlenmesinde katılımcı bir anlayışı benimsemektedir.  Üst yönetim kalite kültürünün gelişimine katkı sağlamak amacıyla iş ve işlemleri kalite süreçlerine bağlı bir şekilde yöneterek kalite yönetim anlayışını benimsemektedir. Birim genel yönetim kalitesini artıran bir diğer husus </w:t>
      </w:r>
      <w:r w:rsidR="00724FF0" w:rsidRPr="00B60B33">
        <w:rPr>
          <w:rFonts w:ascii="Times New Roman" w:hAnsi="Times New Roman" w:cs="Times New Roman"/>
          <w:bCs/>
          <w:sz w:val="24"/>
          <w:szCs w:val="24"/>
        </w:rPr>
        <w:t>personelin kalite süreçlerine dâhil edilmesi ile idari iş süreçlerinin planlı ve etkin bir şekilde yürütülmesidir. Program tasarım ve onay süreçlerinde paydaş katılımı, ders bilgi paketlerinin uygun olarak hazırlanması ve güncellemesinin yanında birimin karar almasında paydaş işbirliğini güçlendirmektedir.</w:t>
      </w:r>
    </w:p>
    <w:p w14:paraId="5AF72183" w14:textId="7EB0508D" w:rsidR="00724FF0" w:rsidRPr="00B60B33" w:rsidRDefault="00724FF0" w:rsidP="00724FF0">
      <w:pPr>
        <w:jc w:val="both"/>
        <w:rPr>
          <w:rFonts w:ascii="Times New Roman" w:hAnsi="Times New Roman" w:cs="Times New Roman"/>
          <w:bCs/>
          <w:sz w:val="24"/>
          <w:szCs w:val="24"/>
        </w:rPr>
      </w:pPr>
      <w:r w:rsidRPr="00B60B33">
        <w:rPr>
          <w:rFonts w:ascii="Times New Roman" w:hAnsi="Times New Roman" w:cs="Times New Roman"/>
          <w:b/>
          <w:bCs/>
          <w:sz w:val="24"/>
          <w:szCs w:val="24"/>
        </w:rPr>
        <w:t>•</w:t>
      </w:r>
      <w:r w:rsidRPr="00B60B33">
        <w:rPr>
          <w:rFonts w:ascii="Times New Roman" w:hAnsi="Times New Roman" w:cs="Times New Roman"/>
          <w:b/>
          <w:bCs/>
          <w:sz w:val="24"/>
          <w:szCs w:val="24"/>
        </w:rPr>
        <w:tab/>
        <w:t xml:space="preserve">Eğitim ve Öğretim: </w:t>
      </w:r>
      <w:r w:rsidRPr="00B60B33">
        <w:rPr>
          <w:rFonts w:ascii="Times New Roman" w:hAnsi="Times New Roman" w:cs="Times New Roman"/>
          <w:bCs/>
          <w:sz w:val="24"/>
          <w:szCs w:val="24"/>
        </w:rPr>
        <w:t xml:space="preserve">Program paydaş görüşlerinden faydalanarak eğitim-öğretim süreçlerinde sürekli iyileştirme yolunu tercih etmektedir. </w:t>
      </w:r>
      <w:r w:rsidR="0096226A" w:rsidRPr="00B60B33">
        <w:rPr>
          <w:rFonts w:ascii="Times New Roman" w:hAnsi="Times New Roman" w:cs="Times New Roman"/>
          <w:bCs/>
          <w:sz w:val="24"/>
          <w:szCs w:val="24"/>
        </w:rPr>
        <w:t>Uygulanan 3+1 eğitim modeli öğrencilere sektörel deneyim kazandırma yolunda kaliteyi artırmaktadır.  Okula yeni başlayan öğrencilere yönelik oryantasyon eğitimleri programın bir diğer güçlü yönünü ifade etmektedir. Ders bilgi paketlerinde ders/program çıktıları ilişkisinin kontrol edilmesi ve düzenlenmesi, öğrenci iş yükünün salgın sürecine bağlı olarak izlenmesi ve ders tasarımının güncellenmesi, programın dinamik bir eğitim ortamına adapte olmasını sağlamaktadır.</w:t>
      </w:r>
    </w:p>
    <w:p w14:paraId="2339E26E" w14:textId="2FC8D695" w:rsidR="0096226A" w:rsidRPr="00B60B33" w:rsidRDefault="0096226A" w:rsidP="00724FF0">
      <w:pPr>
        <w:jc w:val="both"/>
        <w:rPr>
          <w:rFonts w:ascii="Times New Roman" w:hAnsi="Times New Roman" w:cs="Times New Roman"/>
          <w:bCs/>
          <w:sz w:val="24"/>
          <w:szCs w:val="24"/>
        </w:rPr>
      </w:pPr>
      <w:r w:rsidRPr="00B60B33">
        <w:rPr>
          <w:rFonts w:ascii="Times New Roman" w:hAnsi="Times New Roman" w:cs="Times New Roman"/>
          <w:bCs/>
          <w:sz w:val="24"/>
          <w:szCs w:val="24"/>
        </w:rPr>
        <w:t>•</w:t>
      </w:r>
      <w:r w:rsidRPr="00B60B33">
        <w:rPr>
          <w:rFonts w:ascii="Times New Roman" w:hAnsi="Times New Roman" w:cs="Times New Roman"/>
          <w:bCs/>
          <w:sz w:val="24"/>
          <w:szCs w:val="24"/>
        </w:rPr>
        <w:tab/>
      </w:r>
      <w:r w:rsidRPr="00B60B33">
        <w:rPr>
          <w:rFonts w:ascii="Times New Roman" w:hAnsi="Times New Roman" w:cs="Times New Roman"/>
          <w:b/>
          <w:bCs/>
          <w:sz w:val="24"/>
          <w:szCs w:val="24"/>
        </w:rPr>
        <w:t>Araştırma ve Geliştirme:</w:t>
      </w:r>
      <w:r w:rsidRPr="00B60B33">
        <w:rPr>
          <w:rFonts w:ascii="Times New Roman" w:hAnsi="Times New Roman" w:cs="Times New Roman"/>
          <w:bCs/>
          <w:sz w:val="24"/>
          <w:szCs w:val="24"/>
        </w:rPr>
        <w:t xml:space="preserve"> Akademik personele proje yönetimi ile ilgili eğitim ve seminerler sunularak, bu alandaki yetkinliklerin artırılması hedeflenmektedir.</w:t>
      </w:r>
    </w:p>
    <w:p w14:paraId="46DCD185" w14:textId="6924C990" w:rsidR="00820ACC" w:rsidRPr="00B60B33" w:rsidRDefault="00820ACC" w:rsidP="00724FF0">
      <w:pPr>
        <w:jc w:val="both"/>
        <w:rPr>
          <w:rFonts w:ascii="Times New Roman" w:hAnsi="Times New Roman" w:cs="Times New Roman"/>
          <w:bCs/>
          <w:sz w:val="24"/>
          <w:szCs w:val="24"/>
        </w:rPr>
      </w:pPr>
      <w:r w:rsidRPr="00B60B33">
        <w:rPr>
          <w:rFonts w:ascii="Times New Roman" w:hAnsi="Times New Roman" w:cs="Times New Roman"/>
          <w:bCs/>
          <w:sz w:val="24"/>
          <w:szCs w:val="24"/>
        </w:rPr>
        <w:t>•</w:t>
      </w:r>
      <w:r w:rsidRPr="00B60B33">
        <w:rPr>
          <w:rFonts w:ascii="Times New Roman" w:hAnsi="Times New Roman" w:cs="Times New Roman"/>
          <w:bCs/>
          <w:sz w:val="24"/>
          <w:szCs w:val="24"/>
        </w:rPr>
        <w:tab/>
      </w:r>
      <w:r w:rsidRPr="00B60B33">
        <w:rPr>
          <w:rFonts w:ascii="Times New Roman" w:hAnsi="Times New Roman" w:cs="Times New Roman"/>
          <w:b/>
          <w:bCs/>
          <w:sz w:val="24"/>
          <w:szCs w:val="24"/>
        </w:rPr>
        <w:t>Toplumsal Katkı:</w:t>
      </w:r>
      <w:r w:rsidRPr="00B60B33">
        <w:rPr>
          <w:rFonts w:ascii="Times New Roman" w:hAnsi="Times New Roman" w:cs="Times New Roman"/>
          <w:bCs/>
          <w:sz w:val="24"/>
          <w:szCs w:val="24"/>
        </w:rPr>
        <w:t xml:space="preserve"> Program</w:t>
      </w:r>
      <w:r w:rsidR="005E3A0B" w:rsidRPr="00B60B33">
        <w:rPr>
          <w:rFonts w:ascii="Times New Roman" w:hAnsi="Times New Roman" w:cs="Times New Roman"/>
          <w:bCs/>
          <w:sz w:val="24"/>
          <w:szCs w:val="24"/>
        </w:rPr>
        <w:t>,</w:t>
      </w:r>
      <w:r w:rsidRPr="00B60B33">
        <w:rPr>
          <w:rFonts w:ascii="Times New Roman" w:hAnsi="Times New Roman" w:cs="Times New Roman"/>
          <w:bCs/>
          <w:sz w:val="24"/>
          <w:szCs w:val="24"/>
        </w:rPr>
        <w:t xml:space="preserve"> sempozyumlar ve eğitim gibi toplumsal katkı uygulamalarını aktif bir şekilde hayata geçirmektedir.</w:t>
      </w:r>
    </w:p>
    <w:p w14:paraId="41B68181" w14:textId="5B432EF7" w:rsidR="00485E9B" w:rsidRPr="00B60B33" w:rsidRDefault="00485E9B" w:rsidP="00485E9B">
      <w:pPr>
        <w:rPr>
          <w:rFonts w:ascii="Times New Roman" w:hAnsi="Times New Roman" w:cs="Times New Roman"/>
          <w:b/>
          <w:bCs/>
          <w:sz w:val="24"/>
          <w:szCs w:val="24"/>
        </w:rPr>
      </w:pPr>
      <w:r w:rsidRPr="00B60B33">
        <w:rPr>
          <w:rFonts w:ascii="Times New Roman" w:hAnsi="Times New Roman" w:cs="Times New Roman"/>
          <w:b/>
          <w:bCs/>
          <w:sz w:val="24"/>
          <w:szCs w:val="24"/>
        </w:rPr>
        <w:t>Programın gelişmeye açık yönleri:</w:t>
      </w:r>
    </w:p>
    <w:p w14:paraId="3AC17A44" w14:textId="0E5488CB" w:rsidR="006D7E78" w:rsidRPr="00B60B33" w:rsidRDefault="006E185E" w:rsidP="00485E9B">
      <w:pPr>
        <w:rPr>
          <w:rFonts w:ascii="Times New Roman" w:hAnsi="Times New Roman" w:cs="Times New Roman"/>
          <w:bCs/>
          <w:sz w:val="24"/>
          <w:szCs w:val="24"/>
        </w:rPr>
      </w:pPr>
      <w:r w:rsidRPr="00B60B33">
        <w:rPr>
          <w:rFonts w:ascii="Times New Roman" w:hAnsi="Times New Roman" w:cs="Times New Roman"/>
          <w:b/>
          <w:bCs/>
          <w:sz w:val="24"/>
          <w:szCs w:val="24"/>
        </w:rPr>
        <w:t>•</w:t>
      </w:r>
      <w:r w:rsidRPr="00B60B33">
        <w:rPr>
          <w:rFonts w:ascii="Times New Roman" w:hAnsi="Times New Roman" w:cs="Times New Roman"/>
          <w:b/>
          <w:bCs/>
          <w:sz w:val="24"/>
          <w:szCs w:val="24"/>
        </w:rPr>
        <w:tab/>
        <w:t>Liderlik, Yönetim ve Kalite:</w:t>
      </w:r>
      <w:r w:rsidR="00357DC3" w:rsidRPr="00B60B33">
        <w:rPr>
          <w:rFonts w:ascii="Times New Roman" w:hAnsi="Times New Roman" w:cs="Times New Roman"/>
          <w:b/>
          <w:bCs/>
          <w:sz w:val="24"/>
          <w:szCs w:val="24"/>
        </w:rPr>
        <w:t xml:space="preserve"> </w:t>
      </w:r>
      <w:r w:rsidR="00357DC3" w:rsidRPr="00B60B33">
        <w:rPr>
          <w:rFonts w:ascii="Times New Roman" w:hAnsi="Times New Roman" w:cs="Times New Roman"/>
          <w:bCs/>
          <w:sz w:val="24"/>
          <w:szCs w:val="24"/>
        </w:rPr>
        <w:t>Programda stratejik planlamaya dayalı hedeflerin belirlenmesi ve stratejik amaçların eksik olması, PUKÖ döngüsünün henüz tam olarak mevcut bulunmaması birimin geliştirmesi gereken yönleridir.</w:t>
      </w:r>
    </w:p>
    <w:p w14:paraId="0048E9CE" w14:textId="6FE439F7" w:rsidR="00FE687D" w:rsidRPr="00B60B33" w:rsidRDefault="00357DC3" w:rsidP="00357DC3">
      <w:pPr>
        <w:rPr>
          <w:rFonts w:ascii="Times New Roman" w:hAnsi="Times New Roman" w:cs="Times New Roman"/>
          <w:bCs/>
          <w:sz w:val="24"/>
          <w:szCs w:val="24"/>
        </w:rPr>
      </w:pPr>
      <w:r w:rsidRPr="00B60B33">
        <w:rPr>
          <w:rFonts w:ascii="Times New Roman" w:hAnsi="Times New Roman" w:cs="Times New Roman"/>
          <w:bCs/>
          <w:sz w:val="24"/>
          <w:szCs w:val="24"/>
        </w:rPr>
        <w:t>•</w:t>
      </w:r>
      <w:r w:rsidRPr="00B60B33">
        <w:rPr>
          <w:rFonts w:ascii="Times New Roman" w:hAnsi="Times New Roman" w:cs="Times New Roman"/>
          <w:bCs/>
          <w:sz w:val="24"/>
          <w:szCs w:val="24"/>
        </w:rPr>
        <w:tab/>
      </w:r>
      <w:r w:rsidRPr="00B60B33">
        <w:rPr>
          <w:rFonts w:ascii="Times New Roman" w:hAnsi="Times New Roman" w:cs="Times New Roman"/>
          <w:b/>
          <w:bCs/>
          <w:sz w:val="24"/>
          <w:szCs w:val="24"/>
        </w:rPr>
        <w:t>Eğitim ve Öğretim:</w:t>
      </w:r>
      <w:r w:rsidRPr="00B60B33">
        <w:rPr>
          <w:rFonts w:ascii="Times New Roman" w:hAnsi="Times New Roman" w:cs="Times New Roman"/>
          <w:bCs/>
          <w:sz w:val="24"/>
          <w:szCs w:val="24"/>
        </w:rPr>
        <w:t xml:space="preserve"> </w:t>
      </w:r>
      <w:r w:rsidR="00FE687D" w:rsidRPr="00B60B33">
        <w:rPr>
          <w:rFonts w:ascii="Times New Roman" w:hAnsi="Times New Roman" w:cs="Times New Roman"/>
          <w:bCs/>
          <w:sz w:val="24"/>
          <w:szCs w:val="24"/>
        </w:rPr>
        <w:t>Öğrenci ve öğretim elemanlarının değişim programlarına katılımının artırılması ve bunun için teşvik edici uygulamaların geliştirilmesi. Derslerin işlenmesiyle ilgili olarak fiziki alanlardaki yetersizlik gelişeme açık yönler olarak ifade edilebilir</w:t>
      </w:r>
    </w:p>
    <w:p w14:paraId="01BFD915" w14:textId="59455BC4" w:rsidR="00FE687D" w:rsidRPr="00B60B33" w:rsidRDefault="00FE687D" w:rsidP="002F0AB0">
      <w:pPr>
        <w:jc w:val="both"/>
        <w:rPr>
          <w:rFonts w:ascii="Times New Roman" w:hAnsi="Times New Roman" w:cs="Times New Roman"/>
          <w:bCs/>
          <w:sz w:val="24"/>
          <w:szCs w:val="24"/>
        </w:rPr>
      </w:pPr>
      <w:r w:rsidRPr="00B60B33">
        <w:rPr>
          <w:rFonts w:ascii="Times New Roman" w:hAnsi="Times New Roman" w:cs="Times New Roman"/>
          <w:bCs/>
          <w:sz w:val="24"/>
          <w:szCs w:val="24"/>
        </w:rPr>
        <w:t>•</w:t>
      </w:r>
      <w:r w:rsidRPr="00B60B33">
        <w:rPr>
          <w:rFonts w:ascii="Times New Roman" w:hAnsi="Times New Roman" w:cs="Times New Roman"/>
          <w:bCs/>
          <w:sz w:val="24"/>
          <w:szCs w:val="24"/>
        </w:rPr>
        <w:tab/>
      </w:r>
      <w:r w:rsidRPr="00B60B33">
        <w:rPr>
          <w:rFonts w:ascii="Times New Roman" w:hAnsi="Times New Roman" w:cs="Times New Roman"/>
          <w:b/>
          <w:bCs/>
          <w:sz w:val="24"/>
          <w:szCs w:val="24"/>
        </w:rPr>
        <w:t>Araştırma ve Geliştirme:</w:t>
      </w:r>
      <w:r w:rsidRPr="00B60B33">
        <w:rPr>
          <w:rFonts w:ascii="Times New Roman" w:hAnsi="Times New Roman" w:cs="Times New Roman"/>
          <w:bCs/>
          <w:sz w:val="24"/>
          <w:szCs w:val="24"/>
        </w:rPr>
        <w:t xml:space="preserve"> öğretim elemanlarının çalışmalarına destek</w:t>
      </w:r>
      <w:r w:rsidR="002F0AB0" w:rsidRPr="00B60B33">
        <w:rPr>
          <w:rFonts w:ascii="Times New Roman" w:hAnsi="Times New Roman" w:cs="Times New Roman"/>
          <w:bCs/>
          <w:sz w:val="24"/>
          <w:szCs w:val="24"/>
        </w:rPr>
        <w:t xml:space="preserve"> için yeterli bütçe ayrılması, buna bağlı olarak ulusal ve uluslararası sempozyum ve kongrelere katılımın artırılması sağlanabilir. </w:t>
      </w:r>
    </w:p>
    <w:p w14:paraId="5C107E61" w14:textId="548A111F" w:rsidR="00357DC3" w:rsidRPr="00B60B33" w:rsidRDefault="00FE687D" w:rsidP="0036796E">
      <w:pPr>
        <w:jc w:val="both"/>
        <w:rPr>
          <w:rFonts w:ascii="Times New Roman" w:hAnsi="Times New Roman" w:cs="Times New Roman"/>
          <w:bCs/>
          <w:sz w:val="24"/>
          <w:szCs w:val="24"/>
        </w:rPr>
      </w:pPr>
      <w:r w:rsidRPr="00B60B33">
        <w:rPr>
          <w:rFonts w:ascii="Times New Roman" w:hAnsi="Times New Roman" w:cs="Times New Roman"/>
          <w:bCs/>
          <w:sz w:val="24"/>
          <w:szCs w:val="24"/>
        </w:rPr>
        <w:t>•</w:t>
      </w:r>
      <w:r w:rsidRPr="00B60B33">
        <w:rPr>
          <w:rFonts w:ascii="Times New Roman" w:hAnsi="Times New Roman" w:cs="Times New Roman"/>
          <w:bCs/>
          <w:sz w:val="24"/>
          <w:szCs w:val="24"/>
        </w:rPr>
        <w:tab/>
      </w:r>
      <w:r w:rsidRPr="00B60B33">
        <w:rPr>
          <w:rFonts w:ascii="Times New Roman" w:hAnsi="Times New Roman" w:cs="Times New Roman"/>
          <w:b/>
          <w:bCs/>
          <w:sz w:val="24"/>
          <w:szCs w:val="24"/>
        </w:rPr>
        <w:t>Toplumsal Katkı:</w:t>
      </w:r>
      <w:r w:rsidRPr="00B60B33">
        <w:rPr>
          <w:rFonts w:ascii="Times New Roman" w:hAnsi="Times New Roman" w:cs="Times New Roman"/>
          <w:bCs/>
          <w:sz w:val="24"/>
          <w:szCs w:val="24"/>
        </w:rPr>
        <w:t xml:space="preserve"> </w:t>
      </w:r>
      <w:r w:rsidR="002F0AB0" w:rsidRPr="00B60B33">
        <w:rPr>
          <w:rFonts w:ascii="Times New Roman" w:hAnsi="Times New Roman" w:cs="Times New Roman"/>
          <w:bCs/>
          <w:sz w:val="24"/>
          <w:szCs w:val="24"/>
        </w:rPr>
        <w:t>T</w:t>
      </w:r>
      <w:r w:rsidRPr="00B60B33">
        <w:rPr>
          <w:rFonts w:ascii="Times New Roman" w:hAnsi="Times New Roman" w:cs="Times New Roman"/>
          <w:bCs/>
          <w:sz w:val="24"/>
          <w:szCs w:val="24"/>
        </w:rPr>
        <w:t>oplumsal katkı uygulamalarını özendirmek ve planlamak amacıyla özel bir komisyonun kurulması yer almalıdır. Bu komisyon, birimin toplumsal etkisini değerlendirip geliştirmek üzere faaliyet planlamalarını yapabilir.</w:t>
      </w:r>
    </w:p>
    <w:p w14:paraId="7E7BDD49" w14:textId="5E6FA2BB" w:rsidR="005218CF" w:rsidRPr="00B60B33" w:rsidRDefault="00D1633F" w:rsidP="00D14AF9">
      <w:pPr>
        <w:pStyle w:val="Balk1"/>
      </w:pPr>
      <w:bookmarkStart w:id="2" w:name="_Toc153184385"/>
      <w:r w:rsidRPr="00B60B33">
        <w:t>LİDERLİK, YÖNETİ</w:t>
      </w:r>
      <w:r w:rsidR="00BF79FC" w:rsidRPr="00B60B33">
        <w:t>Şİ</w:t>
      </w:r>
      <w:r w:rsidRPr="00B60B33">
        <w:t>M ve KALİTE</w:t>
      </w:r>
      <w:bookmarkEnd w:id="2"/>
    </w:p>
    <w:p w14:paraId="57A9A53A" w14:textId="3E194C73" w:rsidR="00D1633F" w:rsidRPr="00B60B33" w:rsidRDefault="00D1633F" w:rsidP="00DD62F7">
      <w:pPr>
        <w:pStyle w:val="Balk2"/>
      </w:pPr>
      <w:bookmarkStart w:id="3" w:name="_Toc153184386"/>
      <w:r w:rsidRPr="00B60B33">
        <w:t>A.1. Liderlik ve Kalite</w:t>
      </w:r>
      <w:bookmarkEnd w:id="3"/>
    </w:p>
    <w:p w14:paraId="5D364F52" w14:textId="32226AC9" w:rsidR="006D7E78" w:rsidRPr="00B60B33" w:rsidRDefault="00D1633F" w:rsidP="00EE7A39">
      <w:pPr>
        <w:pStyle w:val="Balk3"/>
      </w:pPr>
      <w:bookmarkStart w:id="4" w:name="_Toc153184387"/>
      <w:r w:rsidRPr="00B60B33">
        <w:t>A.1.1. Yönetim Modeli ve İdari Yapı</w:t>
      </w:r>
      <w:bookmarkEnd w:id="4"/>
    </w:p>
    <w:p w14:paraId="134A19B0" w14:textId="03480770" w:rsidR="004511A3" w:rsidRPr="00B60B33" w:rsidRDefault="00D34F1A" w:rsidP="00D1633F">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4511A3" w:rsidRPr="00B60B33">
        <w:rPr>
          <w:rFonts w:ascii="Times New Roman" w:hAnsi="Times New Roman" w:cs="Times New Roman"/>
          <w:b/>
          <w:bCs/>
          <w:sz w:val="24"/>
          <w:szCs w:val="24"/>
        </w:rPr>
        <w:t>:</w:t>
      </w:r>
    </w:p>
    <w:p w14:paraId="745059CF" w14:textId="2E7B86BD" w:rsidR="009E1774" w:rsidRPr="0036796E" w:rsidRDefault="009E1774" w:rsidP="009E1774">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ölüm eğitim süreçlerinin etkin ve sürdürülebilir biçimde yürütülmesi amacıyla üniversite tarafından belirlenen yönetmelik, yönerge, usul ve esaslar ile kurul kararları esas alınarak planlama yapılmaktadır. Bu çerçevede bölüm ve program düzeyinde kalite güvencesi süreçlerinin Program Öz Değerlendirme Takımı ve ilgili kurul yapıları aracılığıyla yapılandırıldığı ve planlanan faaliyetlerin uygulamaya aktarıldığı görülmektedir.</w:t>
      </w:r>
    </w:p>
    <w:p w14:paraId="0D27843D" w14:textId="53ECD148" w:rsidR="009E1774" w:rsidRPr="0036796E" w:rsidRDefault="009E1774" w:rsidP="009E1774">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 xml:space="preserve">Planlanan uygulamaların izlenmesi ve değerlendirilmesi amacıyla program öz değerlendirme raporları hazırlanmış, önceki akran ve dış değerlendirme süreçlerinden elde edilen geri bildirimler dikkate alınarak </w:t>
      </w:r>
      <w:r w:rsidRPr="0036796E">
        <w:rPr>
          <w:rFonts w:ascii="Times New Roman" w:hAnsi="Times New Roman" w:cs="Times New Roman"/>
          <w:sz w:val="24"/>
          <w:szCs w:val="24"/>
        </w:rPr>
        <w:lastRenderedPageBreak/>
        <w:t>mevcut durum analiz edilmiştir. Bu değerlendirmeler sonucunda program amaçları ve öğrenme çıktıları gözden geçirilmiş, kalite güvencesi süreçlerinin daha sistematik biçimde yürütülmesine yönelik iyileştirici önlemler alınmıştır.</w:t>
      </w:r>
    </w:p>
    <w:p w14:paraId="21C7BAD3" w14:textId="77777777" w:rsidR="009E1774" w:rsidRDefault="009E1774" w:rsidP="009E1774">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İç paydaşların kalite süreçlerine katılımına ilişkin uygulamalara öz değerlendirme raporlarında yer verilmiş olup, dış paydaş görüşlerinin program geliştirme ve iyileştirme çalışmalarında dikkate alındığı ifade edilmiştir. Ancak dış paydaş katılımına ilişkin süreçleri ve bu görüşlerin karar alma mekanizmalarına nasıl yansıtıldığını gösteren kanıtların sınırlı olduğu anlaşılmaktadır. Bu kapsamda yönetim modeli ve idari yapının kalite güvencesi sistemiyle uyumlu biçimde işletildiği, ancak dış paydaş katılımına ilişkin kanıtların güçlendirilmesine ihtiyaç bulunduğu değerlendirilmektedir.</w:t>
      </w:r>
    </w:p>
    <w:p w14:paraId="6DE65475" w14:textId="3F25A214" w:rsidR="00D1633F" w:rsidRPr="00B60B33" w:rsidRDefault="00D34F1A" w:rsidP="009E1774">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72644"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46E6C628" w14:textId="77777777" w:rsidTr="0008452B">
        <w:tc>
          <w:tcPr>
            <w:tcW w:w="700" w:type="pct"/>
          </w:tcPr>
          <w:p w14:paraId="09C0AE0B"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3FE1A461"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4E6BE28C"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1BDEEF60"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291F989"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51ED76F"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4B3B8EEC"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4B9D102B" w14:textId="77777777" w:rsidTr="0008452B">
        <w:tc>
          <w:tcPr>
            <w:tcW w:w="700" w:type="pct"/>
          </w:tcPr>
          <w:p w14:paraId="1E4CBEE1"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434630"/>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143891F"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8864639"/>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16F01366" w14:textId="62D5C863"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8890516"/>
                <w14:checkbox>
                  <w14:checked w14:val="1"/>
                  <w14:checkedState w14:val="2612" w14:font="MS Gothic"/>
                  <w14:uncheckedState w14:val="2610" w14:font="MS Gothic"/>
                </w14:checkbox>
              </w:sdtPr>
              <w:sdtEndPr/>
              <w:sdtContent>
                <w:r w:rsidR="005E640D" w:rsidRPr="00B60B33">
                  <w:rPr>
                    <w:rFonts w:ascii="MS Gothic" w:eastAsia="MS Gothic" w:hAnsi="Times New Roman"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324FF2F"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7178"/>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0D5E65DD" w14:textId="5039C5CA"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270426"/>
                <w14:checkbox>
                  <w14:checked w14:val="1"/>
                  <w14:checkedState w14:val="2612" w14:font="MS Gothic"/>
                  <w14:uncheckedState w14:val="2610" w14:font="MS Gothic"/>
                </w14:checkbox>
              </w:sdtPr>
              <w:sdtEndPr/>
              <w:sdtContent>
                <w:r w:rsidR="00F5310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79767874" w14:textId="0284BC9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8931527"/>
                <w14:checkbox>
                  <w14:checked w14:val="0"/>
                  <w14:checkedState w14:val="2612" w14:font="MS Gothic"/>
                  <w14:uncheckedState w14:val="2610" w14:font="MS Gothic"/>
                </w14:checkbox>
              </w:sdtPr>
              <w:sdtEndPr/>
              <w:sdtContent>
                <w:r w:rsidR="00F5310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50F8064B"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7980316"/>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56164F20" w14:textId="1AE172A1"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7563643"/>
                <w14:checkbox>
                  <w14:checked w14:val="1"/>
                  <w14:checkedState w14:val="2612" w14:font="MS Gothic"/>
                  <w14:uncheckedState w14:val="2610" w14:font="MS Gothic"/>
                </w14:checkbox>
              </w:sdtPr>
              <w:sdtEndPr/>
              <w:sdtContent>
                <w:r w:rsidR="00836B8E"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30E65D56"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8990223"/>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0977680" w14:textId="09057EEC"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01773"/>
                <w14:checkbox>
                  <w14:checked w14:val="1"/>
                  <w14:checkedState w14:val="2612" w14:font="MS Gothic"/>
                  <w14:uncheckedState w14:val="2610" w14:font="MS Gothic"/>
                </w14:checkbox>
              </w:sdtPr>
              <w:sdtEndPr/>
              <w:sdtContent>
                <w:r w:rsidR="00836B8E"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1DA9C034" w14:textId="44AA3593"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2627173"/>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DB3CBC" w:rsidRPr="00B60B33">
              <w:rPr>
                <w:rFonts w:ascii="Times New Roman" w:hAnsi="Times New Roman" w:cs="Times New Roman"/>
                <w:color w:val="000000" w:themeColor="text1"/>
                <w:sz w:val="24"/>
                <w:szCs w:val="24"/>
              </w:rPr>
              <w:t>1</w:t>
            </w:r>
          </w:p>
          <w:p w14:paraId="143F4B1B" w14:textId="7FE10081"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9275146"/>
                <w14:checkbox>
                  <w14:checked w14:val="0"/>
                  <w14:checkedState w14:val="2612" w14:font="MS Gothic"/>
                  <w14:uncheckedState w14:val="2610" w14:font="MS Gothic"/>
                </w14:checkbox>
              </w:sdtPr>
              <w:sdtEndPr/>
              <w:sdtContent>
                <w:r w:rsidR="00836B8E" w:rsidRPr="00B60B33">
                  <w:rPr>
                    <w:rFonts w:ascii="MS Gothic" w:eastAsia="MS Gothic" w:hAnsi="MS Gothic" w:cs="Times New Roman" w:hint="eastAsia"/>
                    <w:color w:val="000000" w:themeColor="text1"/>
                    <w:sz w:val="24"/>
                    <w:szCs w:val="24"/>
                  </w:rPr>
                  <w:t>☐</w:t>
                </w:r>
              </w:sdtContent>
            </w:sdt>
            <w:r w:rsidR="00DB3CBC" w:rsidRPr="00B60B33">
              <w:rPr>
                <w:rFonts w:ascii="Times New Roman" w:hAnsi="Times New Roman" w:cs="Times New Roman"/>
                <w:color w:val="000000" w:themeColor="text1"/>
                <w:sz w:val="24"/>
                <w:szCs w:val="24"/>
              </w:rPr>
              <w:t>2</w:t>
            </w:r>
          </w:p>
          <w:p w14:paraId="7196C15F" w14:textId="4DD31C5C"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4272896"/>
                <w14:checkbox>
                  <w14:checked w14:val="0"/>
                  <w14:checkedState w14:val="2612" w14:font="MS Gothic"/>
                  <w14:uncheckedState w14:val="2610" w14:font="MS Gothic"/>
                </w14:checkbox>
              </w:sdtPr>
              <w:sdtEndPr/>
              <w:sdtContent>
                <w:r w:rsidR="00F53103">
                  <w:rPr>
                    <w:rFonts w:ascii="MS Gothic" w:eastAsia="MS Gothic" w:hAnsi="MS Gothic" w:cs="Times New Roman" w:hint="eastAsia"/>
                    <w:color w:val="000000" w:themeColor="text1"/>
                    <w:sz w:val="24"/>
                    <w:szCs w:val="24"/>
                  </w:rPr>
                  <w:t>☐</w:t>
                </w:r>
              </w:sdtContent>
            </w:sdt>
            <w:r w:rsidR="00DB3CBC" w:rsidRPr="00B60B33">
              <w:rPr>
                <w:rFonts w:ascii="Times New Roman" w:hAnsi="Times New Roman" w:cs="Times New Roman"/>
                <w:color w:val="000000" w:themeColor="text1"/>
                <w:sz w:val="24"/>
                <w:szCs w:val="24"/>
              </w:rPr>
              <w:t>3</w:t>
            </w:r>
          </w:p>
          <w:p w14:paraId="46BA63FD" w14:textId="6FB02DFA" w:rsidR="00DB3CBC" w:rsidRPr="00B60B33" w:rsidRDefault="00157E9B" w:rsidP="00DB3CBC">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7115754"/>
                <w14:checkbox>
                  <w14:checked w14:val="1"/>
                  <w14:checkedState w14:val="2612" w14:font="MS Gothic"/>
                  <w14:uncheckedState w14:val="2610" w14:font="MS Gothic"/>
                </w14:checkbox>
              </w:sdtPr>
              <w:sdtEndPr/>
              <w:sdtContent>
                <w:r w:rsidR="00F53103">
                  <w:rPr>
                    <w:rFonts w:ascii="MS Gothic" w:eastAsia="MS Gothic" w:hAnsi="MS Gothic" w:cs="Times New Roman" w:hint="eastAsia"/>
                    <w:color w:val="000000" w:themeColor="text1"/>
                    <w:sz w:val="24"/>
                    <w:szCs w:val="24"/>
                  </w:rPr>
                  <w:t>☒</w:t>
                </w:r>
              </w:sdtContent>
            </w:sdt>
            <w:r w:rsidR="00DB3CBC" w:rsidRPr="00B60B33">
              <w:rPr>
                <w:rFonts w:ascii="Times New Roman" w:hAnsi="Times New Roman" w:cs="Times New Roman"/>
                <w:color w:val="000000" w:themeColor="text1"/>
                <w:sz w:val="24"/>
                <w:szCs w:val="24"/>
              </w:rPr>
              <w:t>4</w:t>
            </w:r>
          </w:p>
          <w:p w14:paraId="5B3117D5" w14:textId="5763A76E" w:rsidR="00DB3CBC" w:rsidRPr="00B60B33" w:rsidRDefault="00157E9B" w:rsidP="00DB3CBC">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3836346"/>
                <w14:checkbox>
                  <w14:checked w14:val="0"/>
                  <w14:checkedState w14:val="2612" w14:font="MS Gothic"/>
                  <w14:uncheckedState w14:val="2610" w14:font="MS Gothic"/>
                </w14:checkbox>
              </w:sdtPr>
              <w:sdtEndPr/>
              <w:sdtContent>
                <w:r w:rsidR="00DB3CBC" w:rsidRPr="00B60B33">
                  <w:rPr>
                    <w:rFonts w:ascii="Segoe UI Symbol" w:eastAsia="MS Gothic" w:hAnsi="Segoe UI Symbol" w:cs="Segoe UI Symbol"/>
                    <w:color w:val="000000" w:themeColor="text1"/>
                    <w:sz w:val="24"/>
                    <w:szCs w:val="24"/>
                  </w:rPr>
                  <w:t>☐</w:t>
                </w:r>
              </w:sdtContent>
            </w:sdt>
            <w:r w:rsidR="00DB3CBC" w:rsidRPr="00B60B33">
              <w:rPr>
                <w:rFonts w:ascii="Times New Roman" w:hAnsi="Times New Roman" w:cs="Times New Roman"/>
                <w:color w:val="000000" w:themeColor="text1"/>
                <w:sz w:val="24"/>
                <w:szCs w:val="24"/>
              </w:rPr>
              <w:t>5</w:t>
            </w:r>
          </w:p>
        </w:tc>
        <w:tc>
          <w:tcPr>
            <w:tcW w:w="603" w:type="pct"/>
          </w:tcPr>
          <w:p w14:paraId="056C3C18" w14:textId="564E3145"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61264"/>
                <w14:checkbox>
                  <w14:checked w14:val="1"/>
                  <w14:checkedState w14:val="2612" w14:font="MS Gothic"/>
                  <w14:uncheckedState w14:val="2610" w14:font="MS Gothic"/>
                </w14:checkbox>
              </w:sdtPr>
              <w:sdtEndPr/>
              <w:sdtContent>
                <w:r w:rsidR="00F22E2E"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44A25E9"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4435236"/>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15E2654D" w14:textId="77777777" w:rsidR="00D1633F" w:rsidRPr="00B60B33" w:rsidRDefault="00D1633F" w:rsidP="00DD62F7">
      <w:pPr>
        <w:pStyle w:val="Balk3"/>
      </w:pPr>
      <w:bookmarkStart w:id="5" w:name="_Toc153184388"/>
      <w:r w:rsidRPr="00B60B33">
        <w:t>A.1.2. Liderlik</w:t>
      </w:r>
      <w:bookmarkEnd w:id="5"/>
    </w:p>
    <w:p w14:paraId="0BD3DAFB" w14:textId="4BB2082F" w:rsidR="004511A3" w:rsidRPr="00B60B33" w:rsidRDefault="004C71BE"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4511A3" w:rsidRPr="00B60B33">
        <w:rPr>
          <w:rFonts w:ascii="Times New Roman" w:hAnsi="Times New Roman" w:cs="Times New Roman"/>
          <w:b/>
          <w:bCs/>
          <w:sz w:val="24"/>
          <w:szCs w:val="24"/>
        </w:rPr>
        <w:t>:</w:t>
      </w:r>
    </w:p>
    <w:p w14:paraId="5DB775B4" w14:textId="6D675E89" w:rsidR="006D7E78" w:rsidRPr="00B60B33" w:rsidRDefault="00F9620F" w:rsidP="004511A3">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Bölüm</w:t>
      </w:r>
      <w:r w:rsidR="0001389F" w:rsidRPr="00B60B33">
        <w:rPr>
          <w:rFonts w:ascii="Times New Roman" w:hAnsi="Times New Roman" w:cs="Times New Roman"/>
          <w:sz w:val="24"/>
          <w:szCs w:val="24"/>
        </w:rPr>
        <w:t xml:space="preserve"> ile ilgili liderlik faaliyetleri açıklanmış ancak bu faaliyetlere ilişkin kanıtlar görülememiştir. Bu bağlamda özellikle planlama (ör. bölüm kurulu kararları) ve uygulama faaliyetleri (ör. etkinlikle imza listesi, toplantı tutanağı vb.) ile ilgili kanıtların eklenmesi gerekmektedir.</w:t>
      </w:r>
    </w:p>
    <w:p w14:paraId="49E91256" w14:textId="5B1B59F5" w:rsidR="004511A3" w:rsidRPr="00B60B33" w:rsidRDefault="004C71BE"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6F7E563A" w14:textId="77777777" w:rsidTr="0008452B">
        <w:tc>
          <w:tcPr>
            <w:tcW w:w="700" w:type="pct"/>
          </w:tcPr>
          <w:p w14:paraId="0D7146DC"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DB822B0"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2C179FB1"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1561667"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7EA643BB"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B8166BA"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E4EC8E9"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0AFEAE6E" w14:textId="77777777" w:rsidTr="0008452B">
        <w:tc>
          <w:tcPr>
            <w:tcW w:w="700" w:type="pct"/>
          </w:tcPr>
          <w:p w14:paraId="5CBEE921"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965947"/>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3026CC9"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3521146"/>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2F140DAC"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9660840"/>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F5D513C" w14:textId="2EDBDFB0"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706390"/>
                <w14:checkbox>
                  <w14:checked w14:val="1"/>
                  <w14:checkedState w14:val="2612" w14:font="MS Gothic"/>
                  <w14:uncheckedState w14:val="2610" w14:font="MS Gothic"/>
                </w14:checkbox>
              </w:sdtPr>
              <w:sdtEndPr/>
              <w:sdtContent>
                <w:r w:rsidR="0001389F"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2A0224CB"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270897"/>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F4A49DA" w14:textId="49A9D58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8312529"/>
                <w14:checkbox>
                  <w14:checked w14:val="1"/>
                  <w14:checkedState w14:val="2612" w14:font="MS Gothic"/>
                  <w14:uncheckedState w14:val="2610" w14:font="MS Gothic"/>
                </w14:checkbox>
              </w:sdtPr>
              <w:sdtEndPr/>
              <w:sdtContent>
                <w:r w:rsidR="0001389F"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4FFFFC52"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493182"/>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A7FC49C" w14:textId="00826AC6"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3204106"/>
                <w14:checkbox>
                  <w14:checked w14:val="1"/>
                  <w14:checkedState w14:val="2612" w14:font="MS Gothic"/>
                  <w14:uncheckedState w14:val="2610" w14:font="MS Gothic"/>
                </w14:checkbox>
              </w:sdtPr>
              <w:sdtEndPr/>
              <w:sdtContent>
                <w:r w:rsidR="0001389F"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02A660F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760510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43E220AB" w14:textId="05D82043"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0430186"/>
                <w14:checkbox>
                  <w14:checked w14:val="1"/>
                  <w14:checkedState w14:val="2612" w14:font="MS Gothic"/>
                  <w14:uncheckedState w14:val="2610" w14:font="MS Gothic"/>
                </w14:checkbox>
              </w:sdtPr>
              <w:sdtEndPr/>
              <w:sdtContent>
                <w:r w:rsidR="0001389F"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63434140"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2584700"/>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262B23BF" w14:textId="75BCD909"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0787511"/>
                <w14:checkbox>
                  <w14:checked w14:val="1"/>
                  <w14:checkedState w14:val="2612" w14:font="MS Gothic"/>
                  <w14:uncheckedState w14:val="2610" w14:font="MS Gothic"/>
                </w14:checkbox>
              </w:sdtPr>
              <w:sdtEndPr/>
              <w:sdtContent>
                <w:r w:rsidR="0001389F"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600714A7"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065326"/>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0AB02256"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9132003"/>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6E456F27" w14:textId="222204A7"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5681192"/>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78C626A6" w14:textId="0D025719"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165272"/>
                <w14:checkbox>
                  <w14:checked w14:val="0"/>
                  <w14:checkedState w14:val="2612" w14:font="MS Gothic"/>
                  <w14:uncheckedState w14:val="2610" w14:font="MS Gothic"/>
                </w14:checkbox>
              </w:sdtPr>
              <w:sdtEndPr/>
              <w:sdtContent>
                <w:r w:rsidR="009801C2"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4C59554" w14:textId="08B460BD"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3031863"/>
                <w14:checkbox>
                  <w14:checked w14:val="1"/>
                  <w14:checkedState w14:val="2612" w14:font="MS Gothic"/>
                  <w14:uncheckedState w14:val="2610" w14:font="MS Gothic"/>
                </w14:checkbox>
              </w:sdtPr>
              <w:sdtEndPr/>
              <w:sdtContent>
                <w:r w:rsidR="009801C2"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276B1731" w14:textId="77777777" w:rsidR="00D1633F" w:rsidRPr="00B60B33" w:rsidRDefault="00D1633F" w:rsidP="00DD62F7">
      <w:pPr>
        <w:pStyle w:val="Balk3"/>
      </w:pPr>
      <w:bookmarkStart w:id="6" w:name="_Toc153184389"/>
      <w:r w:rsidRPr="00B60B33">
        <w:t>A.1.3. Kurumsal Dönüşüm Kapasitesi</w:t>
      </w:r>
      <w:bookmarkEnd w:id="6"/>
    </w:p>
    <w:p w14:paraId="150FB635" w14:textId="34D519E4" w:rsidR="004511A3" w:rsidRPr="00B60B33" w:rsidRDefault="006D7E78"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4511A3" w:rsidRPr="00B60B33">
        <w:rPr>
          <w:rFonts w:ascii="Times New Roman" w:hAnsi="Times New Roman" w:cs="Times New Roman"/>
          <w:b/>
          <w:bCs/>
          <w:sz w:val="24"/>
          <w:szCs w:val="24"/>
        </w:rPr>
        <w:t>:</w:t>
      </w:r>
    </w:p>
    <w:p w14:paraId="07B0B5F2" w14:textId="4D3ECB5C" w:rsidR="008078B6" w:rsidRPr="0036796E" w:rsidRDefault="008078B6" w:rsidP="008078B6">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 xml:space="preserve">Bölüm hedefleri doğrultusunda, bölümün geleceğe hazır olmasını sağlamaya yönelik bir yönetim yaklaşımının benimsendiği ve bu kapsamda amaç, misyon ve hedefler çerçevesinde planlama yapıldığı öz değerlendirme raporlarında ifade edilmektedir. Kurumsal dönüşüm kapasitesine ilişkin olarak yıllık bazda hazırlanan akademik takvim doğrultusunda uygulamaların yürütüldüğü, alınan kararlar ve yapılan </w:t>
      </w:r>
      <w:r w:rsidRPr="0036796E">
        <w:rPr>
          <w:rFonts w:ascii="Times New Roman" w:hAnsi="Times New Roman" w:cs="Times New Roman"/>
          <w:sz w:val="24"/>
          <w:szCs w:val="24"/>
        </w:rPr>
        <w:lastRenderedPageBreak/>
        <w:t>değişikliklere ilişkin bilgilendirmelerin bölüm ve MYO web sayfaları aracılığıyla paydaşlara duyurulduğu görülmektedir. Bu kapsamda akademik takvim ve web sayfaları kanıt olarak sunulmuştur.</w:t>
      </w:r>
    </w:p>
    <w:p w14:paraId="6692B71E" w14:textId="2140C7D4" w:rsidR="008078B6" w:rsidRPr="00B60B33" w:rsidRDefault="008078B6" w:rsidP="008078B6">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ununla birlikte, kurumsal dönüşüm kapsamında gerçekleştirilen uygulama faaliyetlerinin ve bu faaliyetlerin sonuçlarına bağlı olarak alınan kararların dönüşüm sürecine nasıl katkı sağladığını doğrudan ortaya koyan somut kanıtların öz değerlendirme raporlarında sunulmadığı anlaşılmaktadır. Bu nedenle kurumsal dönüşüm kapasitesine yönelik planlama ve uygulama faaliyetlerinin varlığı ifade edilmekle birlikte, bu faaliyetlerin etkililiğini ve sürdürülebilirliğini gösteren kanıtların güçlendirilmesine ihtiyaç bulunduğu değerlendirilmektedir.</w:t>
      </w:r>
    </w:p>
    <w:p w14:paraId="70973BE0" w14:textId="118B3DC9" w:rsidR="004511A3" w:rsidRPr="00B60B33" w:rsidRDefault="006D7E78"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5BDB5C27" w14:textId="77777777" w:rsidTr="0008452B">
        <w:tc>
          <w:tcPr>
            <w:tcW w:w="700" w:type="pct"/>
          </w:tcPr>
          <w:p w14:paraId="74E0FE54"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7689C364"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1E19BC4E"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C59C23E"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7A7DB06B"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2E5E84A"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90D3C9F"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52A00F49" w14:textId="77777777" w:rsidTr="0008452B">
        <w:tc>
          <w:tcPr>
            <w:tcW w:w="700" w:type="pct"/>
          </w:tcPr>
          <w:p w14:paraId="096B2D72"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3358652"/>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FBB29C1"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76405"/>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7A3DCBEB" w14:textId="3C2A0C56"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0983046"/>
                <w14:checkbox>
                  <w14:checked w14:val="1"/>
                  <w14:checkedState w14:val="2612" w14:font="MS Gothic"/>
                  <w14:uncheckedState w14:val="2610" w14:font="MS Gothic"/>
                </w14:checkbox>
              </w:sdtPr>
              <w:sdtEndPr/>
              <w:sdtContent>
                <w:r w:rsidR="009801C2"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FC4EB7C"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295026"/>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308ACA4A" w14:textId="2ED06914"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7520388"/>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577F5558" w14:textId="5B8DA0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7917666"/>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4AF9F05A"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2306392"/>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71868F4C" w14:textId="58E5A4A5"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3303202"/>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5234584F"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545935"/>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3D2CB8B9" w14:textId="3DF0D63C"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114199"/>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1D466CD4"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239355"/>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31C9D4C9"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9335206"/>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26F4FFB5" w14:textId="68C65A81"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5676522"/>
                <w14:checkbox>
                  <w14:checked w14:val="1"/>
                  <w14:checkedState w14:val="2612" w14:font="MS Gothic"/>
                  <w14:uncheckedState w14:val="2610" w14:font="MS Gothic"/>
                </w14:checkbox>
              </w:sdtPr>
              <w:sdtEndPr/>
              <w:sdtContent>
                <w:r w:rsidR="009801C2"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200290AE"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9643332"/>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15DA022C" w14:textId="1D753975"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0040418"/>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679204EF" w14:textId="17E0BF4C"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0409049"/>
                <w14:checkbox>
                  <w14:checked w14:val="1"/>
                  <w14:checkedState w14:val="2612" w14:font="MS Gothic"/>
                  <w14:uncheckedState w14:val="2610" w14:font="MS Gothic"/>
                </w14:checkbox>
              </w:sdtPr>
              <w:sdtEndPr/>
              <w:sdtContent>
                <w:r w:rsidR="009801C2"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7D43271"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343398"/>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599819F1" w14:textId="77777777" w:rsidR="00D1633F" w:rsidRPr="00B60B33" w:rsidRDefault="00D1633F" w:rsidP="00DD62F7">
      <w:pPr>
        <w:pStyle w:val="Balk3"/>
      </w:pPr>
      <w:bookmarkStart w:id="7" w:name="_Toc153184390"/>
      <w:r w:rsidRPr="00B60B33">
        <w:t>A.1.4. İç Kalite Güvencesi Mekanizmaları</w:t>
      </w:r>
      <w:bookmarkEnd w:id="7"/>
    </w:p>
    <w:p w14:paraId="6A6C4209" w14:textId="36DD3139" w:rsidR="004511A3" w:rsidRPr="00B60B33" w:rsidRDefault="00966343"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4511A3" w:rsidRPr="00B60B33">
        <w:rPr>
          <w:rFonts w:ascii="Times New Roman" w:hAnsi="Times New Roman" w:cs="Times New Roman"/>
          <w:b/>
          <w:bCs/>
          <w:sz w:val="24"/>
          <w:szCs w:val="24"/>
        </w:rPr>
        <w:t>:</w:t>
      </w:r>
    </w:p>
    <w:p w14:paraId="6C6A3D93" w14:textId="77777777" w:rsidR="005E321A" w:rsidRPr="0036796E" w:rsidRDefault="005E321A" w:rsidP="005E321A">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ölümde iç kalite güvencesi mekanizmalarının, üniversitenin 2021–2025 Stratejik Planı ile uyumlu şekilde planlandığı ve bu kapsamda misyon ve vizyon doğrultusunda strateji ve hedeflerin belirlendiği öz değerlendirme raporlarında ifade edilmektedir. Kalite güvencesi süreçlerinin planlanmasına yönelik olarak “Kalite Güvencesi ve Kalite Komisyonu Yönergesi” çerçevesinde Birim Kalite Komisyonunun oluşturulduğu, bölüm öğretim elemanlarının bu komisyonlarda görev aldığı ve öğrenci hizmetlerine yönelik iş akış şemalarının tanımlandığı görülmektedir.</w:t>
      </w:r>
    </w:p>
    <w:p w14:paraId="319E137F" w14:textId="65AEC48A" w:rsidR="005E321A" w:rsidRPr="0036796E" w:rsidRDefault="005E321A" w:rsidP="005E321A">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Planlanan bu yapı doğrultusunda kalite komisyonunun, kalite güvencesi sisteminin işletilmesi amacıyla belirli periyotlarda toplantılar yaptığı, bölüm öğretim elemanlarının katılımı ile çalışmalar yürüttüğü ve gerektiğinde idari birimlerden destek aldığı ifade edilmektedir. Bu kapsamda kalite güvencesine yönelik uygulama faaliyetlerinin yürütüldüğü anlaşılmaktadır.</w:t>
      </w:r>
    </w:p>
    <w:p w14:paraId="02AAE60A" w14:textId="7CB6C51C" w:rsidR="005E321A" w:rsidRPr="0036796E" w:rsidRDefault="005E321A" w:rsidP="005E321A">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Kontrol etme faaliyetleri kapsamında ise özellikle İşyeri Mesleki Eğitimi (İME) süreçlerinin izlenmesine yönelik mekanizmaların tanımlandığı görülmektedir. İME başvuru takviminin oluşturulması, duyuruların web sayfası üzerinden yapılması, süreçlerin Öğrenci Bilgi Sistemi (OBS) üzerinden izlenmesi ve raporlanabilmesi kontrol faaliyeti olarak sunulmuştur. Ancak bu izleme ve raporlama sonuçlarına dayalı olarak iç kalite güvencesi sisteminde alınan düzeltici veya iyileştirici kararlara ilişkin somut kanıtların öz değerlendirme raporlarında yer almadığı anlaşılmaktadır.</w:t>
      </w:r>
    </w:p>
    <w:p w14:paraId="76222A78" w14:textId="7147AC6D" w:rsidR="005E321A" w:rsidRPr="00B60B33" w:rsidRDefault="005E321A" w:rsidP="005E321A">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u çerçevede iç kalite güvencesi mekanizmalarının planlama, uygulama ve belirli süreçler özelinde kontrol aşamalarının tanımlandığı; ancak kontrol sonuçlarına dayalı önlem alma faaliyetlerinin kanıtlarla ortaya konulamadığı değerlendirilmektedir.</w:t>
      </w:r>
    </w:p>
    <w:p w14:paraId="4784DA50" w14:textId="591619E1" w:rsidR="004511A3" w:rsidRPr="00B60B33" w:rsidRDefault="00966343"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14E53E6F" w14:textId="77777777" w:rsidTr="0008452B">
        <w:tc>
          <w:tcPr>
            <w:tcW w:w="700" w:type="pct"/>
          </w:tcPr>
          <w:p w14:paraId="4EB814AA"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06FDA34A"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4B6E0614"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6EC0FF2"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392C9939"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EFEDF2B"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12C46F0F"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608AE211" w14:textId="77777777" w:rsidTr="0008452B">
        <w:tc>
          <w:tcPr>
            <w:tcW w:w="700" w:type="pct"/>
          </w:tcPr>
          <w:p w14:paraId="3998F3B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25618"/>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3BCA0FE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8629635"/>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51D06CF4" w14:textId="4898F0F5"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477714"/>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43F09F49" w14:textId="51CA2505"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5320015"/>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011B9AC6" w14:textId="0264B143"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8976709"/>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B0D5CF2" w14:textId="17B796EF"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8385244"/>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6AB38089"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829471"/>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356FE33" w14:textId="6ECD239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6231729"/>
                <w14:checkbox>
                  <w14:checked w14:val="1"/>
                  <w14:checkedState w14:val="2612" w14:font="MS Gothic"/>
                  <w14:uncheckedState w14:val="2610" w14:font="MS Gothic"/>
                </w14:checkbox>
              </w:sdtPr>
              <w:sdtEndPr/>
              <w:sdtContent>
                <w:r w:rsidR="0014537A"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3B628E0B"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5372238"/>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4EF01995" w14:textId="221654BA"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9392780"/>
                <w14:checkbox>
                  <w14:checked w14:val="1"/>
                  <w14:checkedState w14:val="2612" w14:font="MS Gothic"/>
                  <w14:uncheckedState w14:val="2610" w14:font="MS Gothic"/>
                </w14:checkbox>
              </w:sdtPr>
              <w:sdtEndPr/>
              <w:sdtContent>
                <w:r w:rsidR="0014537A"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17C2AE96"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77523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22B078A6" w14:textId="4CD1AD39"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1432235"/>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67114F12"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574439"/>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1E134C6B" w14:textId="421C16AE"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223874"/>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1E3682FF" w14:textId="65676768"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6614661"/>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2C4C2CBB" w14:textId="1205DF69"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3407055"/>
                <w14:checkbox>
                  <w14:checked w14:val="1"/>
                  <w14:checkedState w14:val="2612" w14:font="MS Gothic"/>
                  <w14:uncheckedState w14:val="2610" w14:font="MS Gothic"/>
                </w14:checkbox>
              </w:sdtPr>
              <w:sdtEndPr/>
              <w:sdtContent>
                <w:r w:rsidR="0014537A"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15CCF57"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3660390"/>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1977F60A" w14:textId="77777777" w:rsidR="00D1633F" w:rsidRPr="00B60B33" w:rsidRDefault="00D1633F" w:rsidP="00DD62F7">
      <w:pPr>
        <w:pStyle w:val="Balk3"/>
      </w:pPr>
      <w:bookmarkStart w:id="8" w:name="_Toc153184391"/>
      <w:r w:rsidRPr="00B60B33">
        <w:t>A.1.5. Kamuoyunu Bilgilendirme ve Hesap Verebilirlik</w:t>
      </w:r>
      <w:bookmarkEnd w:id="8"/>
    </w:p>
    <w:p w14:paraId="27C88620" w14:textId="7D9AA885" w:rsidR="004511A3" w:rsidRPr="00B60B33" w:rsidRDefault="00966343"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4511A3" w:rsidRPr="00B60B33">
        <w:rPr>
          <w:rFonts w:ascii="Times New Roman" w:hAnsi="Times New Roman" w:cs="Times New Roman"/>
          <w:b/>
          <w:bCs/>
          <w:sz w:val="24"/>
          <w:szCs w:val="24"/>
        </w:rPr>
        <w:t>:</w:t>
      </w:r>
    </w:p>
    <w:p w14:paraId="4CD3A3CD" w14:textId="20E40AAF" w:rsidR="00A46B03" w:rsidRPr="0036796E" w:rsidRDefault="00A46B03" w:rsidP="00A46B03">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irimde kamuoyunu bilgilendirme ve hesap verebilirlik ilkesinin benimsendiği, bu kapsamda web sayfası ve sosyal medya hesaplarının bilgilendirme kanalı olarak planlandığı ve kullanıldığı görülmektedir. İç ve dış paydaşlarla toplantıların planlandığı ifade edilmekle birlikte, bu toplantıların gerçekleştirildiğine ilişkin somut kanıtlar öz değerlendirme raporlarında sınırlı düzeyde yer almaktadır.</w:t>
      </w:r>
    </w:p>
    <w:p w14:paraId="584EA74E" w14:textId="6E3FCE8E" w:rsidR="00A46B03" w:rsidRPr="00B60B33" w:rsidRDefault="00A46B03" w:rsidP="00A46B03">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irim faaliyetlerine ilişkin haber ve duyuruların web sayfası ve sosyal medya hesapları üzerinden paylaşılmasına yönelik kanıtlar bulunmaktadır. Ancak bu bilgilendirme faaliyetlerinin etkililiğinin izlendiğine ve elde edilen sonuçlara bağlı olarak iyileştirici önlemler alındığına ilişkin kanıtlar sunulmamıştır.</w:t>
      </w:r>
    </w:p>
    <w:p w14:paraId="4F1D1CA5" w14:textId="51702A43" w:rsidR="004511A3" w:rsidRPr="00B60B33" w:rsidRDefault="00966343"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54E7AF95" w14:textId="77777777" w:rsidTr="0008452B">
        <w:tc>
          <w:tcPr>
            <w:tcW w:w="700" w:type="pct"/>
          </w:tcPr>
          <w:p w14:paraId="2AE0C8C6"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0C831DD0"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1D1B6BCA"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4002D2D7"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475F4D42"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2E23BDEF"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2C3A5550"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367C841E" w14:textId="77777777" w:rsidTr="0008452B">
        <w:tc>
          <w:tcPr>
            <w:tcW w:w="700" w:type="pct"/>
          </w:tcPr>
          <w:p w14:paraId="5747D8F2"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6393524"/>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7A5A9261"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0854948"/>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7FAE849A" w14:textId="580F1F60"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1304787"/>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5220167"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917590"/>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649CB730" w14:textId="4FF92B71"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1116280"/>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B2CA66B" w14:textId="38933F2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4558030"/>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2AF94BFC"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022678"/>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38E4D8CA" w14:textId="3F3AD372"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2278671"/>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3E5D99D8"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07406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7E3D2DB" w14:textId="684717B0"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4621561"/>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0CE7BD2E"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5650231"/>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3151472F"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7052790"/>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162495C4" w14:textId="4FF444BB"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1545901"/>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149242D1"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038477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76322525" w14:textId="4A1A11C2"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27155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7CC7F6A5" w14:textId="64D8708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7321312"/>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E4E2209"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0348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2E195440" w14:textId="77777777" w:rsidR="00D1633F" w:rsidRPr="00B60B33" w:rsidRDefault="00D1633F" w:rsidP="00DD62F7">
      <w:pPr>
        <w:pStyle w:val="Balk2"/>
      </w:pPr>
      <w:bookmarkStart w:id="9" w:name="_Toc153184392"/>
      <w:r w:rsidRPr="00B60B33">
        <w:t>A.2. Misyon ve Stratejik Amaçlar</w:t>
      </w:r>
      <w:bookmarkEnd w:id="9"/>
    </w:p>
    <w:p w14:paraId="4724BC82" w14:textId="7A9CA39E" w:rsidR="004511A3" w:rsidRPr="00B60B33" w:rsidRDefault="00966343"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4511A3" w:rsidRPr="00B60B33">
        <w:rPr>
          <w:rFonts w:ascii="Times New Roman" w:hAnsi="Times New Roman" w:cs="Times New Roman"/>
          <w:b/>
          <w:bCs/>
          <w:sz w:val="24"/>
          <w:szCs w:val="24"/>
        </w:rPr>
        <w:t>:</w:t>
      </w:r>
    </w:p>
    <w:p w14:paraId="19F4DFF9" w14:textId="72B9BBBF" w:rsidR="00C07C44" w:rsidRPr="0036796E" w:rsidRDefault="00C07C44" w:rsidP="00C07C44">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ölümün misyon ve vizyon ifadelerinin tanımlandığı, bölüm çalışanları tarafından bilindiği ve paylaşıldığı öz değerlendirme raporlarında belirtilmektedir. Misyon doğrultusunda eğitim-öğretim ve hizmetlere ilişkin amaç ve hedeflerin yer aldığı bilgi paketinin bulunduğuna ilişkin kanıtlar sunulmuştur.</w:t>
      </w:r>
    </w:p>
    <w:p w14:paraId="0019FDA0" w14:textId="6241006A" w:rsidR="00C07C44" w:rsidRPr="00B60B33" w:rsidRDefault="00C07C44" w:rsidP="00C07C44">
      <w:pPr>
        <w:spacing w:before="120" w:after="120" w:line="240" w:lineRule="auto"/>
        <w:jc w:val="both"/>
        <w:rPr>
          <w:rFonts w:ascii="Times New Roman" w:hAnsi="Times New Roman" w:cs="Times New Roman"/>
          <w:sz w:val="24"/>
          <w:szCs w:val="24"/>
        </w:rPr>
      </w:pPr>
      <w:r w:rsidRPr="0036796E">
        <w:rPr>
          <w:rFonts w:ascii="Times New Roman" w:hAnsi="Times New Roman" w:cs="Times New Roman"/>
          <w:sz w:val="24"/>
          <w:szCs w:val="24"/>
        </w:rPr>
        <w:t>Bu çerçevede bölümün 3+1 işyeri mesleki eğitim modeli kapsamına alınmasıyla birlikte ders planlarının güncellendiği ve öğretim faaliyetlerinin bu doğrultuda yürütüldüğü görülmektedir. Uygulamaların izlenmesine yönelik olarak, işyeri eğitiminde bulunan öğrencilerin faaliyetlerinin resmi olarak görevlendirilen akademik personel tarafından denetim formları aracılığıyla kontrol edildiğine dair kanıtlar mevcuttur.</w:t>
      </w:r>
    </w:p>
    <w:p w14:paraId="0309C417" w14:textId="6CFC53A4" w:rsidR="004511A3" w:rsidRPr="00B60B33" w:rsidRDefault="00966343"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0328E214" w14:textId="77777777" w:rsidTr="0008452B">
        <w:tc>
          <w:tcPr>
            <w:tcW w:w="700" w:type="pct"/>
          </w:tcPr>
          <w:p w14:paraId="28B45CFB"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2A5FCCA0"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839CC86"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1C680593"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DAAAA86"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75CB383"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A5FAAD1"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69B04349" w14:textId="77777777" w:rsidTr="0008452B">
        <w:tc>
          <w:tcPr>
            <w:tcW w:w="700" w:type="pct"/>
          </w:tcPr>
          <w:p w14:paraId="5275DE0D"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7804495"/>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ED468D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4048570"/>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05C637CE" w14:textId="2E3F9236"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982911"/>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0578273"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5727609"/>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58343A7C" w14:textId="3805E244"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5742955"/>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6B4968A"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3738102"/>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390010C3"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4755783"/>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528FE081" w14:textId="4F77C58C"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6833316"/>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74A4A2A1"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910239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AFFFEA9" w14:textId="4AEDF879"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687876"/>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30525F20"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3587146"/>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63181235"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8130141"/>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2D7F7550" w14:textId="1C551DE5"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2756255"/>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0DC453C9" w14:textId="565B2251"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4886435"/>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03B9E3C1" w14:textId="3FCEF1B4"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03650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0D631086" w14:textId="2E94A094"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2242024"/>
                <w14:checkbox>
                  <w14:checked w14:val="1"/>
                  <w14:checkedState w14:val="2612" w14:font="MS Gothic"/>
                  <w14:uncheckedState w14:val="2610" w14:font="MS Gothic"/>
                </w14:checkbox>
              </w:sdtPr>
              <w:sdtEndPr/>
              <w:sdtContent>
                <w:r w:rsidR="006F390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C7D9B01"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7045430"/>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0B79EC90" w14:textId="77777777" w:rsidR="00D1633F" w:rsidRPr="00B60B33" w:rsidRDefault="00D1633F" w:rsidP="00DD62F7">
      <w:pPr>
        <w:pStyle w:val="Balk3"/>
      </w:pPr>
      <w:bookmarkStart w:id="10" w:name="_Toc153184393"/>
      <w:r w:rsidRPr="00B60B33">
        <w:t>A.2.1. Misyon, Vizyon ve Politikalar</w:t>
      </w:r>
      <w:bookmarkEnd w:id="10"/>
    </w:p>
    <w:p w14:paraId="67990C1E" w14:textId="47BF6336" w:rsidR="004511A3" w:rsidRPr="00B60B33" w:rsidRDefault="00966343"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4511A3" w:rsidRPr="00B60B33">
        <w:rPr>
          <w:rFonts w:ascii="Times New Roman" w:hAnsi="Times New Roman" w:cs="Times New Roman"/>
          <w:b/>
          <w:bCs/>
          <w:sz w:val="24"/>
          <w:szCs w:val="24"/>
        </w:rPr>
        <w:t>:</w:t>
      </w:r>
    </w:p>
    <w:p w14:paraId="1D5A861E" w14:textId="1AEB780B" w:rsidR="00AE1FE5" w:rsidRPr="00B60B33" w:rsidRDefault="002D42D9" w:rsidP="004511A3">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Üniversite ve Gelendost Meslek Yüksekokulunun misyon, vizyon ve değerleri tanımlanmıştır (ör. Stratejik plan, web sayfası). Bölümün misyon ve vizyon ifadesi tanımlanmıştır ve bölüm çalışanlarınca bilinip, paylaşılmaktadır. Bölümümüz 3+1 işyerinde mesleki eğitim kapsamına girdiğinden ders planları en güncel olacak şekilde yeniden belirlenmiş ve bu doğrultuda öğretim faaliyetleri yürütülmektedir. Bölüm faaliyetleri Üniversite </w:t>
      </w:r>
      <w:r w:rsidRPr="00B60B33">
        <w:rPr>
          <w:rFonts w:ascii="Times New Roman" w:hAnsi="Times New Roman" w:cs="Times New Roman"/>
          <w:color w:val="000000" w:themeColor="text1"/>
          <w:sz w:val="24"/>
          <w:szCs w:val="24"/>
        </w:rPr>
        <w:t>misyon, vizyon, kalite politikaları ve değerleriyle uyumludur.</w:t>
      </w:r>
    </w:p>
    <w:p w14:paraId="4E5593C5" w14:textId="0259407A" w:rsidR="004511A3" w:rsidRPr="00B60B33" w:rsidRDefault="00966343"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19E3798D" w14:textId="77777777" w:rsidTr="0008452B">
        <w:tc>
          <w:tcPr>
            <w:tcW w:w="700" w:type="pct"/>
          </w:tcPr>
          <w:p w14:paraId="4412C2F5"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1ECE1B68"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63FE158F"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58DF24E"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1956EA1"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6CC1FD96"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692A614B"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16B04CD1" w14:textId="77777777" w:rsidTr="0008452B">
        <w:tc>
          <w:tcPr>
            <w:tcW w:w="700" w:type="pct"/>
          </w:tcPr>
          <w:p w14:paraId="46BAE100"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2040326"/>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A56A17C"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454565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387DB56A" w14:textId="67BE75EF"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6466"/>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49A57328"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05951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6B3FA297" w14:textId="363D3642"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1729255"/>
                <w14:checkbox>
                  <w14:checked w14:val="1"/>
                  <w14:checkedState w14:val="2612" w14:font="MS Gothic"/>
                  <w14:uncheckedState w14:val="2610" w14:font="MS Gothic"/>
                </w14:checkbox>
              </w:sdtPr>
              <w:sdtEndPr/>
              <w:sdtContent>
                <w:r w:rsidR="002D42D9"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34D6BA0"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3269958"/>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4C269AD6"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561677"/>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00EE90D" w14:textId="5F4E21E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522597"/>
                <w14:checkbox>
                  <w14:checked w14:val="1"/>
                  <w14:checkedState w14:val="2612" w14:font="MS Gothic"/>
                  <w14:uncheckedState w14:val="2610" w14:font="MS Gothic"/>
                </w14:checkbox>
              </w:sdtPr>
              <w:sdtEndPr/>
              <w:sdtContent>
                <w:r w:rsidR="002D42D9"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570F520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949265"/>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1CA4970" w14:textId="52C5A478"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2686077"/>
                <w14:checkbox>
                  <w14:checked w14:val="1"/>
                  <w14:checkedState w14:val="2612" w14:font="MS Gothic"/>
                  <w14:uncheckedState w14:val="2610" w14:font="MS Gothic"/>
                </w14:checkbox>
              </w:sdtPr>
              <w:sdtEndPr/>
              <w:sdtContent>
                <w:r w:rsidR="002D42D9"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20D5BB33"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56099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427B5AB6"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757925"/>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1153C107" w14:textId="57DA218C"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3973934"/>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5520D2E7" w14:textId="3076DA9F"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114292"/>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642E2604" w14:textId="6747CBF2"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9563920"/>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59754CE8" w14:textId="308711B3"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143549"/>
                <w14:checkbox>
                  <w14:checked w14:val="1"/>
                  <w14:checkedState w14:val="2612" w14:font="MS Gothic"/>
                  <w14:uncheckedState w14:val="2610" w14:font="MS Gothic"/>
                </w14:checkbox>
              </w:sdtPr>
              <w:sdtEndPr/>
              <w:sdtContent>
                <w:r w:rsidR="002D42D9"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41437E0"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2936892"/>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79594861" w14:textId="77777777" w:rsidR="00D1633F" w:rsidRPr="00B60B33" w:rsidRDefault="00D1633F" w:rsidP="00DD62F7">
      <w:pPr>
        <w:pStyle w:val="Balk3"/>
      </w:pPr>
      <w:bookmarkStart w:id="11" w:name="_Toc153184394"/>
      <w:r w:rsidRPr="00B60B33">
        <w:t>A.2.2. Stratejik Amaç ve Hedefler</w:t>
      </w:r>
      <w:bookmarkEnd w:id="11"/>
    </w:p>
    <w:p w14:paraId="6A5A2327" w14:textId="1A3A5090" w:rsidR="004511A3" w:rsidRPr="00B60B33" w:rsidRDefault="00450F8E"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4511A3" w:rsidRPr="00B60B33">
        <w:rPr>
          <w:rFonts w:ascii="Times New Roman" w:hAnsi="Times New Roman" w:cs="Times New Roman"/>
          <w:b/>
          <w:bCs/>
          <w:sz w:val="24"/>
          <w:szCs w:val="24"/>
        </w:rPr>
        <w:t>:</w:t>
      </w:r>
    </w:p>
    <w:p w14:paraId="563D8807" w14:textId="042E1C9A" w:rsidR="00EE7A39" w:rsidRPr="00C07C44" w:rsidRDefault="005826F0" w:rsidP="004511A3">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Isparta Uygulamalı Bilimler </w:t>
      </w:r>
      <w:r w:rsidR="000F4228" w:rsidRPr="00B60B33">
        <w:rPr>
          <w:rFonts w:ascii="Times New Roman" w:hAnsi="Times New Roman" w:cs="Times New Roman"/>
          <w:sz w:val="24"/>
          <w:szCs w:val="24"/>
        </w:rPr>
        <w:t>Üniversite</w:t>
      </w:r>
      <w:r w:rsidRPr="00B60B33">
        <w:rPr>
          <w:rFonts w:ascii="Times New Roman" w:hAnsi="Times New Roman" w:cs="Times New Roman"/>
          <w:sz w:val="24"/>
          <w:szCs w:val="24"/>
        </w:rPr>
        <w:t>si</w:t>
      </w:r>
      <w:r w:rsidR="000F4228" w:rsidRPr="00B60B33">
        <w:rPr>
          <w:rFonts w:ascii="Times New Roman" w:hAnsi="Times New Roman" w:cs="Times New Roman"/>
          <w:sz w:val="24"/>
          <w:szCs w:val="24"/>
        </w:rPr>
        <w:t xml:space="preserve"> ve Gelendost Meslek Yüksekokulunun stratejik amaç ve hedefleri tanımlanmıştır (ör. Stratejik plan, web sayfası). Ancak programa ait ayrıca bir stratejik amaç ve hedefler bulunmamaktadır.</w:t>
      </w:r>
    </w:p>
    <w:p w14:paraId="64051F2F" w14:textId="4C829328" w:rsidR="004511A3" w:rsidRPr="00B60B33" w:rsidRDefault="00966343"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481F6FC4" w14:textId="77777777" w:rsidTr="0008452B">
        <w:tc>
          <w:tcPr>
            <w:tcW w:w="700" w:type="pct"/>
          </w:tcPr>
          <w:p w14:paraId="338A4AD5"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5B65916A"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628866A6"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5D6D1A9"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3D3614B0"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5EC48B0A"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516D613"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377F9E77" w14:textId="77777777" w:rsidTr="0008452B">
        <w:tc>
          <w:tcPr>
            <w:tcW w:w="700" w:type="pct"/>
          </w:tcPr>
          <w:p w14:paraId="790F9C60"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0214529"/>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66EEF779"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7996445"/>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7898CCAC" w14:textId="22565180"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8752738"/>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8F0DC05" w14:textId="51212E96"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6747499"/>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6B35774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8743309"/>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7D2D6888" w14:textId="4518DD61"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4063151"/>
                <w14:checkbox>
                  <w14:checked w14:val="1"/>
                  <w14:checkedState w14:val="2612" w14:font="MS Gothic"/>
                  <w14:uncheckedState w14:val="2610" w14:font="MS Gothic"/>
                </w14:checkbox>
              </w:sdtPr>
              <w:sdtEndPr/>
              <w:sdtContent>
                <w:r w:rsidR="000F4228"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52101AEC"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7308976"/>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4EE5B0C4" w14:textId="00A8CC5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411361"/>
                <w14:checkbox>
                  <w14:checked w14:val="1"/>
                  <w14:checkedState w14:val="2612" w14:font="MS Gothic"/>
                  <w14:uncheckedState w14:val="2610" w14:font="MS Gothic"/>
                </w14:checkbox>
              </w:sdtPr>
              <w:sdtEndPr/>
              <w:sdtContent>
                <w:r w:rsidR="000F4228"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5CBB31A8"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2366851"/>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46CEDCC" w14:textId="456116B8"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2635140"/>
                <w14:checkbox>
                  <w14:checked w14:val="1"/>
                  <w14:checkedState w14:val="2612" w14:font="MS Gothic"/>
                  <w14:uncheckedState w14:val="2610" w14:font="MS Gothic"/>
                </w14:checkbox>
              </w:sdtPr>
              <w:sdtEndPr/>
              <w:sdtContent>
                <w:r w:rsidR="000F4228"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409BA7E6"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7873049"/>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2E84F79A" w14:textId="501FDB68"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8973893"/>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3E1B88A4" w14:textId="381F9F6D"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9638406"/>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4155D02C"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1829003"/>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4BC4FD1D" w14:textId="14200499"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434296"/>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5F2F166D" w14:textId="7F882CB9"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9439292"/>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C7C4C15" w14:textId="03204AC2"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5622551"/>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520F736F" w14:textId="00800666" w:rsidR="00450F8E" w:rsidRPr="00B60B33" w:rsidRDefault="00D1633F" w:rsidP="00EE7A39">
      <w:pPr>
        <w:pStyle w:val="Balk3"/>
      </w:pPr>
      <w:bookmarkStart w:id="12" w:name="_Toc153184395"/>
      <w:r w:rsidRPr="00B60B33">
        <w:t>A.2.3. Performans Yönetimi</w:t>
      </w:r>
      <w:bookmarkEnd w:id="12"/>
    </w:p>
    <w:p w14:paraId="54D8684E" w14:textId="6523ADF9" w:rsidR="004511A3" w:rsidRPr="00B60B33" w:rsidRDefault="00450F8E" w:rsidP="004511A3">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lastRenderedPageBreak/>
        <w:t>Değerlendirme</w:t>
      </w:r>
      <w:r w:rsidR="004511A3" w:rsidRPr="00B60B33">
        <w:rPr>
          <w:rFonts w:ascii="Times New Roman" w:hAnsi="Times New Roman" w:cs="Times New Roman"/>
          <w:b/>
          <w:bCs/>
          <w:sz w:val="24"/>
          <w:szCs w:val="24"/>
        </w:rPr>
        <w:t>:</w:t>
      </w:r>
    </w:p>
    <w:p w14:paraId="37292C86" w14:textId="6E164995" w:rsidR="00450F8E" w:rsidRPr="00B60B33" w:rsidRDefault="0056717F" w:rsidP="004511A3">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Isparta Uygulamalı Bilimler Üniversitesinin ve </w:t>
      </w:r>
      <w:r w:rsidR="005826F0" w:rsidRPr="00B60B33">
        <w:rPr>
          <w:rFonts w:ascii="Times New Roman" w:hAnsi="Times New Roman" w:cs="Times New Roman"/>
          <w:sz w:val="24"/>
          <w:szCs w:val="24"/>
        </w:rPr>
        <w:t>Gelendost</w:t>
      </w:r>
      <w:r w:rsidRPr="00B60B33">
        <w:rPr>
          <w:rFonts w:ascii="Times New Roman" w:hAnsi="Times New Roman" w:cs="Times New Roman"/>
          <w:sz w:val="24"/>
          <w:szCs w:val="24"/>
        </w:rPr>
        <w:t xml:space="preserve"> Meslek Yüksekokulunun stratejik planı göstergeleri bulunmasına rağmen hangi bölümle ilişkilendirildiği belirtilmemiştir.</w:t>
      </w:r>
    </w:p>
    <w:p w14:paraId="11ACDFB7" w14:textId="65CD51A0" w:rsidR="004511A3" w:rsidRPr="00B60B33" w:rsidRDefault="00966343" w:rsidP="004511A3">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4511A3"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5F8707BB" w14:textId="77777777" w:rsidTr="0008452B">
        <w:tc>
          <w:tcPr>
            <w:tcW w:w="700" w:type="pct"/>
          </w:tcPr>
          <w:p w14:paraId="300F1805"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E19358F"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8287C33"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043194C9"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7D2597D7"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263F157C"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5D27EB9F"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00E5585C" w14:textId="77777777" w:rsidTr="0008452B">
        <w:tc>
          <w:tcPr>
            <w:tcW w:w="700" w:type="pct"/>
          </w:tcPr>
          <w:p w14:paraId="5A406A06"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5636471"/>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743040E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673112"/>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7A366D6D" w14:textId="2C0E3F09"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8135595"/>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510DF84" w14:textId="237E53E9"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0357945"/>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435B9A9A"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1503990"/>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C46E302" w14:textId="3D57426B"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5627768"/>
                <w14:checkbox>
                  <w14:checked w14:val="1"/>
                  <w14:checkedState w14:val="2612" w14:font="MS Gothic"/>
                  <w14:uncheckedState w14:val="2610" w14:font="MS Gothic"/>
                </w14:checkbox>
              </w:sdtPr>
              <w:sdtEndPr/>
              <w:sdtContent>
                <w:r w:rsidR="005826F0"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367F8E22"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379735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567C6FFD" w14:textId="11B6E08F"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0794007"/>
                <w14:checkbox>
                  <w14:checked w14:val="1"/>
                  <w14:checkedState w14:val="2612" w14:font="MS Gothic"/>
                  <w14:uncheckedState w14:val="2610" w14:font="MS Gothic"/>
                </w14:checkbox>
              </w:sdtPr>
              <w:sdtEndPr/>
              <w:sdtContent>
                <w:r w:rsidR="005826F0"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7EE11B3E"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9437562"/>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1CDF0DAA" w14:textId="151C903A"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3911669"/>
                <w14:checkbox>
                  <w14:checked w14:val="1"/>
                  <w14:checkedState w14:val="2612" w14:font="MS Gothic"/>
                  <w14:uncheckedState w14:val="2610" w14:font="MS Gothic"/>
                </w14:checkbox>
              </w:sdtPr>
              <w:sdtEndPr/>
              <w:sdtContent>
                <w:r w:rsidR="005826F0"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5E69DC31"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8365101"/>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1E312104" w14:textId="16DE6CE5"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77778873"/>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5DCC486E" w14:textId="1FB1B51C"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0573290"/>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010383B9"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7003173"/>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687E6F5E" w14:textId="7EE108ED" w:rsidR="004511A3"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2936129"/>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5583538C" w14:textId="3767CCC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2103852"/>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A28F901" w14:textId="4EFAB0E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0788759"/>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08AF6132" w14:textId="4A8216C0" w:rsidR="00D1633F" w:rsidRPr="00B60B33" w:rsidRDefault="00D1633F" w:rsidP="00EE7A39">
      <w:pPr>
        <w:pStyle w:val="Balk2"/>
      </w:pPr>
      <w:bookmarkStart w:id="13" w:name="_Toc153184396"/>
      <w:r w:rsidRPr="00B60B33">
        <w:t>A.3. Yönetim Sistemleri</w:t>
      </w:r>
      <w:bookmarkEnd w:id="13"/>
    </w:p>
    <w:p w14:paraId="4B307CCD" w14:textId="77777777" w:rsidR="00D1633F" w:rsidRPr="00B60B33" w:rsidRDefault="00D1633F" w:rsidP="00DD62F7">
      <w:pPr>
        <w:pStyle w:val="Balk3"/>
      </w:pPr>
      <w:bookmarkStart w:id="14" w:name="_Toc153184397"/>
      <w:r w:rsidRPr="00B60B33">
        <w:t>A.3.1. Bilgi Yönetim Sistemi</w:t>
      </w:r>
      <w:bookmarkEnd w:id="14"/>
    </w:p>
    <w:p w14:paraId="58907FD2" w14:textId="3A846FF5" w:rsidR="0046477A" w:rsidRPr="0046477A" w:rsidRDefault="0046477A" w:rsidP="00DD62F7">
      <w:pPr>
        <w:pStyle w:val="Balk3"/>
        <w:rPr>
          <w:b w:val="0"/>
          <w:bCs w:val="0"/>
        </w:rPr>
      </w:pPr>
      <w:bookmarkStart w:id="15" w:name="_Toc153184398"/>
      <w:r w:rsidRPr="0046477A">
        <w:rPr>
          <w:b w:val="0"/>
          <w:bCs w:val="0"/>
          <w:color w:val="000000" w:themeColor="text1"/>
        </w:rPr>
        <w:t>Bu ölçüt kullanılmamaktadır</w:t>
      </w:r>
    </w:p>
    <w:p w14:paraId="0BCFFC8F" w14:textId="46702D8E" w:rsidR="00D1633F" w:rsidRPr="00B60B33" w:rsidRDefault="00D1633F" w:rsidP="00DD62F7">
      <w:pPr>
        <w:pStyle w:val="Balk3"/>
      </w:pPr>
      <w:r w:rsidRPr="00B60B33">
        <w:t>A.3.2. İnsan Kaynakları Yönetimi</w:t>
      </w:r>
      <w:bookmarkEnd w:id="15"/>
    </w:p>
    <w:p w14:paraId="39BAF0BA" w14:textId="2AF5BCFF" w:rsidR="001F7CE7" w:rsidRPr="00B60B33" w:rsidRDefault="007900B3" w:rsidP="001F7CE7">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1F7CE7" w:rsidRPr="00B60B33">
        <w:rPr>
          <w:rFonts w:ascii="Times New Roman" w:hAnsi="Times New Roman" w:cs="Times New Roman"/>
          <w:b/>
          <w:bCs/>
          <w:sz w:val="24"/>
          <w:szCs w:val="24"/>
        </w:rPr>
        <w:t>:</w:t>
      </w:r>
    </w:p>
    <w:p w14:paraId="00FBE998" w14:textId="09A39C44" w:rsidR="00416532" w:rsidRPr="00B60B33" w:rsidRDefault="00DD427F" w:rsidP="00DD427F">
      <w:pPr>
        <w:spacing w:before="120" w:after="120" w:line="240" w:lineRule="auto"/>
        <w:jc w:val="both"/>
        <w:rPr>
          <w:rFonts w:ascii="Times New Roman" w:hAnsi="Times New Roman" w:cs="Times New Roman"/>
          <w:bCs/>
          <w:color w:val="000000" w:themeColor="text1"/>
          <w:sz w:val="24"/>
          <w:szCs w:val="24"/>
        </w:rPr>
      </w:pPr>
      <w:r w:rsidRPr="00B60B33">
        <w:rPr>
          <w:rFonts w:ascii="Times New Roman" w:hAnsi="Times New Roman" w:cs="Times New Roman"/>
          <w:bCs/>
          <w:color w:val="000000" w:themeColor="text1"/>
          <w:sz w:val="24"/>
          <w:szCs w:val="24"/>
        </w:rPr>
        <w:t>Personel daire başkanlığının ilgili yönergeleri doğrultusunda işe alım ve terfi çalışmaları yapılmaktadır. Atama ve terfilere dair personel daire başkanlığının web sitesinde ve Gelendost MYO web sitesinde iş akış şemaları mevcuttur. İnsan kaynakları yönetimine ilişkin kurallar ve süreçler bulunmakla birlikte şeffaf şekilde yürütülen bu süreçler bölümde/programda herkes tarafından bilinmektedir. Eğitim ve liyakat öncelikli kriterler olup yetkinliklerin arttırılması temel hedef olarak belirlenmiştir.</w:t>
      </w:r>
    </w:p>
    <w:p w14:paraId="69770848" w14:textId="253BC4DC" w:rsidR="001F7CE7" w:rsidRPr="00B60B33" w:rsidRDefault="00966343"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1F7CE7"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B60B33" w14:paraId="65500E1A" w14:textId="77777777" w:rsidTr="0008452B">
        <w:tc>
          <w:tcPr>
            <w:tcW w:w="700" w:type="pct"/>
          </w:tcPr>
          <w:p w14:paraId="1685AB78"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210FD0FE"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76D1752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C88C4BE"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05F089DD"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7E598C8"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E232505"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1F7CE7" w:rsidRPr="00B60B33" w14:paraId="26F24ACF" w14:textId="77777777" w:rsidTr="0008452B">
        <w:tc>
          <w:tcPr>
            <w:tcW w:w="700" w:type="pct"/>
          </w:tcPr>
          <w:p w14:paraId="4B39DAC1"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4075387"/>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0589F9C1"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227242"/>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07" w:type="pct"/>
          </w:tcPr>
          <w:p w14:paraId="193F1A36" w14:textId="15BBDEF5"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0477458"/>
                <w14:checkbox>
                  <w14:checked w14:val="1"/>
                  <w14:checkedState w14:val="2612" w14:font="MS Gothic"/>
                  <w14:uncheckedState w14:val="2610" w14:font="MS Gothic"/>
                </w14:checkbox>
              </w:sdtPr>
              <w:sdtEndPr/>
              <w:sdtContent>
                <w:r w:rsidR="00DD427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4DD4CD4"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8037489"/>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58D9383B" w14:textId="398075F9"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2752986"/>
                <w14:checkbox>
                  <w14:checked w14:val="1"/>
                  <w14:checkedState w14:val="2612" w14:font="MS Gothic"/>
                  <w14:uncheckedState w14:val="2610" w14:font="MS Gothic"/>
                </w14:checkbox>
              </w:sdtPr>
              <w:sdtEndPr/>
              <w:sdtContent>
                <w:r w:rsidR="00DD427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04F19C2" w14:textId="152FDC93"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734883"/>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159BF7A7"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5237370"/>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1B7882C9" w14:textId="36378F5E"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081844"/>
                <w14:checkbox>
                  <w14:checked w14:val="1"/>
                  <w14:checkedState w14:val="2612" w14:font="MS Gothic"/>
                  <w14:uncheckedState w14:val="2610" w14:font="MS Gothic"/>
                </w14:checkbox>
              </w:sdtPr>
              <w:sdtEndPr/>
              <w:sdtContent>
                <w:r w:rsidR="00DD427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801" w:type="pct"/>
          </w:tcPr>
          <w:p w14:paraId="793E0693"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896221"/>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5B8F2006" w14:textId="3A1DDBCA"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4947259"/>
                <w14:checkbox>
                  <w14:checked w14:val="1"/>
                  <w14:checkedState w14:val="2612" w14:font="MS Gothic"/>
                  <w14:uncheckedState w14:val="2610" w14:font="MS Gothic"/>
                </w14:checkbox>
              </w:sdtPr>
              <w:sdtEndPr/>
              <w:sdtContent>
                <w:r w:rsidR="00DD427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96" w:type="pct"/>
          </w:tcPr>
          <w:p w14:paraId="54620FD4"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8041200"/>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51062A0E"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6114148"/>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74884675" w14:textId="724E48CE"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6895431"/>
                <w14:checkbox>
                  <w14:checked w14:val="1"/>
                  <w14:checkedState w14:val="2612" w14:font="MS Gothic"/>
                  <w14:uncheckedState w14:val="2610" w14:font="MS Gothic"/>
                </w14:checkbox>
              </w:sdtPr>
              <w:sdtEndPr/>
              <w:sdtContent>
                <w:r w:rsidR="00DD427F"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2B03DB82"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622895"/>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2D078F1F" w14:textId="4E08DE5F" w:rsidR="001F7CE7"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906282"/>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160A752D" w14:textId="3FF059CB"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2849030"/>
                <w14:checkbox>
                  <w14:checked w14:val="1"/>
                  <w14:checkedState w14:val="2612" w14:font="MS Gothic"/>
                  <w14:uncheckedState w14:val="2610" w14:font="MS Gothic"/>
                </w14:checkbox>
              </w:sdtPr>
              <w:sdtEndPr/>
              <w:sdtContent>
                <w:r w:rsidR="00DD427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A3DFBD1"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2802452"/>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r>
    </w:tbl>
    <w:p w14:paraId="6C36EF58" w14:textId="77777777" w:rsidR="00D1633F" w:rsidRPr="00B60B33" w:rsidRDefault="00D1633F" w:rsidP="00DD62F7">
      <w:pPr>
        <w:pStyle w:val="Balk3"/>
      </w:pPr>
      <w:bookmarkStart w:id="16" w:name="_Toc153184399"/>
      <w:r w:rsidRPr="00B60B33">
        <w:t>A.3.3. Finansal Yönetim</w:t>
      </w:r>
      <w:bookmarkEnd w:id="16"/>
    </w:p>
    <w:p w14:paraId="2ADE9CAB" w14:textId="445179F0" w:rsidR="00D1633F" w:rsidRPr="00B60B33" w:rsidRDefault="002A021C" w:rsidP="00D1633F">
      <w:pPr>
        <w:spacing w:before="120" w:after="120" w:line="240" w:lineRule="auto"/>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Bu ölçüt kullanılmamaktadır.</w:t>
      </w:r>
    </w:p>
    <w:p w14:paraId="41466F04" w14:textId="77777777" w:rsidR="00D1633F" w:rsidRPr="00B60B33" w:rsidRDefault="00D1633F" w:rsidP="00DD62F7">
      <w:pPr>
        <w:pStyle w:val="Balk3"/>
      </w:pPr>
      <w:bookmarkStart w:id="17" w:name="_Toc153184400"/>
      <w:r w:rsidRPr="00B60B33">
        <w:t>A.3.4. Süreç Yönetimi</w:t>
      </w:r>
      <w:bookmarkEnd w:id="17"/>
    </w:p>
    <w:p w14:paraId="691B3260" w14:textId="7B1C0DC0" w:rsidR="001F7CE7" w:rsidRPr="00B60B33" w:rsidRDefault="007900B3" w:rsidP="001F7CE7">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1F7CE7" w:rsidRPr="00B60B33">
        <w:rPr>
          <w:rFonts w:ascii="Times New Roman" w:hAnsi="Times New Roman" w:cs="Times New Roman"/>
          <w:b/>
          <w:bCs/>
          <w:sz w:val="24"/>
          <w:szCs w:val="24"/>
        </w:rPr>
        <w:t>:</w:t>
      </w:r>
    </w:p>
    <w:p w14:paraId="1DD6371D" w14:textId="4E4DC4E1" w:rsidR="00416532" w:rsidRPr="00B60B33" w:rsidRDefault="00DD427F" w:rsidP="00DD427F">
      <w:pPr>
        <w:spacing w:before="120" w:after="120" w:line="240" w:lineRule="auto"/>
        <w:jc w:val="both"/>
        <w:rPr>
          <w:rFonts w:ascii="Times New Roman" w:hAnsi="Times New Roman" w:cs="Times New Roman"/>
          <w:bCs/>
          <w:sz w:val="24"/>
          <w:szCs w:val="24"/>
        </w:rPr>
      </w:pPr>
      <w:r w:rsidRPr="00B60B33">
        <w:rPr>
          <w:rFonts w:ascii="Times New Roman" w:hAnsi="Times New Roman" w:cs="Times New Roman"/>
          <w:bCs/>
          <w:sz w:val="24"/>
          <w:szCs w:val="24"/>
        </w:rPr>
        <w:t xml:space="preserve">Bölümde tüm etkinliklere ait süreçler ve alt süreçler (uzaktan eğitim dahil) tanımlıdır. Süreçlerdeki sorumlular, iş akışı, yönetim, sahiplenme yazılıdır. Bölümde iş ve işleyiş planlanmış, görev dağılımı </w:t>
      </w:r>
      <w:r w:rsidRPr="00B60B33">
        <w:rPr>
          <w:rFonts w:ascii="Times New Roman" w:hAnsi="Times New Roman" w:cs="Times New Roman"/>
          <w:bCs/>
          <w:sz w:val="24"/>
          <w:szCs w:val="24"/>
        </w:rPr>
        <w:lastRenderedPageBreak/>
        <w:t>akademik personel için yapılmıştır. Süreç yönetiminin başarılı olduğunun kanıtları oluşturulmakta olup sürekli süreç iyileştirme döngüsü çalışmaları devam etmektedir.</w:t>
      </w:r>
    </w:p>
    <w:p w14:paraId="69E84D3E" w14:textId="19B59211" w:rsidR="001F7CE7" w:rsidRPr="00B60B33" w:rsidRDefault="00966343"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1F7CE7"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B60B33" w14:paraId="116609A8" w14:textId="77777777" w:rsidTr="0008452B">
        <w:tc>
          <w:tcPr>
            <w:tcW w:w="700" w:type="pct"/>
          </w:tcPr>
          <w:p w14:paraId="0FE8296E"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588A15A2"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446CDC4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1F4BE710"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3DEC2508"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2755840B"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16B74F33"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1F7CE7" w:rsidRPr="00B60B33" w14:paraId="49163FD2" w14:textId="77777777" w:rsidTr="0008452B">
        <w:tc>
          <w:tcPr>
            <w:tcW w:w="700" w:type="pct"/>
          </w:tcPr>
          <w:p w14:paraId="128D395E"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896201"/>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4EDE7BA0"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8036711"/>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07" w:type="pct"/>
          </w:tcPr>
          <w:p w14:paraId="483996F8" w14:textId="5A57E47B"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2601775"/>
                <w14:checkbox>
                  <w14:checked w14:val="1"/>
                  <w14:checkedState w14:val="2612" w14:font="MS Gothic"/>
                  <w14:uncheckedState w14:val="2610" w14:font="MS Gothic"/>
                </w14:checkbox>
              </w:sdtPr>
              <w:sdtEndPr/>
              <w:sdtContent>
                <w:r w:rsidR="00E90DFA"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64618CDF"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016545"/>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0D662C9E" w14:textId="0944A9B1"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2320072"/>
                <w14:checkbox>
                  <w14:checked w14:val="1"/>
                  <w14:checkedState w14:val="2612" w14:font="MS Gothic"/>
                  <w14:uncheckedState w14:val="2610" w14:font="MS Gothic"/>
                </w14:checkbox>
              </w:sdtPr>
              <w:sdtEndPr/>
              <w:sdtContent>
                <w:r w:rsidR="00E90DFA"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3CA6891" w14:textId="61F25654"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7403633"/>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271A3AE0"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1297559"/>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34515FB1" w14:textId="585D57AC"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572664"/>
                <w14:checkbox>
                  <w14:checked w14:val="1"/>
                  <w14:checkedState w14:val="2612" w14:font="MS Gothic"/>
                  <w14:uncheckedState w14:val="2610" w14:font="MS Gothic"/>
                </w14:checkbox>
              </w:sdtPr>
              <w:sdtEndPr/>
              <w:sdtContent>
                <w:r w:rsidR="00E90DFA"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801" w:type="pct"/>
          </w:tcPr>
          <w:p w14:paraId="30D0EB9C"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0688824"/>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59EB7F23" w14:textId="698D97FE"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6273049"/>
                <w14:checkbox>
                  <w14:checked w14:val="1"/>
                  <w14:checkedState w14:val="2612" w14:font="MS Gothic"/>
                  <w14:uncheckedState w14:val="2610" w14:font="MS Gothic"/>
                </w14:checkbox>
              </w:sdtPr>
              <w:sdtEndPr/>
              <w:sdtContent>
                <w:r w:rsidR="00E90DFA"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96" w:type="pct"/>
          </w:tcPr>
          <w:p w14:paraId="588608F5"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683451"/>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29128A27"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71007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474ACA44" w14:textId="1F096328"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1627379"/>
                <w14:checkbox>
                  <w14:checked w14:val="1"/>
                  <w14:checkedState w14:val="2612" w14:font="MS Gothic"/>
                  <w14:uncheckedState w14:val="2610" w14:font="MS Gothic"/>
                </w14:checkbox>
              </w:sdtPr>
              <w:sdtEndPr/>
              <w:sdtContent>
                <w:r w:rsidR="00E90DFA"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1B3E7337"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07283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49C04BC9" w14:textId="45D6B6A8" w:rsidR="001F7CE7"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0884495"/>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712835C2" w14:textId="60C502E1"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2707351"/>
                <w14:checkbox>
                  <w14:checked w14:val="1"/>
                  <w14:checkedState w14:val="2612" w14:font="MS Gothic"/>
                  <w14:uncheckedState w14:val="2610" w14:font="MS Gothic"/>
                </w14:checkbox>
              </w:sdtPr>
              <w:sdtEndPr/>
              <w:sdtContent>
                <w:r w:rsidR="00E90DFA"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EA34837"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0622506"/>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r>
    </w:tbl>
    <w:p w14:paraId="38762C32" w14:textId="77777777" w:rsidR="00D1633F" w:rsidRPr="00B60B33" w:rsidRDefault="00D1633F" w:rsidP="00DD62F7">
      <w:pPr>
        <w:pStyle w:val="Balk2"/>
      </w:pPr>
      <w:bookmarkStart w:id="18" w:name="_Toc153184401"/>
      <w:r w:rsidRPr="00B60B33">
        <w:t>A.4. Paydaş Katılımı</w:t>
      </w:r>
      <w:bookmarkEnd w:id="18"/>
    </w:p>
    <w:p w14:paraId="3F8B092F" w14:textId="77777777" w:rsidR="00D1633F" w:rsidRPr="00B60B33" w:rsidRDefault="00D1633F" w:rsidP="00DD62F7">
      <w:pPr>
        <w:pStyle w:val="Balk3"/>
      </w:pPr>
      <w:bookmarkStart w:id="19" w:name="_Toc153184402"/>
      <w:r w:rsidRPr="00B60B33">
        <w:t>A.4.1. İç ve Dış Paydaş Katılımı</w:t>
      </w:r>
      <w:bookmarkEnd w:id="19"/>
    </w:p>
    <w:p w14:paraId="68B8791B" w14:textId="3AF98DE4" w:rsidR="001F7CE7" w:rsidRPr="00B60B33" w:rsidRDefault="007900B3" w:rsidP="001F7CE7">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1F7CE7" w:rsidRPr="00B60B33">
        <w:rPr>
          <w:rFonts w:ascii="Times New Roman" w:hAnsi="Times New Roman" w:cs="Times New Roman"/>
          <w:b/>
          <w:bCs/>
          <w:sz w:val="24"/>
          <w:szCs w:val="24"/>
        </w:rPr>
        <w:t>:</w:t>
      </w:r>
    </w:p>
    <w:p w14:paraId="080AEB23" w14:textId="4A85F8FB" w:rsidR="001F7CE7" w:rsidRPr="00B60B33" w:rsidRDefault="00E90DFA" w:rsidP="0031126F">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da paydaşların (dış paydaş) kararlara katkıları ile ilgili mekanizmalar (SEDAK) bulunmaktadır.</w:t>
      </w:r>
      <w:r w:rsidR="0031126F" w:rsidRPr="00B60B33">
        <w:rPr>
          <w:rFonts w:ascii="Times New Roman" w:hAnsi="Times New Roman" w:cs="Times New Roman"/>
          <w:sz w:val="24"/>
          <w:szCs w:val="24"/>
        </w:rPr>
        <w:t xml:space="preserve"> İç paydaşlardan öğrenciler, Meslek Yüksekokulundaki akademik ve idari süreçler ile aldıkları derslerle ilgili görüş ve önerilerini öğrenci memnuniyet anketi ile bildirebilmektedir. </w:t>
      </w:r>
    </w:p>
    <w:p w14:paraId="25EB4787" w14:textId="5DA29A7E" w:rsidR="001F7CE7" w:rsidRPr="00B60B33" w:rsidRDefault="00966343"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1F7CE7"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B60B33" w14:paraId="3C61C078" w14:textId="77777777" w:rsidTr="0008452B">
        <w:tc>
          <w:tcPr>
            <w:tcW w:w="700" w:type="pct"/>
          </w:tcPr>
          <w:p w14:paraId="4E23C728"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D9C1D73"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7922AF66"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42AFC81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6C9C6496"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6CBB1D9"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F72A648"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1F7CE7" w:rsidRPr="00B60B33" w14:paraId="4BCDB4A4" w14:textId="77777777" w:rsidTr="0008452B">
        <w:tc>
          <w:tcPr>
            <w:tcW w:w="700" w:type="pct"/>
          </w:tcPr>
          <w:p w14:paraId="0D218ACC"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00464"/>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5AD6675C"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0406364"/>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07" w:type="pct"/>
          </w:tcPr>
          <w:p w14:paraId="6E48178D" w14:textId="6DF2C3BC"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138177"/>
                <w14:checkbox>
                  <w14:checked w14:val="1"/>
                  <w14:checkedState w14:val="2612" w14:font="MS Gothic"/>
                  <w14:uncheckedState w14:val="2610" w14:font="MS Gothic"/>
                </w14:checkbox>
              </w:sdtPr>
              <w:sdtEndPr/>
              <w:sdtContent>
                <w:r w:rsidR="0031126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5EBC61F9"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221280"/>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7C078111"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538529"/>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46EF73CB" w14:textId="20A4F1DF"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848280"/>
                <w14:checkbox>
                  <w14:checked w14:val="1"/>
                  <w14:checkedState w14:val="2612" w14:font="MS Gothic"/>
                  <w14:uncheckedState w14:val="2610" w14:font="MS Gothic"/>
                </w14:checkbox>
              </w:sdtPr>
              <w:sdtEndPr/>
              <w:sdtContent>
                <w:r w:rsidR="0031126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6B3A0E15"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3213438"/>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D3B2594" w14:textId="0D1E256B"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8810626"/>
                <w14:checkbox>
                  <w14:checked w14:val="1"/>
                  <w14:checkedState w14:val="2612" w14:font="MS Gothic"/>
                  <w14:uncheckedState w14:val="2610" w14:font="MS Gothic"/>
                </w14:checkbox>
              </w:sdtPr>
              <w:sdtEndPr/>
              <w:sdtContent>
                <w:r w:rsidR="0031126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801" w:type="pct"/>
          </w:tcPr>
          <w:p w14:paraId="511D729C"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858427"/>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71C2AE53" w14:textId="60B0C98A"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7779776"/>
                <w14:checkbox>
                  <w14:checked w14:val="1"/>
                  <w14:checkedState w14:val="2612" w14:font="MS Gothic"/>
                  <w14:uncheckedState w14:val="2610" w14:font="MS Gothic"/>
                </w14:checkbox>
              </w:sdtPr>
              <w:sdtEndPr/>
              <w:sdtContent>
                <w:r w:rsidR="0031126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96" w:type="pct"/>
          </w:tcPr>
          <w:p w14:paraId="39DFDDCA"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1721697"/>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5C4C5B42" w14:textId="7B7A7DCF"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6656164"/>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7855DAC0" w14:textId="34DE292E"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756355"/>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10B5E78C"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3055176"/>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0B89B498" w14:textId="2D8099A3" w:rsidR="001F7CE7"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308580"/>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3CE1F1E0" w14:textId="036FCC52"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9657016"/>
                <w14:checkbox>
                  <w14:checked w14:val="1"/>
                  <w14:checkedState w14:val="2612" w14:font="MS Gothic"/>
                  <w14:uncheckedState w14:val="2610" w14:font="MS Gothic"/>
                </w14:checkbox>
              </w:sdtPr>
              <w:sdtEndPr/>
              <w:sdtContent>
                <w:r w:rsidR="0031126F"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4309033B"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4648143"/>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r>
    </w:tbl>
    <w:p w14:paraId="52F7FF87" w14:textId="77777777" w:rsidR="00D1633F" w:rsidRPr="00B60B33" w:rsidRDefault="00D1633F" w:rsidP="00DD62F7">
      <w:pPr>
        <w:pStyle w:val="Balk3"/>
      </w:pPr>
      <w:bookmarkStart w:id="20" w:name="_Toc153184403"/>
      <w:r w:rsidRPr="00B60B33">
        <w:t>A.4.2. Öğrenci Geri Bildirimleri</w:t>
      </w:r>
      <w:bookmarkEnd w:id="20"/>
    </w:p>
    <w:p w14:paraId="6C3DA8EC" w14:textId="35B8C553" w:rsidR="001F7CE7" w:rsidRPr="00B60B33" w:rsidRDefault="007900B3" w:rsidP="001F7CE7">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1F7CE7" w:rsidRPr="00B60B33">
        <w:rPr>
          <w:rFonts w:ascii="Times New Roman" w:hAnsi="Times New Roman" w:cs="Times New Roman"/>
          <w:b/>
          <w:bCs/>
          <w:sz w:val="24"/>
          <w:szCs w:val="24"/>
        </w:rPr>
        <w:t>:</w:t>
      </w:r>
    </w:p>
    <w:p w14:paraId="01C62261" w14:textId="066B9F11" w:rsidR="007900B3" w:rsidRPr="00B60B33" w:rsidRDefault="00EF2549" w:rsidP="001F7CE7">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Dersler özelinde, öğretim elemanlarının dersin işleniş sürecini ve ölçme değerlendirme kararlarını öğrencilerle birlikte yönetebilme amacıyla benzer uygulamalar benimsenmiştir. Her ders döneminde, öğrenci geri bildirimleri alınarak süreç yönetimi, dersi alan öğrencilerin perspektifine göre şekillendirilmektedir. Öğrenci geri bildirimleri, OBS Ders Anketi gibi uygulamalarla toplanmakta; ayrıca bireysel olarak öğretim elemanları tarafından öğrenci işleri bilgi sistemi (OBS Şikâyet Girişi) gibi kanallarla gerçekleştirilebilmektedir. Öğrencilerden gelen geri bildirimleri almak amacıyla Canlı Destek danışma hattı ve e-mail soru cevap sistemi gibi mekanizmalardan bahsedilmemiş ve kanıt sunulmamıştır.</w:t>
      </w:r>
    </w:p>
    <w:p w14:paraId="014C8D99" w14:textId="25620853" w:rsidR="001F7CE7" w:rsidRPr="00B60B33" w:rsidRDefault="00966343"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1F7CE7"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B60B33" w14:paraId="6FFB7243" w14:textId="77777777" w:rsidTr="0008452B">
        <w:tc>
          <w:tcPr>
            <w:tcW w:w="700" w:type="pct"/>
          </w:tcPr>
          <w:p w14:paraId="70E0C6CC"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lastRenderedPageBreak/>
              <w:t>Planlama Faaliyeti</w:t>
            </w:r>
          </w:p>
        </w:tc>
        <w:tc>
          <w:tcPr>
            <w:tcW w:w="707" w:type="pct"/>
          </w:tcPr>
          <w:p w14:paraId="7A37845B"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EDD935D"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56B3DD0"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0E2F250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1ACA741"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1799526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1F7CE7" w:rsidRPr="00B60B33" w14:paraId="77B2EA86" w14:textId="77777777" w:rsidTr="0008452B">
        <w:tc>
          <w:tcPr>
            <w:tcW w:w="700" w:type="pct"/>
          </w:tcPr>
          <w:p w14:paraId="1C5B78AA"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2482945"/>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7C30E334"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741063"/>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07" w:type="pct"/>
          </w:tcPr>
          <w:p w14:paraId="7A892CBC" w14:textId="5276B7A4"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6750504"/>
                <w14:checkbox>
                  <w14:checked w14:val="1"/>
                  <w14:checkedState w14:val="2612" w14:font="MS Gothic"/>
                  <w14:uncheckedState w14:val="2610" w14:font="MS Gothic"/>
                </w14:checkbox>
              </w:sdtPr>
              <w:sdtEndPr/>
              <w:sdtContent>
                <w:r w:rsidR="00EF2549"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7B862965"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8559441"/>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64EF06B1"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2499638"/>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40E0B002" w14:textId="7575E88C"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1444400"/>
                <w14:checkbox>
                  <w14:checked w14:val="1"/>
                  <w14:checkedState w14:val="2612" w14:font="MS Gothic"/>
                  <w14:uncheckedState w14:val="2610" w14:font="MS Gothic"/>
                </w14:checkbox>
              </w:sdtPr>
              <w:sdtEndPr/>
              <w:sdtContent>
                <w:r w:rsidR="00EF2549"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06CD124C"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3190578"/>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0443B1B9" w14:textId="5C0C5698"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861340"/>
                <w14:checkbox>
                  <w14:checked w14:val="1"/>
                  <w14:checkedState w14:val="2612" w14:font="MS Gothic"/>
                  <w14:uncheckedState w14:val="2610" w14:font="MS Gothic"/>
                </w14:checkbox>
              </w:sdtPr>
              <w:sdtEndPr/>
              <w:sdtContent>
                <w:r w:rsidR="00EF2549"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801" w:type="pct"/>
          </w:tcPr>
          <w:p w14:paraId="3405BDF4"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2077258"/>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5B5518E0" w14:textId="4F36100A"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0582514"/>
                <w14:checkbox>
                  <w14:checked w14:val="1"/>
                  <w14:checkedState w14:val="2612" w14:font="MS Gothic"/>
                  <w14:uncheckedState w14:val="2610" w14:font="MS Gothic"/>
                </w14:checkbox>
              </w:sdtPr>
              <w:sdtEndPr/>
              <w:sdtContent>
                <w:r w:rsidR="00EF2549"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96" w:type="pct"/>
          </w:tcPr>
          <w:p w14:paraId="19927B20"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0256682"/>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238A46C1"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9330109"/>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0AC92293" w14:textId="1BE7B778"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7756511"/>
                <w14:checkbox>
                  <w14:checked w14:val="1"/>
                  <w14:checkedState w14:val="2612" w14:font="MS Gothic"/>
                  <w14:uncheckedState w14:val="2610" w14:font="MS Gothic"/>
                </w14:checkbox>
              </w:sdtPr>
              <w:sdtEndPr/>
              <w:sdtContent>
                <w:r w:rsidR="00EF2549"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61400750"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4355269"/>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55E6439A" w14:textId="706584D1" w:rsidR="001F7CE7"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8907567"/>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7DBC45AE" w14:textId="075864CB"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9894065"/>
                <w14:checkbox>
                  <w14:checked w14:val="1"/>
                  <w14:checkedState w14:val="2612" w14:font="MS Gothic"/>
                  <w14:uncheckedState w14:val="2610" w14:font="MS Gothic"/>
                </w14:checkbox>
              </w:sdtPr>
              <w:sdtEndPr/>
              <w:sdtContent>
                <w:r w:rsidR="00EF2549"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3ACA2324"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03112"/>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r>
    </w:tbl>
    <w:p w14:paraId="65F9323D" w14:textId="77777777" w:rsidR="00D1633F" w:rsidRPr="00B60B33" w:rsidRDefault="00D1633F" w:rsidP="00DD62F7">
      <w:pPr>
        <w:pStyle w:val="Balk3"/>
      </w:pPr>
      <w:bookmarkStart w:id="21" w:name="_Toc153184404"/>
      <w:r w:rsidRPr="00B60B33">
        <w:t>A.4.3. Mezun İlişkileri Yönetimi</w:t>
      </w:r>
      <w:bookmarkEnd w:id="21"/>
    </w:p>
    <w:p w14:paraId="48117B6C" w14:textId="072CECD7" w:rsidR="001F7CE7" w:rsidRPr="00B60B33" w:rsidRDefault="007900B3" w:rsidP="001F7CE7">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1F7CE7" w:rsidRPr="00B60B33">
        <w:rPr>
          <w:rFonts w:ascii="Times New Roman" w:hAnsi="Times New Roman" w:cs="Times New Roman"/>
          <w:b/>
          <w:bCs/>
          <w:sz w:val="24"/>
          <w:szCs w:val="24"/>
        </w:rPr>
        <w:t>:</w:t>
      </w:r>
    </w:p>
    <w:p w14:paraId="61B8CA34" w14:textId="65CB09DB" w:rsidR="001F7CE7" w:rsidRPr="00B60B33" w:rsidRDefault="00EF2549" w:rsidP="001F7CE7">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2018 yılından bu yana mezun olan öğrenci sayısı ve ulaşılabilen mezun öğrenci sayısı mevcut olup öz değerlendirme raporuna yazılmıştır. Öğrencilerin mezuniyetlerine karar verebilmek için, programın gerektirdiği tüm koşulların yerine getirildiğini belirleyecek güvenilir yöntemler </w:t>
      </w:r>
      <w:r w:rsidR="002F43DE" w:rsidRPr="00B60B33">
        <w:rPr>
          <w:rFonts w:ascii="Times New Roman" w:hAnsi="Times New Roman" w:cs="Times New Roman"/>
          <w:sz w:val="24"/>
          <w:szCs w:val="24"/>
        </w:rPr>
        <w:t>geliştirildiğini ve uygulandığını gösteren (ör. mezuniyet komisyonu ve iş akış süreci) kanıtlar sunulmamıştır.</w:t>
      </w:r>
      <w:r w:rsidRPr="00B60B33">
        <w:rPr>
          <w:rFonts w:ascii="Times New Roman" w:hAnsi="Times New Roman" w:cs="Times New Roman"/>
          <w:sz w:val="24"/>
          <w:szCs w:val="24"/>
        </w:rPr>
        <w:t xml:space="preserve"> </w:t>
      </w:r>
    </w:p>
    <w:p w14:paraId="09322348" w14:textId="63DF888D" w:rsidR="001F7CE7" w:rsidRPr="00B60B33" w:rsidRDefault="00966343"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1F7CE7"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B60B33" w14:paraId="2A7988BF" w14:textId="77777777" w:rsidTr="0008452B">
        <w:tc>
          <w:tcPr>
            <w:tcW w:w="700" w:type="pct"/>
          </w:tcPr>
          <w:p w14:paraId="63803455"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8647D0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521DD281"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D2191F4"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6BE9177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68369B5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11F2CB9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1F7CE7" w:rsidRPr="00B60B33" w14:paraId="279A6C65" w14:textId="77777777" w:rsidTr="0008452B">
        <w:tc>
          <w:tcPr>
            <w:tcW w:w="700" w:type="pct"/>
          </w:tcPr>
          <w:p w14:paraId="137FCAE6"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0288600"/>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897A648"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9886235"/>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07" w:type="pct"/>
          </w:tcPr>
          <w:p w14:paraId="5CD2F1FE" w14:textId="4BA5A4E8"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1134012"/>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39A9550"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5016"/>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7C5ED116"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6589694"/>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5C882D94" w14:textId="18D6B6B8"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8467708"/>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6F4978E1"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417624"/>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70AF4214" w14:textId="44F42E39"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7636309"/>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801" w:type="pct"/>
          </w:tcPr>
          <w:p w14:paraId="0E86DA4D"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9009485"/>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66717823" w14:textId="5C9DD3B3"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6225257"/>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96" w:type="pct"/>
          </w:tcPr>
          <w:p w14:paraId="2012D023"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7893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0CC78F75"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339343"/>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5ED72C95" w14:textId="0555A2E3"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06926"/>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7FD628FE"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8076094"/>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33D3985E" w14:textId="55EF8272" w:rsidR="001F7CE7"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305690"/>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57892763" w14:textId="2EE7D638"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6307297"/>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43B8E79E"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9600068"/>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r>
    </w:tbl>
    <w:p w14:paraId="1F040BA3" w14:textId="77777777" w:rsidR="00D1633F" w:rsidRPr="00B60B33" w:rsidRDefault="00D1633F" w:rsidP="00DD62F7">
      <w:pPr>
        <w:pStyle w:val="Balk2"/>
      </w:pPr>
      <w:bookmarkStart w:id="22" w:name="_Toc153184405"/>
      <w:r w:rsidRPr="00B60B33">
        <w:t>A.5. Uluslararasılaşma</w:t>
      </w:r>
      <w:bookmarkEnd w:id="22"/>
    </w:p>
    <w:p w14:paraId="1AEF7C73" w14:textId="77777777" w:rsidR="00D1633F" w:rsidRPr="00B60B33" w:rsidRDefault="00D1633F" w:rsidP="00DD62F7">
      <w:pPr>
        <w:pStyle w:val="Balk3"/>
      </w:pPr>
      <w:bookmarkStart w:id="23" w:name="_Toc153184406"/>
      <w:r w:rsidRPr="00B60B33">
        <w:t>A.5.1. Uluslararasılaşma Süreçlerinin Yönetimi</w:t>
      </w:r>
      <w:bookmarkEnd w:id="23"/>
    </w:p>
    <w:p w14:paraId="17191FE8" w14:textId="576F53FC" w:rsidR="001F7CE7" w:rsidRPr="00B60B33" w:rsidRDefault="007900B3" w:rsidP="001F7CE7">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1F7CE7" w:rsidRPr="00B60B33">
        <w:rPr>
          <w:rFonts w:ascii="Times New Roman" w:hAnsi="Times New Roman" w:cs="Times New Roman"/>
          <w:b/>
          <w:bCs/>
          <w:sz w:val="24"/>
          <w:szCs w:val="24"/>
        </w:rPr>
        <w:t>:</w:t>
      </w:r>
    </w:p>
    <w:p w14:paraId="39E9C758" w14:textId="0E7DB2AD" w:rsidR="001F7CE7" w:rsidRPr="00B60B33" w:rsidRDefault="002F43DE" w:rsidP="001F7CE7">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Bu konuyla ilgili planlama, uygulama, kontrol etme ve önlem alma faaliyetleri ile süreçler tanımlanmış olmakla birlikte </w:t>
      </w:r>
      <w:r w:rsidR="00A77EA5" w:rsidRPr="00B60B33">
        <w:rPr>
          <w:rFonts w:ascii="Times New Roman" w:hAnsi="Times New Roman" w:cs="Times New Roman"/>
          <w:sz w:val="24"/>
          <w:szCs w:val="24"/>
        </w:rPr>
        <w:t>Isparta Uygulamalı Bilimler Üniversitesi</w:t>
      </w:r>
      <w:r w:rsidRPr="00B60B33">
        <w:rPr>
          <w:rFonts w:ascii="Times New Roman" w:hAnsi="Times New Roman" w:cs="Times New Roman"/>
          <w:sz w:val="24"/>
          <w:szCs w:val="24"/>
        </w:rPr>
        <w:t xml:space="preserve"> rapor ve web sayfalarında yayınlanmaktadır.</w:t>
      </w:r>
    </w:p>
    <w:p w14:paraId="5891606C" w14:textId="6D0E9D69" w:rsidR="001F7CE7" w:rsidRPr="00B60B33" w:rsidRDefault="00966343"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1F7CE7"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B60B33" w14:paraId="0E35E55A" w14:textId="77777777" w:rsidTr="00777699">
        <w:tc>
          <w:tcPr>
            <w:tcW w:w="700" w:type="pct"/>
          </w:tcPr>
          <w:p w14:paraId="5C2CE6D3"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1A01374"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5172B13"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4DC3AE3"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1FCBFF24"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007D866"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7805B677"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1F7CE7" w:rsidRPr="00B60B33" w14:paraId="04822E4E" w14:textId="77777777" w:rsidTr="00777699">
        <w:tc>
          <w:tcPr>
            <w:tcW w:w="700" w:type="pct"/>
          </w:tcPr>
          <w:p w14:paraId="44AC5362"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0231045"/>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207BE74"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3424768"/>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07" w:type="pct"/>
          </w:tcPr>
          <w:p w14:paraId="1E22388B" w14:textId="752B4C4A"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9478063"/>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1DFDC27"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3029651"/>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240D8BBA"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9321961"/>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36B623F4" w14:textId="30D0BF41"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74472"/>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048E2920"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8673135"/>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5CCC702A" w14:textId="3D1C3788"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024642"/>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801" w:type="pct"/>
          </w:tcPr>
          <w:p w14:paraId="29F7D64C"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8027846"/>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3E4EFB0" w14:textId="3BFAD416"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1949360"/>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96" w:type="pct"/>
          </w:tcPr>
          <w:p w14:paraId="34231B36"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267363"/>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1</w:t>
            </w:r>
          </w:p>
          <w:p w14:paraId="41D7B837"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28082"/>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2</w:t>
            </w:r>
          </w:p>
          <w:p w14:paraId="0BC2E868" w14:textId="49331415"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4886671"/>
                <w14:checkbox>
                  <w14:checked w14:val="1"/>
                  <w14:checkedState w14:val="2612" w14:font="MS Gothic"/>
                  <w14:uncheckedState w14:val="2610" w14:font="MS Gothic"/>
                </w14:checkbox>
              </w:sdtPr>
              <w:sdtEndPr/>
              <w:sdtContent>
                <w:r w:rsidR="002F43DE" w:rsidRPr="00B60B33">
                  <w:rPr>
                    <w:rFonts w:ascii="MS Gothic" w:eastAsia="MS Gothic" w:hAnsi="MS Gothic" w:cs="Times New Roman" w:hint="eastAsia"/>
                    <w:color w:val="000000" w:themeColor="text1"/>
                    <w:sz w:val="24"/>
                    <w:szCs w:val="24"/>
                  </w:rPr>
                  <w:t>☒</w:t>
                </w:r>
              </w:sdtContent>
            </w:sdt>
            <w:r w:rsidR="00450F8E" w:rsidRPr="00B60B33">
              <w:rPr>
                <w:rFonts w:ascii="Times New Roman" w:hAnsi="Times New Roman" w:cs="Times New Roman"/>
                <w:color w:val="000000" w:themeColor="text1"/>
                <w:sz w:val="24"/>
                <w:szCs w:val="24"/>
              </w:rPr>
              <w:t>3</w:t>
            </w:r>
          </w:p>
          <w:p w14:paraId="4F5A89C3" w14:textId="77777777" w:rsidR="00450F8E"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9543130"/>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4</w:t>
            </w:r>
          </w:p>
          <w:p w14:paraId="0C13CD04" w14:textId="5F63EF94" w:rsidR="001F7CE7" w:rsidRPr="00B60B33" w:rsidRDefault="00157E9B"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7640736"/>
                <w14:checkbox>
                  <w14:checked w14:val="0"/>
                  <w14:checkedState w14:val="2612" w14:font="MS Gothic"/>
                  <w14:uncheckedState w14:val="2610" w14:font="MS Gothic"/>
                </w14:checkbox>
              </w:sdtPr>
              <w:sdtEndPr/>
              <w:sdtContent>
                <w:r w:rsidR="00450F8E" w:rsidRPr="00B60B33">
                  <w:rPr>
                    <w:rFonts w:ascii="Segoe UI Symbol" w:eastAsia="MS Gothic" w:hAnsi="Segoe UI Symbol" w:cs="Segoe UI Symbol"/>
                    <w:color w:val="000000" w:themeColor="text1"/>
                    <w:sz w:val="24"/>
                    <w:szCs w:val="24"/>
                  </w:rPr>
                  <w:t>☐</w:t>
                </w:r>
              </w:sdtContent>
            </w:sdt>
            <w:r w:rsidR="00450F8E" w:rsidRPr="00B60B33">
              <w:rPr>
                <w:rFonts w:ascii="Times New Roman" w:hAnsi="Times New Roman" w:cs="Times New Roman"/>
                <w:color w:val="000000" w:themeColor="text1"/>
                <w:sz w:val="24"/>
                <w:szCs w:val="24"/>
              </w:rPr>
              <w:t>5</w:t>
            </w:r>
          </w:p>
        </w:tc>
        <w:tc>
          <w:tcPr>
            <w:tcW w:w="603" w:type="pct"/>
          </w:tcPr>
          <w:p w14:paraId="6EACC7A6" w14:textId="182D14D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9384982"/>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75742A28" w14:textId="249B5634"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2699524"/>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r>
    </w:tbl>
    <w:p w14:paraId="6CAE3412" w14:textId="77777777" w:rsidR="00D1633F" w:rsidRPr="00B60B33" w:rsidRDefault="00D1633F" w:rsidP="00DD62F7">
      <w:pPr>
        <w:pStyle w:val="Balk3"/>
      </w:pPr>
      <w:bookmarkStart w:id="24" w:name="_Toc153184407"/>
      <w:r w:rsidRPr="00B60B33">
        <w:lastRenderedPageBreak/>
        <w:t>A.5.2. Uluslararasılaşma Kaynakları</w:t>
      </w:r>
      <w:bookmarkEnd w:id="24"/>
    </w:p>
    <w:p w14:paraId="6A1D3931" w14:textId="3323E087" w:rsidR="001F7CE7" w:rsidRPr="00B60B33" w:rsidRDefault="00450F8E"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sz w:val="24"/>
          <w:szCs w:val="24"/>
        </w:rPr>
        <w:t>Bu bölüm doldurulmayacaktır.</w:t>
      </w:r>
    </w:p>
    <w:p w14:paraId="3C343D7D" w14:textId="77777777" w:rsidR="00D1633F" w:rsidRPr="00B60B33" w:rsidRDefault="00D1633F" w:rsidP="00DD62F7">
      <w:pPr>
        <w:pStyle w:val="Balk3"/>
      </w:pPr>
      <w:bookmarkStart w:id="25" w:name="_Toc153184408"/>
      <w:r w:rsidRPr="00B60B33">
        <w:t>A.5.3. Uluslararasılaşma Performansı</w:t>
      </w:r>
      <w:bookmarkEnd w:id="25"/>
    </w:p>
    <w:p w14:paraId="1AFC2E1D" w14:textId="46E89431" w:rsidR="001F7CE7" w:rsidRPr="00B60B33" w:rsidRDefault="007900B3" w:rsidP="001F7CE7">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color w:val="000000" w:themeColor="text1"/>
          <w:sz w:val="24"/>
          <w:szCs w:val="24"/>
        </w:rPr>
        <w:t>Değerlendirme</w:t>
      </w:r>
      <w:r w:rsidR="001F7CE7" w:rsidRPr="00B60B33">
        <w:rPr>
          <w:rFonts w:ascii="Times New Roman" w:hAnsi="Times New Roman" w:cs="Times New Roman"/>
          <w:b/>
          <w:bCs/>
          <w:sz w:val="24"/>
          <w:szCs w:val="24"/>
        </w:rPr>
        <w:t>:</w:t>
      </w:r>
    </w:p>
    <w:p w14:paraId="6A7EA1ED" w14:textId="77777777" w:rsidR="00A77EA5" w:rsidRPr="00B60B33" w:rsidRDefault="00A77EA5" w:rsidP="00A77EA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Bu konuyla ilgili planlama, uygulama, kontrol etme ve önlem alma faaliyetleri ile süreçler tanımlanmış olmakla birlikte Isparta Uygulamalı Bilimler Üniversitesi rapor ve web sayfalarında yayınlanmaktadır.</w:t>
      </w:r>
    </w:p>
    <w:p w14:paraId="2841BBA9" w14:textId="6F66545B" w:rsidR="001F7CE7" w:rsidRPr="00B60B33" w:rsidRDefault="00966343" w:rsidP="001F7CE7">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1F7CE7"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B60B33" w14:paraId="5A40A3F4" w14:textId="77777777" w:rsidTr="00777699">
        <w:tc>
          <w:tcPr>
            <w:tcW w:w="700" w:type="pct"/>
          </w:tcPr>
          <w:p w14:paraId="7CC9059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6E8E286"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6F471900"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15970B8A"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EA26E65"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1871FA8D"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67A5AF3D" w14:textId="77777777" w:rsidR="001F7CE7" w:rsidRPr="00B60B33" w:rsidRDefault="001F7CE7"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1F7CE7" w:rsidRPr="00B60B33" w14:paraId="7B411FF2" w14:textId="77777777" w:rsidTr="00777699">
        <w:tc>
          <w:tcPr>
            <w:tcW w:w="700" w:type="pct"/>
          </w:tcPr>
          <w:p w14:paraId="7CDEBDF3"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5524240"/>
                <w14:checkbox>
                  <w14:checked w14:val="1"/>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082A0C37"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5813522"/>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07" w:type="pct"/>
          </w:tcPr>
          <w:p w14:paraId="5023540D" w14:textId="72E6F7AA"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6893704"/>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765C47CB" w14:textId="5861CC0E"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8678224"/>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4D3B251D"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3350462"/>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710BB8CD" w14:textId="5D7CC18D"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773332"/>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697" w:type="pct"/>
          </w:tcPr>
          <w:p w14:paraId="69BD868F"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2818731"/>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26DFFFFB" w14:textId="020E7001"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79025"/>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801" w:type="pct"/>
          </w:tcPr>
          <w:p w14:paraId="7A6C0677" w14:textId="77777777"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423808"/>
                <w14:checkbox>
                  <w14:checked w14:val="0"/>
                  <w14:checkedState w14:val="2612" w14:font="MS Gothic"/>
                  <w14:uncheckedState w14:val="2610" w14:font="MS Gothic"/>
                </w14:checkbox>
              </w:sdtPr>
              <w:sdtEndPr/>
              <w:sdtContent>
                <w:r w:rsidR="001F7CE7" w:rsidRPr="00B60B33">
                  <w:rPr>
                    <w:rFonts w:ascii="Segoe UI Symbol" w:eastAsia="MS Gothic" w:hAnsi="Segoe UI Symbol" w:cs="Segoe UI Symbol"/>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1D40EB9C" w14:textId="2F7AF31B"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9854708"/>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c>
          <w:tcPr>
            <w:tcW w:w="796" w:type="pct"/>
          </w:tcPr>
          <w:p w14:paraId="5923B709" w14:textId="3216DBA7" w:rsidR="007900B3" w:rsidRPr="00B60B33" w:rsidRDefault="00157E9B"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3144291"/>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7900B3" w:rsidRPr="00B60B33">
              <w:rPr>
                <w:rFonts w:ascii="Times New Roman" w:hAnsi="Times New Roman" w:cs="Times New Roman"/>
                <w:color w:val="000000" w:themeColor="text1"/>
                <w:sz w:val="24"/>
                <w:szCs w:val="24"/>
              </w:rPr>
              <w:t>1</w:t>
            </w:r>
          </w:p>
          <w:p w14:paraId="4A31C5DC" w14:textId="77777777" w:rsidR="007900B3" w:rsidRPr="00B60B33" w:rsidRDefault="00157E9B"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4226594"/>
                <w14:checkbox>
                  <w14:checked w14:val="0"/>
                  <w14:checkedState w14:val="2612" w14:font="MS Gothic"/>
                  <w14:uncheckedState w14:val="2610" w14:font="MS Gothic"/>
                </w14:checkbox>
              </w:sdtPr>
              <w:sdtEndPr/>
              <w:sdtContent>
                <w:r w:rsidR="007900B3" w:rsidRPr="00B60B33">
                  <w:rPr>
                    <w:rFonts w:ascii="Segoe UI Symbol" w:eastAsia="MS Gothic" w:hAnsi="Segoe UI Symbol" w:cs="Segoe UI Symbol"/>
                    <w:color w:val="000000" w:themeColor="text1"/>
                    <w:sz w:val="24"/>
                    <w:szCs w:val="24"/>
                  </w:rPr>
                  <w:t>☐</w:t>
                </w:r>
              </w:sdtContent>
            </w:sdt>
            <w:r w:rsidR="007900B3" w:rsidRPr="00B60B33">
              <w:rPr>
                <w:rFonts w:ascii="Times New Roman" w:hAnsi="Times New Roman" w:cs="Times New Roman"/>
                <w:color w:val="000000" w:themeColor="text1"/>
                <w:sz w:val="24"/>
                <w:szCs w:val="24"/>
              </w:rPr>
              <w:t>2</w:t>
            </w:r>
          </w:p>
          <w:p w14:paraId="728070D8" w14:textId="2B8230EA" w:rsidR="007900B3" w:rsidRPr="00B60B33" w:rsidRDefault="00157E9B"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663258"/>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7900B3" w:rsidRPr="00B60B33">
              <w:rPr>
                <w:rFonts w:ascii="Times New Roman" w:hAnsi="Times New Roman" w:cs="Times New Roman"/>
                <w:color w:val="000000" w:themeColor="text1"/>
                <w:sz w:val="24"/>
                <w:szCs w:val="24"/>
              </w:rPr>
              <w:t>3</w:t>
            </w:r>
          </w:p>
          <w:p w14:paraId="44760C33" w14:textId="77777777" w:rsidR="007900B3" w:rsidRPr="00B60B33" w:rsidRDefault="00157E9B"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9618146"/>
                <w14:checkbox>
                  <w14:checked w14:val="0"/>
                  <w14:checkedState w14:val="2612" w14:font="MS Gothic"/>
                  <w14:uncheckedState w14:val="2610" w14:font="MS Gothic"/>
                </w14:checkbox>
              </w:sdtPr>
              <w:sdtEndPr/>
              <w:sdtContent>
                <w:r w:rsidR="007900B3" w:rsidRPr="00B60B33">
                  <w:rPr>
                    <w:rFonts w:ascii="Segoe UI Symbol" w:eastAsia="MS Gothic" w:hAnsi="Segoe UI Symbol" w:cs="Segoe UI Symbol"/>
                    <w:color w:val="000000" w:themeColor="text1"/>
                    <w:sz w:val="24"/>
                    <w:szCs w:val="24"/>
                  </w:rPr>
                  <w:t>☐</w:t>
                </w:r>
              </w:sdtContent>
            </w:sdt>
            <w:r w:rsidR="007900B3" w:rsidRPr="00B60B33">
              <w:rPr>
                <w:rFonts w:ascii="Times New Roman" w:hAnsi="Times New Roman" w:cs="Times New Roman"/>
                <w:color w:val="000000" w:themeColor="text1"/>
                <w:sz w:val="24"/>
                <w:szCs w:val="24"/>
              </w:rPr>
              <w:t>4</w:t>
            </w:r>
          </w:p>
          <w:p w14:paraId="1118CE2F" w14:textId="7FBED292" w:rsidR="001F7CE7" w:rsidRPr="00B60B33" w:rsidRDefault="00157E9B"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193764"/>
                <w14:checkbox>
                  <w14:checked w14:val="0"/>
                  <w14:checkedState w14:val="2612" w14:font="MS Gothic"/>
                  <w14:uncheckedState w14:val="2610" w14:font="MS Gothic"/>
                </w14:checkbox>
              </w:sdtPr>
              <w:sdtEndPr/>
              <w:sdtContent>
                <w:r w:rsidR="007900B3" w:rsidRPr="00B60B33">
                  <w:rPr>
                    <w:rFonts w:ascii="Segoe UI Symbol" w:eastAsia="MS Gothic" w:hAnsi="Segoe UI Symbol" w:cs="Segoe UI Symbol"/>
                    <w:color w:val="000000" w:themeColor="text1"/>
                    <w:sz w:val="24"/>
                    <w:szCs w:val="24"/>
                  </w:rPr>
                  <w:t>☐</w:t>
                </w:r>
              </w:sdtContent>
            </w:sdt>
            <w:r w:rsidR="007900B3" w:rsidRPr="00B60B33">
              <w:rPr>
                <w:rFonts w:ascii="Times New Roman" w:hAnsi="Times New Roman" w:cs="Times New Roman"/>
                <w:color w:val="000000" w:themeColor="text1"/>
                <w:sz w:val="24"/>
                <w:szCs w:val="24"/>
              </w:rPr>
              <w:t>5</w:t>
            </w:r>
          </w:p>
        </w:tc>
        <w:tc>
          <w:tcPr>
            <w:tcW w:w="603" w:type="pct"/>
          </w:tcPr>
          <w:p w14:paraId="7FAA8E2D" w14:textId="2D413C4B"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4674723"/>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Var</w:t>
            </w:r>
          </w:p>
          <w:p w14:paraId="4D1D61E3" w14:textId="786E9AD0" w:rsidR="001F7CE7"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9547148"/>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1F7CE7" w:rsidRPr="00B60B33">
              <w:rPr>
                <w:rFonts w:ascii="Times New Roman" w:hAnsi="Times New Roman" w:cs="Times New Roman"/>
                <w:color w:val="000000" w:themeColor="text1"/>
                <w:sz w:val="24"/>
                <w:szCs w:val="24"/>
              </w:rPr>
              <w:t>Yok</w:t>
            </w:r>
          </w:p>
        </w:tc>
      </w:tr>
    </w:tbl>
    <w:p w14:paraId="75C44B8A" w14:textId="6CC75E7C" w:rsidR="002A0982" w:rsidRPr="00B60B33" w:rsidRDefault="002A0982" w:rsidP="00DD62F7">
      <w:pPr>
        <w:pStyle w:val="Balk1"/>
      </w:pPr>
      <w:bookmarkStart w:id="26" w:name="_Toc153184409"/>
      <w:r w:rsidRPr="00B60B33">
        <w:t>EĞİTİM VE ÖĞRETİM</w:t>
      </w:r>
      <w:bookmarkEnd w:id="26"/>
    </w:p>
    <w:p w14:paraId="0692F55B" w14:textId="77777777" w:rsidR="002A0982" w:rsidRPr="00B60B33" w:rsidRDefault="002A0982" w:rsidP="00DD62F7">
      <w:pPr>
        <w:pStyle w:val="Balk2"/>
      </w:pPr>
      <w:bookmarkStart w:id="27" w:name="_Toc153184410"/>
      <w:r w:rsidRPr="00B60B33">
        <w:t>B.1. Program Tasarımı, Değerlendirmesi ve Güncellenmesi</w:t>
      </w:r>
      <w:bookmarkEnd w:id="27"/>
    </w:p>
    <w:p w14:paraId="23CB67C2" w14:textId="77777777" w:rsidR="002A0982" w:rsidRPr="00B60B33" w:rsidRDefault="002A0982" w:rsidP="00DD62F7">
      <w:pPr>
        <w:pStyle w:val="Balk3"/>
      </w:pPr>
      <w:bookmarkStart w:id="28" w:name="_Toc153184411"/>
      <w:r w:rsidRPr="00B60B33">
        <w:t>B.1.1. Programların Tasarımı ve Onayı</w:t>
      </w:r>
      <w:bookmarkEnd w:id="28"/>
    </w:p>
    <w:p w14:paraId="16CE73B0" w14:textId="6DBF1404" w:rsidR="00384951" w:rsidRPr="00B60B33" w:rsidRDefault="000638F8"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0938EFD9" w14:textId="6E42885B" w:rsidR="00384951" w:rsidRPr="00B60B33" w:rsidRDefault="00A77EA5"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 tasarımı ve onayıyla ilgili olarak planlama, uygulama, kontrol etme ve önlem alma faaliyetleri hem Isparta Uygulamalı Bilimler Üniversi</w:t>
      </w:r>
      <w:r w:rsidR="00B37ADC" w:rsidRPr="00B60B33">
        <w:rPr>
          <w:rFonts w:ascii="Times New Roman" w:hAnsi="Times New Roman" w:cs="Times New Roman"/>
          <w:sz w:val="24"/>
          <w:szCs w:val="24"/>
        </w:rPr>
        <w:t>tesi</w:t>
      </w:r>
      <w:r w:rsidRPr="00B60B33">
        <w:rPr>
          <w:rFonts w:ascii="Times New Roman" w:hAnsi="Times New Roman" w:cs="Times New Roman"/>
          <w:sz w:val="24"/>
          <w:szCs w:val="24"/>
        </w:rPr>
        <w:t xml:space="preserve"> hem de Gelendost Meslek Yüksekokulunda yer almaktadır.</w:t>
      </w:r>
    </w:p>
    <w:p w14:paraId="68560131" w14:textId="552B1C4E" w:rsidR="00384951" w:rsidRPr="00B60B33" w:rsidRDefault="000638F8"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4511A3" w:rsidRPr="00B60B33" w14:paraId="69F08E72" w14:textId="77777777" w:rsidTr="00777699">
        <w:tc>
          <w:tcPr>
            <w:tcW w:w="700" w:type="pct"/>
          </w:tcPr>
          <w:p w14:paraId="4538C167"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2D605B78"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64A1D645"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FA60071"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0E6BADB2"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53F33372"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4097594" w14:textId="77777777" w:rsidR="004511A3" w:rsidRPr="00B60B33" w:rsidRDefault="004511A3"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4511A3" w:rsidRPr="00B60B33" w14:paraId="32EF55C1" w14:textId="77777777" w:rsidTr="00777699">
        <w:tc>
          <w:tcPr>
            <w:tcW w:w="700" w:type="pct"/>
          </w:tcPr>
          <w:p w14:paraId="4C95A9E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3333561"/>
                <w14:checkbox>
                  <w14:checked w14:val="1"/>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24A3810C"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032328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07" w:type="pct"/>
          </w:tcPr>
          <w:p w14:paraId="2F9A6E72" w14:textId="5C7AFD5F"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3544490"/>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528BD106"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579048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58DEA334" w14:textId="25BFCF2C"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3388430"/>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7027DB6D"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927021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697" w:type="pct"/>
          </w:tcPr>
          <w:p w14:paraId="4419E71F" w14:textId="23466F5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7693778"/>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30C47A49" w14:textId="716612C0"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136737"/>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801" w:type="pct"/>
          </w:tcPr>
          <w:p w14:paraId="7C941D2E"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922950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593065AC" w14:textId="1DAF3504"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2835676"/>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c>
          <w:tcPr>
            <w:tcW w:w="796" w:type="pct"/>
          </w:tcPr>
          <w:p w14:paraId="77D6644E"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2540285"/>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76D2FEEA"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773542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178A5D82"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140772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3231F980" w14:textId="1C970E48"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3862373"/>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7D5824C1" w14:textId="423D82F5" w:rsidR="004511A3"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50043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3986F65A" w14:textId="5ADD8BFE"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4302772"/>
                <w14:checkbox>
                  <w14:checked w14:val="1"/>
                  <w14:checkedState w14:val="2612" w14:font="MS Gothic"/>
                  <w14:uncheckedState w14:val="2610" w14:font="MS Gothic"/>
                </w14:checkbox>
              </w:sdtPr>
              <w:sdtEndPr/>
              <w:sdtContent>
                <w:r w:rsidR="00A77EA5" w:rsidRPr="00B60B33">
                  <w:rPr>
                    <w:rFonts w:ascii="MS Gothic" w:eastAsia="MS Gothic" w:hAnsi="MS Gothic" w:cs="Times New Roman" w:hint="eastAsia"/>
                    <w:color w:val="000000" w:themeColor="text1"/>
                    <w:sz w:val="24"/>
                    <w:szCs w:val="24"/>
                  </w:rPr>
                  <w:t>☒</w:t>
                </w:r>
              </w:sdtContent>
            </w:sdt>
            <w:r w:rsidR="004511A3" w:rsidRPr="00B60B33">
              <w:rPr>
                <w:rFonts w:ascii="Times New Roman" w:hAnsi="Times New Roman" w:cs="Times New Roman"/>
                <w:color w:val="000000" w:themeColor="text1"/>
                <w:sz w:val="24"/>
                <w:szCs w:val="24"/>
              </w:rPr>
              <w:t>Var</w:t>
            </w:r>
          </w:p>
          <w:p w14:paraId="09A5A674" w14:textId="77777777" w:rsidR="004511A3"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20294"/>
                <w14:checkbox>
                  <w14:checked w14:val="0"/>
                  <w14:checkedState w14:val="2612" w14:font="MS Gothic"/>
                  <w14:uncheckedState w14:val="2610" w14:font="MS Gothic"/>
                </w14:checkbox>
              </w:sdtPr>
              <w:sdtEndPr/>
              <w:sdtContent>
                <w:r w:rsidR="004511A3" w:rsidRPr="00B60B33">
                  <w:rPr>
                    <w:rFonts w:ascii="Segoe UI Symbol" w:eastAsia="MS Gothic" w:hAnsi="Segoe UI Symbol" w:cs="Segoe UI Symbol"/>
                    <w:color w:val="000000" w:themeColor="text1"/>
                    <w:sz w:val="24"/>
                    <w:szCs w:val="24"/>
                  </w:rPr>
                  <w:t>☐</w:t>
                </w:r>
              </w:sdtContent>
            </w:sdt>
            <w:r w:rsidR="004511A3" w:rsidRPr="00B60B33">
              <w:rPr>
                <w:rFonts w:ascii="Times New Roman" w:hAnsi="Times New Roman" w:cs="Times New Roman"/>
                <w:color w:val="000000" w:themeColor="text1"/>
                <w:sz w:val="24"/>
                <w:szCs w:val="24"/>
              </w:rPr>
              <w:t>Yok</w:t>
            </w:r>
          </w:p>
        </w:tc>
      </w:tr>
    </w:tbl>
    <w:p w14:paraId="7B71140C" w14:textId="77777777" w:rsidR="002A0982" w:rsidRPr="00B60B33" w:rsidRDefault="002A0982" w:rsidP="00523636">
      <w:pPr>
        <w:pStyle w:val="Balk3"/>
      </w:pPr>
      <w:bookmarkStart w:id="29" w:name="_Toc153184412"/>
      <w:r w:rsidRPr="00B60B33">
        <w:t>B.1.2. Programın Ders Dağılım Dengesi</w:t>
      </w:r>
      <w:bookmarkEnd w:id="29"/>
    </w:p>
    <w:p w14:paraId="02264713" w14:textId="01EC2333" w:rsidR="00384951" w:rsidRPr="00B60B33" w:rsidRDefault="000638F8"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6BE69161" w14:textId="56048E26" w:rsidR="00977638" w:rsidRPr="00B60B33" w:rsidRDefault="00B37ADC"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lastRenderedPageBreak/>
        <w:t>Program tasarımı ve onayıyla ilgili olarak planlama, uygulama, kontrol etme ve önlem alma faaliyetleri hem Isparta Uygulamalı Bilimler Üniversitesi hem de Gelendost Meslek Yüksekokulunda yer almaktadır.</w:t>
      </w:r>
    </w:p>
    <w:p w14:paraId="2B2728B9" w14:textId="3217DED1" w:rsidR="00384951" w:rsidRPr="00B60B33" w:rsidRDefault="000638F8"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36726EED" w14:textId="77777777" w:rsidTr="00777699">
        <w:tc>
          <w:tcPr>
            <w:tcW w:w="700" w:type="pct"/>
          </w:tcPr>
          <w:p w14:paraId="18520CE3"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1EC5257A"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0C3B77F7"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6075EC83"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26FF36C2"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27E469CC"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0BB8F3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164822BB" w14:textId="77777777" w:rsidTr="00777699">
        <w:tc>
          <w:tcPr>
            <w:tcW w:w="700" w:type="pct"/>
          </w:tcPr>
          <w:p w14:paraId="5F163F2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0245488"/>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382BF2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991324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79EBDCCF" w14:textId="0D0E83F5"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4915116"/>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882E077"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235223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7FEA2B64" w14:textId="069435BB"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4778512"/>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58F8653"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20366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7E2106AD" w14:textId="22D9E2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861546"/>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40A039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2498226"/>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1F38DC07"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4185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35DAB0B"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3127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218780D9"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72829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6666C2A5"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30752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0F462E87"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969831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1273AAD1" w14:textId="56ABF0C9"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0724811"/>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4EA46D10" w14:textId="7A6CC91F"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09234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14F8D1FC" w14:textId="66FA5AE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146206"/>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89C7BDA"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6199835"/>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6B4DBCFD" w14:textId="77777777" w:rsidR="002A0982" w:rsidRPr="00B60B33" w:rsidRDefault="002A0982" w:rsidP="00523636">
      <w:pPr>
        <w:pStyle w:val="Balk3"/>
      </w:pPr>
      <w:bookmarkStart w:id="30" w:name="_Toc153184413"/>
      <w:r w:rsidRPr="00B60B33">
        <w:t>B.1.3. Ders Kazanımlarının Program Çıktılarıyla Uyumu</w:t>
      </w:r>
      <w:bookmarkEnd w:id="30"/>
    </w:p>
    <w:p w14:paraId="2120A8AD" w14:textId="39291A18" w:rsidR="00384951" w:rsidRPr="00B60B33" w:rsidRDefault="000638F8"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334A4795" w14:textId="41FF9A49" w:rsidR="00977638" w:rsidRPr="00B60B33" w:rsidRDefault="00B37ADC"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 ders kazanımlarının program çıktılarıyla uyumu ilgili olarak planlama ve uygulama hem Isparta Uygulamalı Bilimler Üniversitesi hem de Gelendost Meslek Yüksekokulunda yer almaktadır. Program ders kazanımlarının program çıktılarıyla uyumu ilgili olarak kontrol etme ve önlem alma faaliyetleri hem Isparta Uygulamalı Bilimler Üniversitesi hem de Gelendost Meslek Yüksekokulunda geliştirilmeye açık durumdadır. Üniversite bünyesinde bu kanıtlara rahatlıkla ulaşılabilmektedir. Isparta Uygulamalı Bilimler Üniversitesi’nde PUKO döngüsü oluşturmaya yönelik çalışmalar devam etmektedir.</w:t>
      </w:r>
    </w:p>
    <w:p w14:paraId="2EF6F700" w14:textId="1CF92C5D" w:rsidR="00384951" w:rsidRPr="00B60B33" w:rsidRDefault="000638F8"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295660F7" w14:textId="77777777" w:rsidTr="00777699">
        <w:tc>
          <w:tcPr>
            <w:tcW w:w="700" w:type="pct"/>
          </w:tcPr>
          <w:p w14:paraId="536E8C2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53035CC7"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430B295E"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1E3EC448"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68FCBC6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2D552E7"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CDA2F54"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3294D5F6" w14:textId="77777777" w:rsidTr="00777699">
        <w:tc>
          <w:tcPr>
            <w:tcW w:w="700" w:type="pct"/>
          </w:tcPr>
          <w:p w14:paraId="71D2A717"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92390"/>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9610282"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369575"/>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59AA1775" w14:textId="6711679C"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7060427"/>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D52C25C"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973025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AF741FA"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3307570"/>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AAAE5B8" w14:textId="79018895"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7039225"/>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293B8BC7"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01693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C6E1327" w14:textId="5102DAA0"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4185117"/>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55E1B268"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298259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E8627B5" w14:textId="4C0DBB2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3096790"/>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39FCA14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418168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2BC3CCED"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26640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1199796A" w14:textId="140F72F0"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4268706"/>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47D39EC4"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470373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20E7D9D4" w14:textId="1C7E9514"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06639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799C5BE0" w14:textId="6D73EBBC"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9093812"/>
                <w14:checkbox>
                  <w14:checked w14:val="1"/>
                  <w14:checkedState w14:val="2612" w14:font="MS Gothic"/>
                  <w14:uncheckedState w14:val="2610" w14:font="MS Gothic"/>
                </w14:checkbox>
              </w:sdtPr>
              <w:sdtEndPr/>
              <w:sdtContent>
                <w:r w:rsidR="00B37ADC"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E7D939C"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384117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495CD811" w14:textId="77777777" w:rsidR="002A0982" w:rsidRPr="00B60B33" w:rsidRDefault="002A0982" w:rsidP="00523636">
      <w:pPr>
        <w:pStyle w:val="Balk3"/>
        <w:rPr>
          <w:color w:val="000000" w:themeColor="text1"/>
        </w:rPr>
      </w:pPr>
      <w:bookmarkStart w:id="31" w:name="_Toc153184414"/>
      <w:r w:rsidRPr="00B60B33">
        <w:t>B.1.4. Öğrenci İş Yüküne Dayalı Ders Tasarımı</w:t>
      </w:r>
      <w:bookmarkEnd w:id="31"/>
    </w:p>
    <w:p w14:paraId="33EBB627" w14:textId="228033B7" w:rsidR="00384951" w:rsidRPr="00B60B33" w:rsidRDefault="000638F8"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74B7C19E" w14:textId="6CFC0FA5" w:rsidR="00384951" w:rsidRPr="00B60B33" w:rsidRDefault="00B37ADC"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 öğrenci iş yüküne dayalı ders tasarımı ilgili olarak planlama ve uygulama hem Isparta Uygulamalı Bilimler Üniversitesi hem de Gelendost Meslek Yüksekokulunda yer almaktadır.</w:t>
      </w:r>
      <w:r w:rsidR="00942803" w:rsidRPr="00B60B33">
        <w:rPr>
          <w:rFonts w:ascii="Times New Roman" w:hAnsi="Times New Roman" w:cs="Times New Roman"/>
          <w:sz w:val="24"/>
          <w:szCs w:val="24"/>
        </w:rPr>
        <w:t xml:space="preserve"> Program ders kazanımlarının program çıktılarıyla uyumu ilgili olarak kontrol etme ve önlem alma faaliyetleri hem Isparta Uygulamalı Bilimler Üniversitesi hem de Gelendost Meslek Yüksekokulunda geliştirilmeye açık durumdadır. Üniversite bünyesinde bu kanıtlara rahatlıkla ulaşılabilmektedir.</w:t>
      </w:r>
    </w:p>
    <w:p w14:paraId="488BC73B" w14:textId="71325DB7" w:rsidR="00384951" w:rsidRPr="00B60B33" w:rsidRDefault="000638F8"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643C1438" w14:textId="77777777" w:rsidTr="00777699">
        <w:tc>
          <w:tcPr>
            <w:tcW w:w="700" w:type="pct"/>
          </w:tcPr>
          <w:p w14:paraId="3566ED9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lastRenderedPageBreak/>
              <w:t>Planlama Faaliyeti</w:t>
            </w:r>
          </w:p>
        </w:tc>
        <w:tc>
          <w:tcPr>
            <w:tcW w:w="707" w:type="pct"/>
          </w:tcPr>
          <w:p w14:paraId="48B57473"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74413B43"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058B713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183898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3E3FB02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2C556CC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3CF096EF" w14:textId="77777777" w:rsidTr="00777699">
        <w:tc>
          <w:tcPr>
            <w:tcW w:w="700" w:type="pct"/>
          </w:tcPr>
          <w:p w14:paraId="6FE08C12"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3520156"/>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46A85A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453216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5597107E" w14:textId="69584D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8590585"/>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F609907"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249194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57DB608E" w14:textId="7DE202A1"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984780"/>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6141E93" w14:textId="548D8F9E"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2857361"/>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CE5B1F7" w14:textId="2AA2066E"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6203713"/>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2E90BED" w14:textId="5C44F8A0"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4285152"/>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317B499B"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635030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1C39639" w14:textId="78AC985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071275"/>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02B2F2CC"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300459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2619264C"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379740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2DDEEF34" w14:textId="2E037836"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8199527"/>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5C8B7435" w14:textId="7A3166EC"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1068359"/>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1056B170" w14:textId="6CF5F8AE"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175116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68E1D154" w14:textId="50B458C2"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6361248"/>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A2873D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107670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62C0EDD3" w14:textId="77777777" w:rsidR="002A0982" w:rsidRPr="00B60B33" w:rsidRDefault="002A0982" w:rsidP="00523636">
      <w:pPr>
        <w:pStyle w:val="Balk3"/>
      </w:pPr>
      <w:bookmarkStart w:id="32" w:name="_Toc153184415"/>
      <w:r w:rsidRPr="00B60B33">
        <w:t>B.1.5. Programların İzlenmesi ve Güncellenmesi</w:t>
      </w:r>
      <w:bookmarkEnd w:id="32"/>
    </w:p>
    <w:p w14:paraId="0ED82DEC" w14:textId="75B8F7DF" w:rsidR="00384951" w:rsidRPr="00B60B33" w:rsidRDefault="000638F8"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27D0601A" w14:textId="12A9EC4D" w:rsidR="00942803" w:rsidRPr="00B60B33" w:rsidRDefault="00942803" w:rsidP="00942803">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 programların izlenmesi ve güncellenmesi ilgili olarak planlama ve uygulama hem Isparta Uygulamalı Bilimler Üniversitesi hem de Gelendost Meslek Yüksekokulunda yer almaktadır. Program ders kazanımlarının program çıktılarıyla uyumu ilgili olarak kontrol etme ve önlem alma faaliyetleri hem Isparta Uygulamalı Bilimler Üniversitesi hem de Gelendost Meslek Yüksekokulunda geliştirilmeye açık durumdadır. Üniversite bünyesinde bu kanıtlara rahatlıkla ulaşılabilmektedir.</w:t>
      </w:r>
    </w:p>
    <w:p w14:paraId="716A3245" w14:textId="6A93D202" w:rsidR="00384951" w:rsidRPr="00B60B33" w:rsidRDefault="000638F8"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16B9DF87" w14:textId="77777777" w:rsidTr="00777699">
        <w:tc>
          <w:tcPr>
            <w:tcW w:w="700" w:type="pct"/>
          </w:tcPr>
          <w:p w14:paraId="1217792E"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299093C8"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2A8230B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F943DF0"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5190F6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3D6FEB5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9A4EA3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0ED55687" w14:textId="77777777" w:rsidTr="00777699">
        <w:tc>
          <w:tcPr>
            <w:tcW w:w="700" w:type="pct"/>
          </w:tcPr>
          <w:p w14:paraId="73C10393"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003030"/>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EB30DD2"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0260366"/>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46260F06" w14:textId="230E8735"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364506"/>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D1B3BF0"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796565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58D7291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3584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15085CA" w14:textId="7C750885"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7930437"/>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9296AD4"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375315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4F415B0" w14:textId="6F000C0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9119853"/>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02F0F681"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8769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12D661D" w14:textId="27A0E85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3062771"/>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435A821B"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982791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023E15B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290356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22D2A62E" w14:textId="4B628B42"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759756"/>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063DF0C2"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787937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6B46BB10" w14:textId="1149F5E1"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154657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13833300" w14:textId="7A1E9CB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2809407"/>
                <w14:checkbox>
                  <w14:checked w14:val="1"/>
                  <w14:checkedState w14:val="2612" w14:font="MS Gothic"/>
                  <w14:uncheckedState w14:val="2610" w14:font="MS Gothic"/>
                </w14:checkbox>
              </w:sdtPr>
              <w:sdtEndPr/>
              <w:sdtContent>
                <w:r w:rsidR="00942803"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B4846EA"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439564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529E80A5" w14:textId="77777777" w:rsidR="002A0982" w:rsidRPr="00B60B33" w:rsidRDefault="002A0982" w:rsidP="00523636">
      <w:pPr>
        <w:pStyle w:val="Balk3"/>
      </w:pPr>
      <w:bookmarkStart w:id="33" w:name="_Toc153184416"/>
      <w:r w:rsidRPr="00B60B33">
        <w:t>B.1.6. Eğitim ve Öğretim Süreçlerinin Yönetimi</w:t>
      </w:r>
      <w:bookmarkEnd w:id="33"/>
    </w:p>
    <w:p w14:paraId="31608C01" w14:textId="15C54913" w:rsidR="00384951" w:rsidRPr="00B60B33" w:rsidRDefault="000638F8"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4E9FD822" w14:textId="77777777" w:rsidR="00B36015" w:rsidRPr="00B60B33" w:rsidRDefault="00942803" w:rsidP="00B3601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Program eğitim ve öğretim süreçlerinin yönetimi ilgili olarak planlama ve uygulama hem Isparta Uygulamalı Bilimler Üniversitesi hem de Gelendost Meslek Yüksekokulunda yer almaktadır. </w:t>
      </w:r>
      <w:r w:rsidR="00B36015" w:rsidRPr="00B60B33">
        <w:rPr>
          <w:rFonts w:ascii="Times New Roman" w:hAnsi="Times New Roman" w:cs="Times New Roman"/>
          <w:sz w:val="24"/>
          <w:szCs w:val="24"/>
        </w:rPr>
        <w:t>. Program ders kazanımlarının program çıktılarıyla uyumu ilgili olarak kontrol etme ve önlem alma faaliyetleri hem Isparta Uygulamalı Bilimler Üniversitesi hem de Gelendost Meslek Yüksekokulunda geliştirilmeye açık durumdadır. Üniversite bünyesinde bu kanıtlara rahatlıkla ulaşılabilmektedir.</w:t>
      </w:r>
    </w:p>
    <w:p w14:paraId="594B92DA" w14:textId="65CEA0FC" w:rsidR="00384951" w:rsidRPr="00B60B33" w:rsidRDefault="000638F8"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108D8A9C" w14:textId="77777777" w:rsidTr="00777699">
        <w:tc>
          <w:tcPr>
            <w:tcW w:w="700" w:type="pct"/>
          </w:tcPr>
          <w:p w14:paraId="434D937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121EB650"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F44E77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1718AB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0BE456D2"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51E367D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1C12993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3EC482BB" w14:textId="77777777" w:rsidTr="00777699">
        <w:tc>
          <w:tcPr>
            <w:tcW w:w="700" w:type="pct"/>
          </w:tcPr>
          <w:p w14:paraId="210B472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8991647"/>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8B5A41F"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538168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7B6603E3" w14:textId="03DC04AE"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53755"/>
                <w14:checkbox>
                  <w14:checked w14:val="1"/>
                  <w14:checkedState w14:val="2612" w14:font="MS Gothic"/>
                  <w14:uncheckedState w14:val="2610" w14:font="MS Gothic"/>
                </w14:checkbox>
              </w:sdtPr>
              <w:sdtEndPr/>
              <w:sdtContent>
                <w:r w:rsidR="00B3601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3B01860"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775286"/>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65A3C68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1359886"/>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70531D1" w14:textId="2AF59364"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0210309"/>
                <w14:checkbox>
                  <w14:checked w14:val="1"/>
                  <w14:checkedState w14:val="2612" w14:font="MS Gothic"/>
                  <w14:uncheckedState w14:val="2610" w14:font="MS Gothic"/>
                </w14:checkbox>
              </w:sdtPr>
              <w:sdtEndPr/>
              <w:sdtContent>
                <w:r w:rsidR="00B3601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7D54FEE8"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666182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0C3FE45" w14:textId="4615A84D"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1621372"/>
                <w14:checkbox>
                  <w14:checked w14:val="1"/>
                  <w14:checkedState w14:val="2612" w14:font="MS Gothic"/>
                  <w14:uncheckedState w14:val="2610" w14:font="MS Gothic"/>
                </w14:checkbox>
              </w:sdtPr>
              <w:sdtEndPr/>
              <w:sdtContent>
                <w:r w:rsidR="00B3601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39FE7DCD"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758284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32CE80D" w14:textId="6CCBA75B"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491687"/>
                <w14:checkbox>
                  <w14:checked w14:val="1"/>
                  <w14:checkedState w14:val="2612" w14:font="MS Gothic"/>
                  <w14:uncheckedState w14:val="2610" w14:font="MS Gothic"/>
                </w14:checkbox>
              </w:sdtPr>
              <w:sdtEndPr/>
              <w:sdtContent>
                <w:r w:rsidR="00B3601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15099658"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753888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2BD97514"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190920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506D4234" w14:textId="58267481"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8890751"/>
                <w14:checkbox>
                  <w14:checked w14:val="1"/>
                  <w14:checkedState w14:val="2612" w14:font="MS Gothic"/>
                  <w14:uncheckedState w14:val="2610" w14:font="MS Gothic"/>
                </w14:checkbox>
              </w:sdtPr>
              <w:sdtEndPr/>
              <w:sdtContent>
                <w:r w:rsidR="00B36015"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0A9198BD"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4070435"/>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4DBAFFEC" w14:textId="0E9D47F4"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252596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19F8DF12" w14:textId="42B4E54D"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286799"/>
                <w14:checkbox>
                  <w14:checked w14:val="1"/>
                  <w14:checkedState w14:val="2612" w14:font="MS Gothic"/>
                  <w14:uncheckedState w14:val="2610" w14:font="MS Gothic"/>
                </w14:checkbox>
              </w:sdtPr>
              <w:sdtEndPr/>
              <w:sdtContent>
                <w:r w:rsidR="00B3601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B928350"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338983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2C883841" w14:textId="77777777" w:rsidR="002A0982" w:rsidRPr="00B60B33" w:rsidRDefault="002A0982" w:rsidP="00523636">
      <w:pPr>
        <w:pStyle w:val="Balk2"/>
        <w:rPr>
          <w:color w:val="000000" w:themeColor="text1"/>
        </w:rPr>
      </w:pPr>
      <w:bookmarkStart w:id="34" w:name="_Toc153184417"/>
      <w:r w:rsidRPr="00B60B33">
        <w:lastRenderedPageBreak/>
        <w:t>B.2. Programların Yürütülmesi (Öğrenci Merkezli Öğrenme Öğretme ve Değerlendirme)</w:t>
      </w:r>
      <w:bookmarkEnd w:id="34"/>
    </w:p>
    <w:p w14:paraId="5ABF63B4" w14:textId="77777777" w:rsidR="002A0982" w:rsidRPr="00B60B33" w:rsidRDefault="002A0982" w:rsidP="00523636">
      <w:pPr>
        <w:pStyle w:val="Balk3"/>
      </w:pPr>
      <w:bookmarkStart w:id="35" w:name="_Toc153184418"/>
      <w:r w:rsidRPr="00B60B33">
        <w:t>B.2.1. Öğretim Yöntem ve Teknikleri</w:t>
      </w:r>
      <w:bookmarkEnd w:id="35"/>
    </w:p>
    <w:p w14:paraId="2160B6F3" w14:textId="7A4CB918" w:rsidR="00384951" w:rsidRPr="00B60B33" w:rsidRDefault="000638F8"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1B4FBDDF" w14:textId="47F01268" w:rsidR="00024292" w:rsidRPr="0036796E" w:rsidRDefault="00FB3855"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 öğretim yöntem ve teknikleri ilgili olarak planlama ve uygulama hem Isparta Uygulamalı Bilimler Üniversitesi hem de Gelendost Meslek Yüksekokulunda yer almaktadır. . Program ders kazanımlarının program çıktılarıyla uyumu ilgili olarak kontrol etme ve önlem alma faaliyetleri hem Isparta Uygulamalı Bilimler Üniversitesi hem de Gelendost Meslek Yüksekokulunda geliştirilmeye açık durumdadır. Üniversite bünyesinde bu kanıtlara rahatlıkla ulaşılabilmektedir.</w:t>
      </w:r>
    </w:p>
    <w:p w14:paraId="2CB0205F" w14:textId="5F138380" w:rsidR="00384951" w:rsidRPr="00B60B33" w:rsidRDefault="000638F8"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36499EEC" w14:textId="77777777" w:rsidTr="00777699">
        <w:tc>
          <w:tcPr>
            <w:tcW w:w="700" w:type="pct"/>
          </w:tcPr>
          <w:p w14:paraId="7BD6A9E9"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754141D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638781B0"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608719C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39F49CC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82FE5BE"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608DAD99"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47088142" w14:textId="77777777" w:rsidTr="00777699">
        <w:tc>
          <w:tcPr>
            <w:tcW w:w="700" w:type="pct"/>
          </w:tcPr>
          <w:p w14:paraId="4162A37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5897993"/>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026F7DD"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587392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71FF79A7" w14:textId="5E65D86A"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855434"/>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0EAE77D"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031389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7EBF9D51"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15436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80336D2" w14:textId="323C855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23289"/>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4E5ADCA5" w14:textId="45C2BFD3"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579369"/>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ECF954A" w14:textId="1F47C1E0"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8859816"/>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4C9EE836"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703228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73F3F87" w14:textId="6DA7EC6C"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7654742"/>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7CE1A454"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519703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776A167C"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381787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3BED8982" w14:textId="6E86E7B6"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0093386"/>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22C120D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175736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41E1234F" w14:textId="66148435"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83932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75146F1A" w14:textId="2C138E6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7223006"/>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BF73DBF"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211680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3CBDEE41" w14:textId="77777777" w:rsidR="002A0982" w:rsidRPr="00B60B33" w:rsidRDefault="002A0982" w:rsidP="00523636">
      <w:pPr>
        <w:pStyle w:val="Balk3"/>
      </w:pPr>
      <w:bookmarkStart w:id="36" w:name="_Toc153184419"/>
      <w:r w:rsidRPr="00B60B33">
        <w:t>B.2.2. Ölçme ve değerlendirme</w:t>
      </w:r>
      <w:bookmarkEnd w:id="36"/>
    </w:p>
    <w:p w14:paraId="4AFA9107" w14:textId="41F56529" w:rsidR="00384951" w:rsidRPr="00B60B33" w:rsidRDefault="008C7BE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669B5571" w14:textId="65C8ED6F" w:rsidR="00FB3855" w:rsidRPr="00B60B33" w:rsidRDefault="00FB3855" w:rsidP="00FB385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 ölçme ve değerlendirme ile ilgili olarak planlama ve uygulama hem Isparta Uygulamalı Bilimler Üniversitesi hem de Gelendost Meslek Yüksekokulunda yer almaktadır. . Program ders kazanımlarının program çıktılarıyla uyumu ilgili olarak kontrol etme ve önlem alma faaliyetleri hem Isparta Uygulamalı Bilimler Üniversitesi hem de Gelendost Meslek Yüksekokulunda geliştirilmeye açık durumdadır. Üniversite bünyesinde bu kanıtlara rahatlıkla ulaşılabilmektedir.</w:t>
      </w:r>
    </w:p>
    <w:p w14:paraId="0D4B034A" w14:textId="1C972918" w:rsidR="00384951" w:rsidRPr="00B60B33" w:rsidRDefault="008C7BE7"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665EEB7E" w14:textId="77777777" w:rsidTr="00777699">
        <w:tc>
          <w:tcPr>
            <w:tcW w:w="700" w:type="pct"/>
          </w:tcPr>
          <w:p w14:paraId="11C9EB8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0A5E4682"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5DC3AB3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368D1DF9"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EC3B8F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159CB27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776DF3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7F99E36B" w14:textId="77777777" w:rsidTr="00777699">
        <w:tc>
          <w:tcPr>
            <w:tcW w:w="700" w:type="pct"/>
          </w:tcPr>
          <w:p w14:paraId="627D33C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7289153"/>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8389F40"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047472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2F425668" w14:textId="6F755E2B"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697571"/>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EF9ACE0"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539332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6B69BFB9" w14:textId="1FBA6989"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2640973"/>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2ED1EC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1057806"/>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6DC3B5C0"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318207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8207CB1" w14:textId="490D918B"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082482"/>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615C422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63625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B63BB2D" w14:textId="067311A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7838193"/>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31F84DD7"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355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1DCF09F9"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739115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2ABE5945" w14:textId="1ECB2E64"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580755"/>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63736E4D" w14:textId="616ED3CA"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8877901"/>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42F3F573" w14:textId="5E5B6FB0"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114941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241C26BA" w14:textId="697B856E"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9159892"/>
                <w14:checkbox>
                  <w14:checked w14:val="1"/>
                  <w14:checkedState w14:val="2612" w14:font="MS Gothic"/>
                  <w14:uncheckedState w14:val="2610" w14:font="MS Gothic"/>
                </w14:checkbox>
              </w:sdtPr>
              <w:sdtEndPr/>
              <w:sdtContent>
                <w:r w:rsidR="00FB3855"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7068143"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1282710"/>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722EDC46" w14:textId="77777777" w:rsidR="002A0982" w:rsidRPr="00B60B33" w:rsidRDefault="002A0982" w:rsidP="00523636">
      <w:pPr>
        <w:pStyle w:val="Balk3"/>
      </w:pPr>
      <w:bookmarkStart w:id="37" w:name="_Toc153184420"/>
      <w:r w:rsidRPr="00B60B33">
        <w:t>B.2.3. Öğrenci Kabulü, Önceki Öğrenmenin Tanınması ve Kredilendirilmesi</w:t>
      </w:r>
      <w:bookmarkEnd w:id="37"/>
    </w:p>
    <w:p w14:paraId="5DD36058" w14:textId="5562ED51"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lastRenderedPageBreak/>
        <w:t>Değerlendirme</w:t>
      </w:r>
      <w:r w:rsidR="00384951" w:rsidRPr="00B60B33">
        <w:rPr>
          <w:rFonts w:ascii="Times New Roman" w:hAnsi="Times New Roman" w:cs="Times New Roman"/>
          <w:b/>
          <w:bCs/>
          <w:sz w:val="24"/>
          <w:szCs w:val="24"/>
        </w:rPr>
        <w:t>:</w:t>
      </w:r>
    </w:p>
    <w:p w14:paraId="349A14EE" w14:textId="3462A8BC" w:rsidR="00DF03AA" w:rsidRPr="0036796E" w:rsidRDefault="00BA0E02"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Programımızda önlisans düzeyindeki programlara öğrencilerin kabulü; Ölçme, Seçme ve Yerleştirme Merkezi (ÖSYM) tarafından her yıl uygulanan Yükseköğretim Kurumları Sınavı (YKS) ve ardından gerçekleşen öğrenci tercihleri sonucunda merkezi yerleştirme işlemi ile tamamlanmaktadır. Ön lisans programları için kontenjanlar, özellikleri ve diğer ayrıntılar YÖK Ön Lisans Atlas’ından takip edilebileceği gibi, üniversitenin internet sayfasından da ulaşılabilecek şekilde düzenlenmiştir. Önceki öğrenimin tanınması noktasında; öğrenci daha önce başka bir yükseköğretim kurumunda başarmış olduğu (Yatay Geçiş, Dikey Geçiş Sınavı, başka bir yükseköğretim kurumundan mezun olan) dersler için ilk kaydolduğu yarıyılın başında muafiyet talebinde bulunabilmektedir. Öğrencinin muafiyet talebinde bulunduğu derslerin hangilerinin kabul edileceğini dersi veren öğretim elemanının ve/veya bölüm/program intibak komisyonunun görüşü ile belirlenmektedir. Öğrencinin muaf sayılan derslerinin notları ve harf karşıtları transkriptine işlenmektedir.</w:t>
      </w:r>
    </w:p>
    <w:p w14:paraId="2A68B4E4" w14:textId="4F023D5C"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5611D1B1" w14:textId="77777777" w:rsidTr="00777699">
        <w:tc>
          <w:tcPr>
            <w:tcW w:w="700" w:type="pct"/>
          </w:tcPr>
          <w:p w14:paraId="0DF04980"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56406F97"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0105E7A0"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A938A9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693895C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3AD7C1B3"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22EBCE8"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693F3B8D" w14:textId="77777777" w:rsidTr="00777699">
        <w:tc>
          <w:tcPr>
            <w:tcW w:w="700" w:type="pct"/>
          </w:tcPr>
          <w:p w14:paraId="04A6631A"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365535"/>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E3480DB"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414130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3F405C67" w14:textId="56FB87AA"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196501"/>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325A53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045488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76405252" w14:textId="1288CC4D"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9206823"/>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CA31318"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681899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37204A93" w14:textId="7C6FF9C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3087117"/>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CD9AE7C" w14:textId="4E26499E"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190453"/>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7607B704"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638601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1050AEB" w14:textId="5439F00A"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541703"/>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70BB5C6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011632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5ED49868"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489703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1CE7C897" w14:textId="74E56694"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2463070"/>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03071789" w14:textId="6C96FBE9"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7182766"/>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1B67926A" w14:textId="421E8B9B"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35030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6F68B616" w14:textId="0617D920"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7448074"/>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F1E5212"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573711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5A470BEE" w14:textId="77777777" w:rsidR="002A0982" w:rsidRPr="00B60B33" w:rsidRDefault="002A0982" w:rsidP="00523636">
      <w:pPr>
        <w:pStyle w:val="Balk3"/>
      </w:pPr>
      <w:bookmarkStart w:id="38" w:name="_Toc153184421"/>
      <w:r w:rsidRPr="00B60B33">
        <w:t>B.2.4. Yeterliliklerin Sertifikalandırılması ve Diploma</w:t>
      </w:r>
      <w:bookmarkEnd w:id="38"/>
    </w:p>
    <w:p w14:paraId="25C03B34" w14:textId="117A6811"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5AAC12C2" w14:textId="537683A7" w:rsidR="00384951" w:rsidRPr="00B60B33" w:rsidRDefault="00BA0E02"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Akademik birimle ilgili olmadığı belirtilmiştir.</w:t>
      </w:r>
    </w:p>
    <w:p w14:paraId="1658774B" w14:textId="56A8FA8C"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4D6230D0" w14:textId="77777777" w:rsidTr="00777699">
        <w:tc>
          <w:tcPr>
            <w:tcW w:w="700" w:type="pct"/>
          </w:tcPr>
          <w:p w14:paraId="5AE5316A"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25A5A00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5DF9E5D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6F26D9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2D645FC7"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EBB2829"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6D00A90C"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5E0713EE" w14:textId="77777777" w:rsidTr="00777699">
        <w:tc>
          <w:tcPr>
            <w:tcW w:w="700" w:type="pct"/>
          </w:tcPr>
          <w:p w14:paraId="4AF7745A" w14:textId="4ED8A940"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859578"/>
                <w14:checkbox>
                  <w14:checked w14:val="0"/>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23783E7" w14:textId="5B5982B9"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3449182"/>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76CBFB46"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554398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A739BC7" w14:textId="3AA5849D"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1932952"/>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02BD1C6"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958881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C1B6068" w14:textId="18D71DF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3462483"/>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414E80EC"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71356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BB4C369" w14:textId="024CD22C"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3228955"/>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60B97FA4"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461392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7629104" w14:textId="02CE53D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7760340"/>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2496AFBA" w14:textId="150504B3"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6404161"/>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43E04B6F"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6029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0EBACB8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597519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2F1DAFBD"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354138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6281274F" w14:textId="20EBAF04"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884349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0FCDFE02"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58301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C965350" w14:textId="0A4655E1"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685665"/>
                <w14:checkbox>
                  <w14:checked w14:val="1"/>
                  <w14:checkedState w14:val="2612" w14:font="MS Gothic"/>
                  <w14:uncheckedState w14:val="2610" w14:font="MS Gothic"/>
                </w14:checkbox>
              </w:sdtPr>
              <w:sdtEndPr/>
              <w:sdtContent>
                <w:r w:rsidR="00BA0E02"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5EC2E2F6" w14:textId="77777777" w:rsidR="002A0982" w:rsidRPr="00B60B33" w:rsidRDefault="002A0982" w:rsidP="00523636">
      <w:pPr>
        <w:pStyle w:val="Balk2"/>
      </w:pPr>
      <w:bookmarkStart w:id="39" w:name="_Toc153184422"/>
      <w:r w:rsidRPr="00B60B33">
        <w:t>B.3. Öğrenme Kaynakları ve Akademik Destek Hizmetleri</w:t>
      </w:r>
      <w:bookmarkEnd w:id="39"/>
    </w:p>
    <w:p w14:paraId="75D1CEC5" w14:textId="77777777" w:rsidR="002A0982" w:rsidRPr="00B60B33" w:rsidRDefault="002A0982" w:rsidP="00523636">
      <w:pPr>
        <w:pStyle w:val="Balk3"/>
      </w:pPr>
      <w:bookmarkStart w:id="40" w:name="_Toc153184423"/>
      <w:r w:rsidRPr="00B60B33">
        <w:t>B.3.1. Öğrenme Ortam ve Kaynakları</w:t>
      </w:r>
      <w:bookmarkEnd w:id="40"/>
    </w:p>
    <w:p w14:paraId="7A0560F7" w14:textId="3906A45F"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3B65E2BC" w14:textId="16BBE888" w:rsidR="00384951" w:rsidRPr="00B60B33" w:rsidRDefault="00C8051B" w:rsidP="00C8051B">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Eğitim öğretim faaliyetleri veya araştırmalar için üniversite imkânları kullanılmaktadır. Meslek Yüksekokulunda bulunan sınıf, laboratuvar ve kütüphane gibi alanlar öğrencilerin ihtiyaçlarını karşılamak için yeterli düzeyde olmamakla birlikte yeni binanın yapımı devam etmektedir.</w:t>
      </w:r>
    </w:p>
    <w:p w14:paraId="4EB81BA4" w14:textId="64D0D209"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lastRenderedPageBreak/>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7E59A690" w14:textId="77777777" w:rsidTr="00777699">
        <w:tc>
          <w:tcPr>
            <w:tcW w:w="700" w:type="pct"/>
          </w:tcPr>
          <w:p w14:paraId="0809382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64BBCDEA"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13D7681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49C22622"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383DBB0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333C926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5C915E4"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1546DA59" w14:textId="77777777" w:rsidTr="00777699">
        <w:tc>
          <w:tcPr>
            <w:tcW w:w="700" w:type="pct"/>
          </w:tcPr>
          <w:p w14:paraId="5057E13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766791"/>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668D5F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614560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0EE5921E" w14:textId="0D9CBD84"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9004473"/>
                <w14:checkbox>
                  <w14:checked w14:val="1"/>
                  <w14:checkedState w14:val="2612" w14:font="MS Gothic"/>
                  <w14:uncheckedState w14:val="2610" w14:font="MS Gothic"/>
                </w14:checkbox>
              </w:sdtPr>
              <w:sdtEndPr/>
              <w:sdtContent>
                <w:r w:rsidR="00C8051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8234884"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641307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CA1AB9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84766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140D68A" w14:textId="31EAEB7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5666808"/>
                <w14:checkbox>
                  <w14:checked w14:val="1"/>
                  <w14:checkedState w14:val="2612" w14:font="MS Gothic"/>
                  <w14:uncheckedState w14:val="2610" w14:font="MS Gothic"/>
                </w14:checkbox>
              </w:sdtPr>
              <w:sdtEndPr/>
              <w:sdtContent>
                <w:r w:rsidR="00C8051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2F732A53"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289805"/>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02B82D9" w14:textId="7441125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2834010"/>
                <w14:checkbox>
                  <w14:checked w14:val="1"/>
                  <w14:checkedState w14:val="2612" w14:font="MS Gothic"/>
                  <w14:uncheckedState w14:val="2610" w14:font="MS Gothic"/>
                </w14:checkbox>
              </w:sdtPr>
              <w:sdtEndPr/>
              <w:sdtContent>
                <w:r w:rsidR="00C8051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5047BC3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248076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B0CC2D4" w14:textId="08599A08"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493953"/>
                <w14:checkbox>
                  <w14:checked w14:val="1"/>
                  <w14:checkedState w14:val="2612" w14:font="MS Gothic"/>
                  <w14:uncheckedState w14:val="2610" w14:font="MS Gothic"/>
                </w14:checkbox>
              </w:sdtPr>
              <w:sdtEndPr/>
              <w:sdtContent>
                <w:r w:rsidR="00C8051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477CCD11"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106713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19D3DDBE"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45903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6FEE9052" w14:textId="185E100A"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0238577"/>
                <w14:checkbox>
                  <w14:checked w14:val="1"/>
                  <w14:checkedState w14:val="2612" w14:font="MS Gothic"/>
                  <w14:uncheckedState w14:val="2610" w14:font="MS Gothic"/>
                </w14:checkbox>
              </w:sdtPr>
              <w:sdtEndPr/>
              <w:sdtContent>
                <w:r w:rsidR="00C8051B"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2E2392E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287118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0F803F8E" w14:textId="25C6633C"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381303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4612DED0" w14:textId="0DE0A192"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7161317"/>
                <w14:checkbox>
                  <w14:checked w14:val="1"/>
                  <w14:checkedState w14:val="2612" w14:font="MS Gothic"/>
                  <w14:uncheckedState w14:val="2610" w14:font="MS Gothic"/>
                </w14:checkbox>
              </w:sdtPr>
              <w:sdtEndPr/>
              <w:sdtContent>
                <w:r w:rsidR="00C8051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CFA9C31"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648562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6778D640" w14:textId="77777777" w:rsidR="002A0982" w:rsidRPr="00B60B33" w:rsidRDefault="002A0982" w:rsidP="00523636">
      <w:pPr>
        <w:pStyle w:val="Balk3"/>
      </w:pPr>
      <w:bookmarkStart w:id="41" w:name="_Toc153184424"/>
      <w:r w:rsidRPr="00B60B33">
        <w:t>B.3.2. Akademik Destek Hizmetleri</w:t>
      </w:r>
      <w:bookmarkEnd w:id="41"/>
    </w:p>
    <w:p w14:paraId="4025D2B0" w14:textId="7ED6FA86"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061081E8" w14:textId="2DA28B7C" w:rsidR="00384951" w:rsidRPr="00B60B33" w:rsidRDefault="00650DB0" w:rsidP="00650DB0">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Birimde kayıt yaptıran her öğrenciye, öğrencinin akademik gelişimini takip eden, akademik sorunlarına ve kariyer planlamasına destek olan bir öğretim elamanı danışman olarak atanmaktadır. Öğrenciler danışmanlarına yüz yüze ve çevrimiçi yollarla ulaşabilmektedir. Akademik danışmanlık ile ilgili örnek kanıtlar sunulmamıştır.</w:t>
      </w:r>
    </w:p>
    <w:p w14:paraId="42545E33" w14:textId="7BA85200"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4D048BB2" w14:textId="77777777" w:rsidTr="00777699">
        <w:tc>
          <w:tcPr>
            <w:tcW w:w="700" w:type="pct"/>
          </w:tcPr>
          <w:p w14:paraId="39AE97D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7A04716A"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177FECF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1B18FBA"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33E3928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3C7A566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3C52BC09"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5023EE13" w14:textId="77777777" w:rsidTr="00777699">
        <w:tc>
          <w:tcPr>
            <w:tcW w:w="700" w:type="pct"/>
          </w:tcPr>
          <w:p w14:paraId="4270111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8387145"/>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04D837D"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234088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18BA3937" w14:textId="285A441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8854797"/>
                <w14:checkbox>
                  <w14:checked w14:val="1"/>
                  <w14:checkedState w14:val="2612" w14:font="MS Gothic"/>
                  <w14:uncheckedState w14:val="2610" w14:font="MS Gothic"/>
                </w14:checkbox>
              </w:sdtPr>
              <w:sdtEndPr/>
              <w:sdtContent>
                <w:r w:rsidR="00650DB0"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B31AE8D"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557861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7C021A3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013111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7B44BED" w14:textId="66DA782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8023174"/>
                <w14:checkbox>
                  <w14:checked w14:val="1"/>
                  <w14:checkedState w14:val="2612" w14:font="MS Gothic"/>
                  <w14:uncheckedState w14:val="2610" w14:font="MS Gothic"/>
                </w14:checkbox>
              </w:sdtPr>
              <w:sdtEndPr/>
              <w:sdtContent>
                <w:r w:rsidR="00650DB0"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5AD1B9DC"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268994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AD40304" w14:textId="7C478D4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8857504"/>
                <w14:checkbox>
                  <w14:checked w14:val="1"/>
                  <w14:checkedState w14:val="2612" w14:font="MS Gothic"/>
                  <w14:uncheckedState w14:val="2610" w14:font="MS Gothic"/>
                </w14:checkbox>
              </w:sdtPr>
              <w:sdtEndPr/>
              <w:sdtContent>
                <w:r w:rsidR="00650DB0"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72847EFA"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8986690"/>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0082472" w14:textId="3ED2508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150691"/>
                <w14:checkbox>
                  <w14:checked w14:val="1"/>
                  <w14:checkedState w14:val="2612" w14:font="MS Gothic"/>
                  <w14:uncheckedState w14:val="2610" w14:font="MS Gothic"/>
                </w14:checkbox>
              </w:sdtPr>
              <w:sdtEndPr/>
              <w:sdtContent>
                <w:r w:rsidR="00650DB0"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7E5F9A1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04955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34A73547"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862320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0DB3C53B" w14:textId="561A4964"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4224398"/>
                <w14:checkbox>
                  <w14:checked w14:val="1"/>
                  <w14:checkedState w14:val="2612" w14:font="MS Gothic"/>
                  <w14:uncheckedState w14:val="2610" w14:font="MS Gothic"/>
                </w14:checkbox>
              </w:sdtPr>
              <w:sdtEndPr/>
              <w:sdtContent>
                <w:r w:rsidR="00650DB0"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44A21325"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07663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6E74C419" w14:textId="18C53A73"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731339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1093E9C6" w14:textId="136E36B9"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4579045"/>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57BF99E" w14:textId="62FCA4F8"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4190742"/>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69E3A34F" w14:textId="77777777" w:rsidR="002A0982" w:rsidRPr="00B60B33" w:rsidRDefault="002A0982" w:rsidP="00523636">
      <w:pPr>
        <w:pStyle w:val="Balk3"/>
      </w:pPr>
      <w:bookmarkStart w:id="42" w:name="_Toc153184425"/>
      <w:r w:rsidRPr="00B60B33">
        <w:t>B.3.3. Tesis ve Altyapılar</w:t>
      </w:r>
      <w:bookmarkEnd w:id="42"/>
    </w:p>
    <w:p w14:paraId="1D632B73" w14:textId="3292BD55"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2216AD75" w14:textId="62576CB8" w:rsidR="000906DB" w:rsidRPr="00B60B33" w:rsidRDefault="00F07C6F" w:rsidP="00650DB0">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Birim</w:t>
      </w:r>
      <w:r w:rsidR="00650DB0" w:rsidRPr="00B60B33">
        <w:rPr>
          <w:rFonts w:ascii="Times New Roman" w:hAnsi="Times New Roman" w:cs="Times New Roman"/>
          <w:sz w:val="24"/>
          <w:szCs w:val="24"/>
        </w:rPr>
        <w:t xml:space="preserve"> tesis ve altyapılar kapsamında Gelendost merkezdeki yerleşkede bulunan imkânlarla </w:t>
      </w:r>
      <w:r w:rsidRPr="00B60B33">
        <w:rPr>
          <w:rFonts w:ascii="Times New Roman" w:hAnsi="Times New Roman" w:cs="Times New Roman"/>
          <w:sz w:val="24"/>
          <w:szCs w:val="24"/>
        </w:rPr>
        <w:t>birlikte birim</w:t>
      </w:r>
      <w:r w:rsidR="00650DB0" w:rsidRPr="00B60B33">
        <w:rPr>
          <w:rFonts w:ascii="Times New Roman" w:hAnsi="Times New Roman" w:cs="Times New Roman"/>
          <w:sz w:val="24"/>
          <w:szCs w:val="24"/>
        </w:rPr>
        <w:t>in bağlı olduğu ISUBÜ’nün merkez yerleşkesindeki olanaklardan da yararlanmaktadır.</w:t>
      </w:r>
    </w:p>
    <w:p w14:paraId="48D089E5" w14:textId="01BBB71E"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193559E8" w14:textId="77777777" w:rsidTr="00777699">
        <w:tc>
          <w:tcPr>
            <w:tcW w:w="700" w:type="pct"/>
          </w:tcPr>
          <w:p w14:paraId="0347013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5606F26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638E153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CD0A782"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4BB71FD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B4D2703"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69DE88DC"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57CB2708" w14:textId="77777777" w:rsidTr="00777699">
        <w:tc>
          <w:tcPr>
            <w:tcW w:w="700" w:type="pct"/>
          </w:tcPr>
          <w:p w14:paraId="2EC6E808"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1057578"/>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FC05113"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92521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2FF31B66" w14:textId="537996FB"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6312370"/>
                <w14:checkbox>
                  <w14:checked w14:val="1"/>
                  <w14:checkedState w14:val="2612" w14:font="MS Gothic"/>
                  <w14:uncheckedState w14:val="2610" w14:font="MS Gothic"/>
                </w14:checkbox>
              </w:sdtPr>
              <w:sdtEndPr/>
              <w:sdtContent>
                <w:r w:rsidR="00F07C6F"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C6ED533"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05841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62F5C16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498485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9091E8E" w14:textId="31DA3D82"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1859992"/>
                <w14:checkbox>
                  <w14:checked w14:val="1"/>
                  <w14:checkedState w14:val="2612" w14:font="MS Gothic"/>
                  <w14:uncheckedState w14:val="2610" w14:font="MS Gothic"/>
                </w14:checkbox>
              </w:sdtPr>
              <w:sdtEndPr/>
              <w:sdtContent>
                <w:r w:rsidR="00F07C6F"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3DE5DF6A"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802357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6B8B755" w14:textId="08002D2A"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95120"/>
                <w14:checkbox>
                  <w14:checked w14:val="1"/>
                  <w14:checkedState w14:val="2612" w14:font="MS Gothic"/>
                  <w14:uncheckedState w14:val="2610" w14:font="MS Gothic"/>
                </w14:checkbox>
              </w:sdtPr>
              <w:sdtEndPr/>
              <w:sdtContent>
                <w:r w:rsidR="00F07C6F"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675DF8D7"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3512690"/>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B203C74" w14:textId="3D876B55"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2537938"/>
                <w14:checkbox>
                  <w14:checked w14:val="1"/>
                  <w14:checkedState w14:val="2612" w14:font="MS Gothic"/>
                  <w14:uncheckedState w14:val="2610" w14:font="MS Gothic"/>
                </w14:checkbox>
              </w:sdtPr>
              <w:sdtEndPr/>
              <w:sdtContent>
                <w:r w:rsidR="00F07C6F"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367C75B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548695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5FBC8887"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857585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5ECE92D6" w14:textId="65A72156"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002486"/>
                <w14:checkbox>
                  <w14:checked w14:val="1"/>
                  <w14:checkedState w14:val="2612" w14:font="MS Gothic"/>
                  <w14:uncheckedState w14:val="2610" w14:font="MS Gothic"/>
                </w14:checkbox>
              </w:sdtPr>
              <w:sdtEndPr/>
              <w:sdtContent>
                <w:r w:rsidR="00F07C6F"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35E3F5E2"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355568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17AA7F6A" w14:textId="055CA64A"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01317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02E6B76A" w14:textId="5F6E557A"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995499"/>
                <w14:checkbox>
                  <w14:checked w14:val="1"/>
                  <w14:checkedState w14:val="2612" w14:font="MS Gothic"/>
                  <w14:uncheckedState w14:val="2610" w14:font="MS Gothic"/>
                </w14:checkbox>
              </w:sdtPr>
              <w:sdtEndPr/>
              <w:sdtContent>
                <w:r w:rsidR="00F07C6F"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8170FEF"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2078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6EE48277" w14:textId="77777777" w:rsidR="002A0982" w:rsidRPr="00B60B33" w:rsidRDefault="002A0982" w:rsidP="00523636">
      <w:pPr>
        <w:pStyle w:val="Balk3"/>
      </w:pPr>
      <w:bookmarkStart w:id="43" w:name="_Toc153184426"/>
      <w:r w:rsidRPr="00B60B33">
        <w:lastRenderedPageBreak/>
        <w:t>B.3.4. Dezavantajlı Gruplar</w:t>
      </w:r>
      <w:bookmarkEnd w:id="43"/>
    </w:p>
    <w:p w14:paraId="70C4BAFB" w14:textId="4BF8F8B7"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78166CCA" w14:textId="6DC3EB8C" w:rsidR="00977638" w:rsidRPr="00B60B33" w:rsidRDefault="002167E7"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İhtiyaçlar doğrultusunda gerekli planlamalar yapılmaktadır. Müdürlük ve Rektörlük makamları bu konuda çok hassastır ve gerekli işlemleri gerçekleştirilmek için planlamalar yapılmaktadır. Okulda çalışan engelli idari personel için daha önceki yıllarda asansör yapılmıştır. Ayrıca bina giriş kapılarına yakın yerlerde engelli birey park yerleri bulunmaktadır.</w:t>
      </w:r>
    </w:p>
    <w:p w14:paraId="09590B8C" w14:textId="7C569BDC"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2B10EC62" w14:textId="77777777" w:rsidTr="00777699">
        <w:tc>
          <w:tcPr>
            <w:tcW w:w="700" w:type="pct"/>
          </w:tcPr>
          <w:p w14:paraId="381CA79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3E5537D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664D49D0"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3E15AEA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60DAA47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3EE575D4"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3E609C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6ED8289B" w14:textId="77777777" w:rsidTr="00777699">
        <w:tc>
          <w:tcPr>
            <w:tcW w:w="700" w:type="pct"/>
          </w:tcPr>
          <w:p w14:paraId="43493914"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0254270"/>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B1F870F"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78720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338D3FA3" w14:textId="2818A0AC"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685070"/>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CCF2D5A" w14:textId="29A12499"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4544646"/>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430BA711"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344119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1151B0E" w14:textId="5F1AFE2B"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8718402"/>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1BBC6CC"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161915"/>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6BC64A5C" w14:textId="7329D4D8"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1811737"/>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311FABDA"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73164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7108A90" w14:textId="506CBCE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037462"/>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3D6D1A6F"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696375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1D9BFBCD" w14:textId="6A02CD26"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113123"/>
                <w14:checkbox>
                  <w14:checked w14:val="1"/>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0417BB65" w14:textId="75E43383"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87750325"/>
                <w14:checkbox>
                  <w14:checked w14:val="0"/>
                  <w14:checkedState w14:val="2612" w14:font="MS Gothic"/>
                  <w14:uncheckedState w14:val="2610" w14:font="MS Gothic"/>
                </w14:checkbox>
              </w:sdtPr>
              <w:sdtEndPr/>
              <w:sdtContent>
                <w:r w:rsidR="0046477A">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1D7CD5F4"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603596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57B7F2D6" w14:textId="5928B753"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634068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46EBCF96" w14:textId="3FDDC81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082774"/>
                <w14:checkbox>
                  <w14:checked w14:val="1"/>
                  <w14:checkedState w14:val="2612" w14:font="MS Gothic"/>
                  <w14:uncheckedState w14:val="2610" w14:font="MS Gothic"/>
                </w14:checkbox>
              </w:sdtPr>
              <w:sdtEndPr/>
              <w:sdtContent>
                <w:r w:rsidR="002167E7"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F87912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1629593"/>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42FBD86F" w14:textId="77777777" w:rsidR="002A0982" w:rsidRPr="00B60B33" w:rsidRDefault="002A0982" w:rsidP="00523636">
      <w:pPr>
        <w:pStyle w:val="Balk3"/>
        <w:rPr>
          <w:color w:val="000000" w:themeColor="text1"/>
        </w:rPr>
      </w:pPr>
      <w:bookmarkStart w:id="44" w:name="_Toc153184427"/>
      <w:r w:rsidRPr="00B60B33">
        <w:t>B.3.5. Sosyal, Kültürel, Sportif Faaliyetler</w:t>
      </w:r>
      <w:bookmarkEnd w:id="44"/>
    </w:p>
    <w:p w14:paraId="2BF653F3" w14:textId="72468F39"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23FF4F05" w14:textId="14C3F41E" w:rsidR="00384951" w:rsidRPr="00B60B33" w:rsidRDefault="002167E7" w:rsidP="002167E7">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Birim tarafından kayıt yapan öğrencilere yönelik oryantasyon programı ve tanıtım videoları gerçekleştirilmiştir. Birim içerisinde özellikle planlanmış bir sportif faaliyet</w:t>
      </w:r>
      <w:r w:rsidR="00635EFE" w:rsidRPr="00B60B33">
        <w:rPr>
          <w:rFonts w:ascii="Times New Roman" w:hAnsi="Times New Roman" w:cs="Times New Roman"/>
          <w:sz w:val="24"/>
          <w:szCs w:val="24"/>
        </w:rPr>
        <w:t xml:space="preserve"> </w:t>
      </w:r>
      <w:r w:rsidRPr="00B60B33">
        <w:rPr>
          <w:rFonts w:ascii="Times New Roman" w:hAnsi="Times New Roman" w:cs="Times New Roman"/>
          <w:sz w:val="24"/>
          <w:szCs w:val="24"/>
        </w:rPr>
        <w:t>bulunmamaktadır. Ancak okul tarafından planlanan ve yürütülen aktiviteler tüm öğrencilerin</w:t>
      </w:r>
      <w:r w:rsidR="00635EFE" w:rsidRPr="00B60B33">
        <w:rPr>
          <w:rFonts w:ascii="Times New Roman" w:hAnsi="Times New Roman" w:cs="Times New Roman"/>
          <w:sz w:val="24"/>
          <w:szCs w:val="24"/>
        </w:rPr>
        <w:t xml:space="preserve"> </w:t>
      </w:r>
      <w:r w:rsidRPr="00B60B33">
        <w:rPr>
          <w:rFonts w:ascii="Times New Roman" w:hAnsi="Times New Roman" w:cs="Times New Roman"/>
          <w:sz w:val="24"/>
          <w:szCs w:val="24"/>
        </w:rPr>
        <w:t>katılımına açık olarak hizmet vermektedir. Bu akti</w:t>
      </w:r>
      <w:r w:rsidR="00635EFE" w:rsidRPr="00B60B33">
        <w:rPr>
          <w:rFonts w:ascii="Times New Roman" w:hAnsi="Times New Roman" w:cs="Times New Roman"/>
          <w:sz w:val="24"/>
          <w:szCs w:val="24"/>
        </w:rPr>
        <w:t>viteler yapılmadan önce okul</w:t>
      </w:r>
      <w:r w:rsidRPr="00B60B33">
        <w:rPr>
          <w:rFonts w:ascii="Times New Roman" w:hAnsi="Times New Roman" w:cs="Times New Roman"/>
          <w:sz w:val="24"/>
          <w:szCs w:val="24"/>
        </w:rPr>
        <w:t xml:space="preserve"> web</w:t>
      </w:r>
      <w:r w:rsidR="00635EFE" w:rsidRPr="00B60B33">
        <w:rPr>
          <w:rFonts w:ascii="Times New Roman" w:hAnsi="Times New Roman" w:cs="Times New Roman"/>
          <w:sz w:val="24"/>
          <w:szCs w:val="24"/>
        </w:rPr>
        <w:t xml:space="preserve"> </w:t>
      </w:r>
      <w:r w:rsidRPr="00B60B33">
        <w:rPr>
          <w:rFonts w:ascii="Times New Roman" w:hAnsi="Times New Roman" w:cs="Times New Roman"/>
          <w:sz w:val="24"/>
          <w:szCs w:val="24"/>
        </w:rPr>
        <w:t>sayfasından ve sosyal medya mecralarından duyurusu yapılır ve</w:t>
      </w:r>
      <w:r w:rsidR="00635EFE" w:rsidRPr="00B60B33">
        <w:rPr>
          <w:rFonts w:ascii="Times New Roman" w:hAnsi="Times New Roman" w:cs="Times New Roman"/>
          <w:sz w:val="24"/>
          <w:szCs w:val="24"/>
        </w:rPr>
        <w:t xml:space="preserve"> yapıldıktan sonra yine okul </w:t>
      </w:r>
      <w:r w:rsidRPr="00B60B33">
        <w:rPr>
          <w:rFonts w:ascii="Times New Roman" w:hAnsi="Times New Roman" w:cs="Times New Roman"/>
          <w:sz w:val="24"/>
          <w:szCs w:val="24"/>
        </w:rPr>
        <w:t>web sayfasından ve sosya</w:t>
      </w:r>
      <w:r w:rsidR="00635EFE" w:rsidRPr="00B60B33">
        <w:rPr>
          <w:rFonts w:ascii="Times New Roman" w:hAnsi="Times New Roman" w:cs="Times New Roman"/>
          <w:sz w:val="24"/>
          <w:szCs w:val="24"/>
        </w:rPr>
        <w:t>l medya mecralarından paylaşılmaktadır.</w:t>
      </w:r>
    </w:p>
    <w:p w14:paraId="14874012" w14:textId="44768FEE"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0143CBEC" w14:textId="77777777" w:rsidTr="00777699">
        <w:tc>
          <w:tcPr>
            <w:tcW w:w="700" w:type="pct"/>
          </w:tcPr>
          <w:p w14:paraId="23B1B06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72CA472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551858D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21425D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79FD6440"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08FBEAB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4367D42E"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1CD0004D" w14:textId="77777777" w:rsidTr="00777699">
        <w:tc>
          <w:tcPr>
            <w:tcW w:w="700" w:type="pct"/>
          </w:tcPr>
          <w:p w14:paraId="20F2BCBB"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74414"/>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B3F1AEB"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6960806"/>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5EF86533" w14:textId="03602B91"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9855942"/>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A4F441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409149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4DF3C706"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442159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C271284" w14:textId="4F3D566D"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5216162"/>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21FE038F"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594576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8DB41DE" w14:textId="717B08D3"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171877"/>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7E7AAEF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293885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39771AE" w14:textId="7F4FDD33"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8952449"/>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44CE6F98"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01692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3E9BF9AE"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3656025"/>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00C64B6D" w14:textId="512B8D43"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1429906"/>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52484573"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180801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45709604" w14:textId="399D371A"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729545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0B37FEA2" w14:textId="701F4182"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58522"/>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E3044E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482668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574CB860" w14:textId="763A0CF5" w:rsidR="002A0982" w:rsidRPr="00B60B33" w:rsidRDefault="002A0982" w:rsidP="00523636">
      <w:pPr>
        <w:pStyle w:val="Balk2"/>
      </w:pPr>
      <w:bookmarkStart w:id="45" w:name="_Toc153184428"/>
      <w:r w:rsidRPr="00B60B33">
        <w:t>B.4. Öğretim Kadrosu</w:t>
      </w:r>
      <w:bookmarkEnd w:id="45"/>
    </w:p>
    <w:p w14:paraId="2CB943FF" w14:textId="77777777" w:rsidR="002A0982" w:rsidRPr="00B60B33" w:rsidRDefault="002A0982" w:rsidP="00523636">
      <w:pPr>
        <w:pStyle w:val="Balk3"/>
      </w:pPr>
      <w:bookmarkStart w:id="46" w:name="_Toc153184429"/>
      <w:r w:rsidRPr="00B60B33">
        <w:t>B.4.1. Atama, Yükseltme ve Görevlendirme Kriterleri</w:t>
      </w:r>
      <w:bookmarkEnd w:id="46"/>
    </w:p>
    <w:p w14:paraId="26475DA1" w14:textId="258F4FF2"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1C5BD2E9" w14:textId="103041DD" w:rsidR="00F32D6E" w:rsidRPr="00B60B33" w:rsidRDefault="00635EFE" w:rsidP="00384951">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lastRenderedPageBreak/>
        <w:t xml:space="preserve">Öğretim elemanlarının işe alınma, atanma süreci ilgili kanun, yönetmelik, tebliğ, YÖK ve Rektörlüğümüz belirlemiş olduğu kriterler çerçevesinde yapılmaktadır. Bölümümüzde ve Programımızda Üniversite tarafından ilan edilmiş olan öğretim elemanı atama, yükseltme ve görevlendirme süreç ve kriterleri uygulanmakta olup kamuoyuna açıktır. İlgili süreç ve kriterler akademik liyakati gözetip, fırsat eşitliğini sağlayacak niteliktedir. Uygulamanın kriterlere uygun olduğu kanıtlanmaktadır. </w:t>
      </w:r>
    </w:p>
    <w:p w14:paraId="137AF487" w14:textId="6CFAD0C8"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4FDFB84E" w14:textId="77777777" w:rsidTr="00777699">
        <w:tc>
          <w:tcPr>
            <w:tcW w:w="700" w:type="pct"/>
          </w:tcPr>
          <w:p w14:paraId="6F03ADD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7B31FAC8"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476EC277"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7F273A2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1EEECBBA"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A0A653A"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BDA46E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3A110023" w14:textId="77777777" w:rsidTr="00777699">
        <w:tc>
          <w:tcPr>
            <w:tcW w:w="700" w:type="pct"/>
          </w:tcPr>
          <w:p w14:paraId="54AE69BE"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75845"/>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21B7CF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8718745"/>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3395A22A" w14:textId="4544C364"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0718604"/>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E7AF2F6"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194637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DC788B5" w14:textId="3E13A445"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1217442"/>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AD44A38" w14:textId="0F5E2459"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4632148"/>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0D2FFE3E" w14:textId="6139AEE5"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7559379"/>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5395756" w14:textId="7B2AE1B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4765851"/>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03D8244F"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3010749"/>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5F5A8AB" w14:textId="059107E3"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4084953"/>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275560DD"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558562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1171C6D2"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555214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54E5132C" w14:textId="3D5FF2E4"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130875"/>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731D5141" w14:textId="0B0859D4"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4782496"/>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705F56DD" w14:textId="46C31563"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5740036"/>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14945419" w14:textId="5C796F78"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727540"/>
                <w14:checkbox>
                  <w14:checked w14:val="1"/>
                  <w14:checkedState w14:val="2612" w14:font="MS Gothic"/>
                  <w14:uncheckedState w14:val="2610" w14:font="MS Gothic"/>
                </w14:checkbox>
              </w:sdtPr>
              <w:sdtEndPr/>
              <w:sdtContent>
                <w:r w:rsidR="00635EFE"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96B07A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5786564"/>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6DE77F1E" w14:textId="77777777" w:rsidR="002A0982" w:rsidRPr="00B60B33" w:rsidRDefault="002A0982" w:rsidP="00523636">
      <w:pPr>
        <w:pStyle w:val="Balk3"/>
        <w:rPr>
          <w:color w:val="000000" w:themeColor="text1"/>
        </w:rPr>
      </w:pPr>
      <w:bookmarkStart w:id="47" w:name="_Toc153184430"/>
      <w:r w:rsidRPr="00B60B33">
        <w:t>B.4.2. Öğretim Yetkinlikleri ve Gelişimi</w:t>
      </w:r>
      <w:bookmarkEnd w:id="47"/>
    </w:p>
    <w:p w14:paraId="59D8C1BA" w14:textId="7CB52C81"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6B8CEE29" w14:textId="2B6950E5" w:rsidR="00384951" w:rsidRPr="00B60B33" w:rsidRDefault="00635EFE" w:rsidP="00627ABB">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Öğretim yetkinlikleri ve gelişimi noktasında öğretim elemanlarının yetkinlikleri temel alınarak bir ders dağılımı yapılmakta olup geliştirilmesine yönelik </w:t>
      </w:r>
      <w:r w:rsidR="00627ABB" w:rsidRPr="00B60B33">
        <w:rPr>
          <w:rFonts w:ascii="Times New Roman" w:hAnsi="Times New Roman" w:cs="Times New Roman"/>
          <w:sz w:val="24"/>
          <w:szCs w:val="24"/>
        </w:rPr>
        <w:t xml:space="preserve">öğretim elemanlarının aktif ders verme yöntemlerini ve uzaktan eğitim süreçlerini öğrenmeleri ve kullanmaları için sistematik eğiticilerin eğitim etkinliklerini ISUBÜ bağlı birimler Bilgi işlem Daire başkanlığı tarafından planlanmıştır. </w:t>
      </w:r>
    </w:p>
    <w:p w14:paraId="189982D3" w14:textId="35A23DA4"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69B03D92" w14:textId="77777777" w:rsidTr="00777699">
        <w:tc>
          <w:tcPr>
            <w:tcW w:w="700" w:type="pct"/>
          </w:tcPr>
          <w:p w14:paraId="543C89B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317CA3CD"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15A4B349"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6A7EB9C1"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1AA910D5"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62F78E8C"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4E248286"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2119C84C" w14:textId="77777777" w:rsidTr="00777699">
        <w:tc>
          <w:tcPr>
            <w:tcW w:w="700" w:type="pct"/>
          </w:tcPr>
          <w:p w14:paraId="293703A6"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0828271"/>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3E93C994"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740571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46A8F72D" w14:textId="7F80C886"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8671492"/>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5B1F4CF7"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924536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5AD894D8"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072390"/>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1D2F8A3" w14:textId="492EF8E9"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6999066"/>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55995AB5"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132417"/>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7739B541" w14:textId="3F142100"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8061720"/>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7BEB8734"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654348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5AEDB31" w14:textId="5AC855CD"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2712616"/>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7C91E933"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889980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04AC314F"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180976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5CEC46D7" w14:textId="0AF808FE"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6188326"/>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6F66873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478103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3E2DE1E6" w14:textId="4B5E0C0A"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56006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01400568" w14:textId="361C0E7A"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592301"/>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01C19E3"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7420611"/>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63298D76" w14:textId="77777777" w:rsidR="002A0982" w:rsidRPr="00B60B33" w:rsidRDefault="002A0982" w:rsidP="00523636">
      <w:pPr>
        <w:pStyle w:val="Balk3"/>
      </w:pPr>
      <w:bookmarkStart w:id="48" w:name="_Toc153184431"/>
      <w:r w:rsidRPr="00B60B33">
        <w:t>B.4.3. Eğitim Faaliyetlerine Yönelik Teşvik ve Ödüllendirme</w:t>
      </w:r>
      <w:bookmarkEnd w:id="48"/>
    </w:p>
    <w:p w14:paraId="28876D8B" w14:textId="42A92507" w:rsidR="00384951" w:rsidRPr="00B60B33" w:rsidRDefault="00917C57" w:rsidP="00384951">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384951" w:rsidRPr="00B60B33">
        <w:rPr>
          <w:rFonts w:ascii="Times New Roman" w:hAnsi="Times New Roman" w:cs="Times New Roman"/>
          <w:b/>
          <w:bCs/>
          <w:sz w:val="24"/>
          <w:szCs w:val="24"/>
        </w:rPr>
        <w:t>:</w:t>
      </w:r>
    </w:p>
    <w:p w14:paraId="6E823CEB" w14:textId="5315B69B" w:rsidR="00384951" w:rsidRPr="00B60B33" w:rsidRDefault="00627ABB" w:rsidP="00627ABB">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Eğitim Faaliyetlerine Yönelik Teşvikle ilgili birimin performansını artırmaya yönelik planlamalar mevcut değildir. Birime ait akademik teşvik sistemi bulunmamakla birlikte, tüm akademik personel, YÖK tarafından verilen Akademik Teşvik Ödeneğinden faydalanabilmektedir.</w:t>
      </w:r>
    </w:p>
    <w:p w14:paraId="1567F1E5" w14:textId="32B10AF1" w:rsidR="00384951" w:rsidRPr="00B60B33" w:rsidRDefault="00966343" w:rsidP="00384951">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384951"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84951" w:rsidRPr="00B60B33" w14:paraId="07FFE083" w14:textId="77777777" w:rsidTr="00777699">
        <w:tc>
          <w:tcPr>
            <w:tcW w:w="700" w:type="pct"/>
          </w:tcPr>
          <w:p w14:paraId="4FB78EAB"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FE923F7"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E159F82"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5E9523D4"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1A8C618C"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1686F00F"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51B42BC4" w14:textId="77777777" w:rsidR="00384951" w:rsidRPr="00B60B33" w:rsidRDefault="00384951"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384951" w:rsidRPr="00B60B33" w14:paraId="13467ECF" w14:textId="77777777" w:rsidTr="00777699">
        <w:tc>
          <w:tcPr>
            <w:tcW w:w="700" w:type="pct"/>
          </w:tcPr>
          <w:p w14:paraId="7E54C10D"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4211779"/>
                <w14:checkbox>
                  <w14:checked w14:val="1"/>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47F0A29"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5498390"/>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07" w:type="pct"/>
          </w:tcPr>
          <w:p w14:paraId="68B572E0" w14:textId="5FD4AA5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6410779"/>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404ED1F"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4211215"/>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1C096766"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359465"/>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2FD0832E" w14:textId="110C823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4961432"/>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697" w:type="pct"/>
          </w:tcPr>
          <w:p w14:paraId="6D454E5B"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300103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16DBE050" w14:textId="2B6B6C3F"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9551554"/>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801" w:type="pct"/>
          </w:tcPr>
          <w:p w14:paraId="0C391C3B"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8670908"/>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05FCBBA2" w14:textId="36FBD12A"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946532"/>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c>
          <w:tcPr>
            <w:tcW w:w="796" w:type="pct"/>
          </w:tcPr>
          <w:p w14:paraId="2D32511C"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404489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7E5E6A19" w14:textId="17A7842A"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5851137"/>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07193380" w14:textId="022A7505"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4265574"/>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6CD9770F"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250032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60D592EC" w14:textId="6DB9782D" w:rsidR="00384951"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996580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7C72622A" w14:textId="4B5E250E"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4205194"/>
                <w14:checkbox>
                  <w14:checked w14:val="1"/>
                  <w14:checkedState w14:val="2612" w14:font="MS Gothic"/>
                  <w14:uncheckedState w14:val="2610" w14:font="MS Gothic"/>
                </w14:checkbox>
              </w:sdtPr>
              <w:sdtEndPr/>
              <w:sdtContent>
                <w:r w:rsidR="00627ABB" w:rsidRPr="00B60B33">
                  <w:rPr>
                    <w:rFonts w:ascii="MS Gothic" w:eastAsia="MS Gothic" w:hAnsi="MS Gothic" w:cs="Times New Roman" w:hint="eastAsia"/>
                    <w:color w:val="000000" w:themeColor="text1"/>
                    <w:sz w:val="24"/>
                    <w:szCs w:val="24"/>
                  </w:rPr>
                  <w:t>☒</w:t>
                </w:r>
              </w:sdtContent>
            </w:sdt>
            <w:r w:rsidR="00384951" w:rsidRPr="00B60B33">
              <w:rPr>
                <w:rFonts w:ascii="Times New Roman" w:hAnsi="Times New Roman" w:cs="Times New Roman"/>
                <w:color w:val="000000" w:themeColor="text1"/>
                <w:sz w:val="24"/>
                <w:szCs w:val="24"/>
              </w:rPr>
              <w:t>Var</w:t>
            </w:r>
          </w:p>
          <w:p w14:paraId="4B2CDDD1" w14:textId="77777777" w:rsidR="00384951"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1950282"/>
                <w14:checkbox>
                  <w14:checked w14:val="0"/>
                  <w14:checkedState w14:val="2612" w14:font="MS Gothic"/>
                  <w14:uncheckedState w14:val="2610" w14:font="MS Gothic"/>
                </w14:checkbox>
              </w:sdtPr>
              <w:sdtEndPr/>
              <w:sdtContent>
                <w:r w:rsidR="00384951" w:rsidRPr="00B60B33">
                  <w:rPr>
                    <w:rFonts w:ascii="Segoe UI Symbol" w:eastAsia="MS Gothic" w:hAnsi="Segoe UI Symbol" w:cs="Segoe UI Symbol"/>
                    <w:color w:val="000000" w:themeColor="text1"/>
                    <w:sz w:val="24"/>
                    <w:szCs w:val="24"/>
                  </w:rPr>
                  <w:t>☐</w:t>
                </w:r>
              </w:sdtContent>
            </w:sdt>
            <w:r w:rsidR="00384951" w:rsidRPr="00B60B33">
              <w:rPr>
                <w:rFonts w:ascii="Times New Roman" w:hAnsi="Times New Roman" w:cs="Times New Roman"/>
                <w:color w:val="000000" w:themeColor="text1"/>
                <w:sz w:val="24"/>
                <w:szCs w:val="24"/>
              </w:rPr>
              <w:t>Yok</w:t>
            </w:r>
          </w:p>
        </w:tc>
      </w:tr>
    </w:tbl>
    <w:p w14:paraId="1D2E07C2" w14:textId="77777777" w:rsidR="002A0982" w:rsidRPr="00B60B33" w:rsidRDefault="002A0982" w:rsidP="00523636">
      <w:pPr>
        <w:pStyle w:val="Balk1"/>
      </w:pPr>
      <w:bookmarkStart w:id="49" w:name="_Toc153184432"/>
      <w:r w:rsidRPr="00B60B33">
        <w:t>ARAŞTIRMA VE GELİŞTİRME</w:t>
      </w:r>
      <w:bookmarkEnd w:id="49"/>
      <w:r w:rsidRPr="00B60B33">
        <w:t xml:space="preserve"> </w:t>
      </w:r>
    </w:p>
    <w:p w14:paraId="09EC51B5" w14:textId="77777777" w:rsidR="002A0982" w:rsidRPr="00B60B33" w:rsidRDefault="002A0982" w:rsidP="00523636">
      <w:pPr>
        <w:pStyle w:val="Balk2"/>
      </w:pPr>
      <w:bookmarkStart w:id="50" w:name="_Toc153184433"/>
      <w:r w:rsidRPr="00B60B33">
        <w:t>C.1. Araştırma Süreçlerinin Yönetimi ve Araştırma Kaynakları</w:t>
      </w:r>
      <w:bookmarkEnd w:id="50"/>
    </w:p>
    <w:p w14:paraId="71209264" w14:textId="77777777" w:rsidR="002A0982" w:rsidRPr="00B60B33" w:rsidRDefault="002A0982" w:rsidP="00523636">
      <w:pPr>
        <w:pStyle w:val="Balk3"/>
      </w:pPr>
      <w:bookmarkStart w:id="51" w:name="_Toc153184434"/>
      <w:r w:rsidRPr="00B60B33">
        <w:t>C.1.1. Araştırma Süreçlerinin Yönetimi</w:t>
      </w:r>
      <w:bookmarkEnd w:id="51"/>
    </w:p>
    <w:p w14:paraId="65A4D8A6" w14:textId="524E320E"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05E567C5" w14:textId="4333DA10" w:rsidR="00977638" w:rsidRPr="00B60B33" w:rsidRDefault="00627ABB" w:rsidP="00D63E7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Akademik birimle ilgili olmadığı belirtilmiştir.</w:t>
      </w:r>
    </w:p>
    <w:p w14:paraId="3D7ECDA3" w14:textId="5154137B"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30F39E62" w14:textId="77777777" w:rsidTr="00777699">
        <w:tc>
          <w:tcPr>
            <w:tcW w:w="700" w:type="pct"/>
          </w:tcPr>
          <w:p w14:paraId="44A3B963"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580BE3E7"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5B33060F"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4F7C51ED"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6F5FE130"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4C4EE473"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99EECEB"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1B2654BA" w14:textId="77777777" w:rsidTr="00777699">
        <w:tc>
          <w:tcPr>
            <w:tcW w:w="700" w:type="pct"/>
          </w:tcPr>
          <w:p w14:paraId="0D0FD31F" w14:textId="1506FB08"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5336198"/>
                <w14:checkbox>
                  <w14:checked w14:val="0"/>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3323049C" w14:textId="77B87544"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7636630"/>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61749EED"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2690179"/>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5201C429" w14:textId="01A18719"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6890877"/>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28CF3F79"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243951"/>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31C2D1FC" w14:textId="21DC1041"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1667324"/>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19FE7FE6"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5771919"/>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537D5BBE" w14:textId="23524D3E"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2832709"/>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0B3562EA"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0086189"/>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A206B26" w14:textId="27B1271D"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3258243"/>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229845F8" w14:textId="07088753"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5009852"/>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46C0F73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264625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73D7B9D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980823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360138EF"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676148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0034E64B" w14:textId="67F1FBC5"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06939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0873835F"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1401186"/>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528388DC" w14:textId="3706DCFC"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8012928"/>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4A8FD28C" w14:textId="77777777" w:rsidR="002A0982" w:rsidRPr="00B60B33" w:rsidRDefault="002A0982" w:rsidP="00523636">
      <w:pPr>
        <w:pStyle w:val="Balk3"/>
      </w:pPr>
      <w:bookmarkStart w:id="52" w:name="_Toc153184435"/>
      <w:r w:rsidRPr="00B60B33">
        <w:t>C.1.2. İç ve Dış Kaynaklar</w:t>
      </w:r>
      <w:bookmarkEnd w:id="52"/>
      <w:r w:rsidRPr="00B60B33">
        <w:t xml:space="preserve"> </w:t>
      </w:r>
    </w:p>
    <w:p w14:paraId="4ADE986E" w14:textId="1E6358BA" w:rsidR="00D63E75" w:rsidRPr="00B60B33" w:rsidRDefault="00041E0A" w:rsidP="00D63E75">
      <w:pPr>
        <w:spacing w:before="120" w:after="120" w:line="240" w:lineRule="auto"/>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Bu ölçüt değerlendirilmeyecektir.</w:t>
      </w:r>
    </w:p>
    <w:p w14:paraId="08A11A2D" w14:textId="77777777" w:rsidR="002A0982" w:rsidRPr="00B60B33" w:rsidRDefault="002A0982" w:rsidP="00523636">
      <w:pPr>
        <w:pStyle w:val="Balk3"/>
      </w:pPr>
      <w:bookmarkStart w:id="53" w:name="_Toc153184436"/>
      <w:r w:rsidRPr="00B60B33">
        <w:t>C.1.3. Doktora Programları ve Doktora Sonrası İmkanlar</w:t>
      </w:r>
      <w:bookmarkEnd w:id="53"/>
    </w:p>
    <w:p w14:paraId="5052A5F9" w14:textId="1B75C88C"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1D586DF7" w14:textId="77777777" w:rsidR="009E13FE" w:rsidRPr="00B60B33" w:rsidRDefault="009E13FE" w:rsidP="009E13FE">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Akademik birimle ilgili olmadığı belirtilmiştir.</w:t>
      </w:r>
    </w:p>
    <w:p w14:paraId="1E02C721" w14:textId="3CA841E5"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7BB233AF" w14:textId="77777777" w:rsidTr="00777699">
        <w:tc>
          <w:tcPr>
            <w:tcW w:w="700" w:type="pct"/>
          </w:tcPr>
          <w:p w14:paraId="6B9DFDF3"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27243FA0"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4A9A9C7"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6BE30A29"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0009C30E"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118CA2D1"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5B4EDE47"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092692BB" w14:textId="77777777" w:rsidTr="00777699">
        <w:tc>
          <w:tcPr>
            <w:tcW w:w="700" w:type="pct"/>
          </w:tcPr>
          <w:p w14:paraId="7E75ABCB" w14:textId="79E07E85"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893387"/>
                <w14:checkbox>
                  <w14:checked w14:val="0"/>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034C8841" w14:textId="6A70E7D8"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196564"/>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2A13E2AE"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5043856"/>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57EC087A" w14:textId="04F81EA0"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5443125"/>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150E03F1"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3173327"/>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55BA034D" w14:textId="60CF6478"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1046508"/>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5C1D7724"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9555646"/>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1707592" w14:textId="45DD2A62"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2828862"/>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025B458C"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569221"/>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0287C7BB" w14:textId="023F29AF"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36626"/>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1108FAB8" w14:textId="3CBB5D32"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6425543"/>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208715C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67228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795B17DB"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809042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36AF1EFA"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4682035"/>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21068948" w14:textId="77441E61"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492305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12CD6314"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283329"/>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6C5EBA86" w14:textId="5E00A11E"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1721724"/>
                <w14:checkbox>
                  <w14:checked w14:val="1"/>
                  <w14:checkedState w14:val="2612" w14:font="MS Gothic"/>
                  <w14:uncheckedState w14:val="2610" w14:font="MS Gothic"/>
                </w14:checkbox>
              </w:sdtPr>
              <w:sdtEndPr/>
              <w:sdtContent>
                <w:r w:rsidR="009E13FE"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3807B541" w14:textId="77777777" w:rsidR="002A0982" w:rsidRPr="00B60B33" w:rsidRDefault="002A0982" w:rsidP="00523636">
      <w:pPr>
        <w:pStyle w:val="Balk2"/>
        <w:rPr>
          <w:color w:val="000000" w:themeColor="text1"/>
        </w:rPr>
      </w:pPr>
      <w:bookmarkStart w:id="54" w:name="_Toc153184437"/>
      <w:r w:rsidRPr="00B60B33">
        <w:t>C.2. Araştırma Yetkinliği, İş Birlikleri ve Destekler</w:t>
      </w:r>
      <w:bookmarkEnd w:id="54"/>
    </w:p>
    <w:p w14:paraId="5FFB1E97" w14:textId="77777777" w:rsidR="002A0982" w:rsidRPr="00B60B33" w:rsidRDefault="002A0982" w:rsidP="00523636">
      <w:pPr>
        <w:pStyle w:val="Balk3"/>
      </w:pPr>
      <w:bookmarkStart w:id="55" w:name="_Toc153184438"/>
      <w:r w:rsidRPr="00B60B33">
        <w:lastRenderedPageBreak/>
        <w:t>C.2.1. Araştırma Yetkinlikleri ve Gelişimi</w:t>
      </w:r>
      <w:bookmarkEnd w:id="55"/>
      <w:r w:rsidRPr="00B60B33">
        <w:t xml:space="preserve"> </w:t>
      </w:r>
    </w:p>
    <w:p w14:paraId="29391102" w14:textId="32013647"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754909B6" w14:textId="265B7342" w:rsidR="00416532" w:rsidRPr="00B60B33" w:rsidRDefault="00897186" w:rsidP="00D63E7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Birimde mevcut görev yapan 3 akademik personel içinde doktor unvanına sahip personel sayısı 1’dir. Birimimize bağlı, 1 adet Dr. Öğr. Üyesi ve 2 adet öğretim görevlisi bulunmaktadır.</w:t>
      </w:r>
    </w:p>
    <w:p w14:paraId="0C14AAF6" w14:textId="1B73A68B"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07659D93" w14:textId="77777777" w:rsidTr="00777699">
        <w:tc>
          <w:tcPr>
            <w:tcW w:w="700" w:type="pct"/>
          </w:tcPr>
          <w:p w14:paraId="0FEF59BD"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6C526E3D"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315C1E69"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36076C8D"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5DC1EDC"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898BC41"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167AFDC1"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23BAD51A" w14:textId="77777777" w:rsidTr="00777699">
        <w:tc>
          <w:tcPr>
            <w:tcW w:w="700" w:type="pct"/>
          </w:tcPr>
          <w:p w14:paraId="605AB650"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882705"/>
                <w14:checkbox>
                  <w14:checked w14:val="1"/>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31117D2"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5543611"/>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11CB9754" w14:textId="76CE8935"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778674"/>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4A79224B"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3945608"/>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24257A9A"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9343340"/>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4CDD3A3D" w14:textId="04AC7C43"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0756191"/>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5E101D43"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6573934"/>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2B3F6AC8" w14:textId="593CAB2F"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0394293"/>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3AF05386"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9081821"/>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30C0FF7E" w14:textId="55EC30A0"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5339267"/>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6683D2D9"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746876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6A3CCDD5"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6964295"/>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39B16003" w14:textId="17780D5E"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0816491"/>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64BD21B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407085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51BD73A9" w14:textId="46C24B88"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181155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6C0AECAA" w14:textId="30C1B81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5149495"/>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A262087"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4019145"/>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1BE21498" w14:textId="77777777" w:rsidR="002A0982" w:rsidRPr="00B60B33" w:rsidRDefault="002A0982" w:rsidP="00523636">
      <w:pPr>
        <w:pStyle w:val="Balk3"/>
        <w:rPr>
          <w:color w:val="000000" w:themeColor="text1"/>
        </w:rPr>
      </w:pPr>
      <w:bookmarkStart w:id="56" w:name="_Toc153184439"/>
      <w:r w:rsidRPr="00B60B33">
        <w:t>C.2.2. Ulusal ve Uluslararası Ortak Programlar ve Ortak Araştırma Birimleri</w:t>
      </w:r>
      <w:bookmarkEnd w:id="56"/>
    </w:p>
    <w:p w14:paraId="0373FC06" w14:textId="77777777" w:rsidR="00E708C5" w:rsidRPr="00B60B33" w:rsidRDefault="00E708C5" w:rsidP="00E708C5">
      <w:pPr>
        <w:spacing w:before="120" w:after="120" w:line="240" w:lineRule="auto"/>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Bu ölçüt değerlendirilmeyecektir.</w:t>
      </w:r>
    </w:p>
    <w:p w14:paraId="39489F88" w14:textId="77777777" w:rsidR="002A0982" w:rsidRPr="00B60B33" w:rsidRDefault="002A0982" w:rsidP="00523636">
      <w:pPr>
        <w:pStyle w:val="Balk2"/>
      </w:pPr>
      <w:bookmarkStart w:id="57" w:name="_Toc153184440"/>
      <w:r w:rsidRPr="00B60B33">
        <w:t>C.3. Araştırma Performansı</w:t>
      </w:r>
      <w:bookmarkEnd w:id="57"/>
    </w:p>
    <w:p w14:paraId="2E363790" w14:textId="77777777" w:rsidR="002A0982" w:rsidRPr="00B60B33" w:rsidRDefault="002A0982" w:rsidP="00523636">
      <w:pPr>
        <w:pStyle w:val="Balk3"/>
      </w:pPr>
      <w:bookmarkStart w:id="58" w:name="_Toc153184441"/>
      <w:r w:rsidRPr="00B60B33">
        <w:t>C.3.1. Araştırma Performansının İzlenmesi ve Değerlendirilmesi</w:t>
      </w:r>
      <w:bookmarkEnd w:id="58"/>
    </w:p>
    <w:p w14:paraId="797BFFC3" w14:textId="7AA8FECB"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6DEEFE37" w14:textId="77777777" w:rsidR="00897186" w:rsidRPr="00B60B33" w:rsidRDefault="00897186" w:rsidP="00897186">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Akademik birimle ilgili olmadığı belirtilmiştir.</w:t>
      </w:r>
    </w:p>
    <w:p w14:paraId="6ABEB7A8" w14:textId="15C8671E"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27603E19" w14:textId="77777777" w:rsidTr="00777699">
        <w:tc>
          <w:tcPr>
            <w:tcW w:w="700" w:type="pct"/>
          </w:tcPr>
          <w:p w14:paraId="31989D38"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46D44A7B"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593A220E"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63956F8"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00CA2072"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654B594E"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16ADDF67"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3596AE15" w14:textId="77777777" w:rsidTr="00777699">
        <w:tc>
          <w:tcPr>
            <w:tcW w:w="700" w:type="pct"/>
          </w:tcPr>
          <w:p w14:paraId="323B0A18" w14:textId="00019E91"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2164279"/>
                <w14:checkbox>
                  <w14:checked w14:val="0"/>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DFEF95C" w14:textId="5C9B1749"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0674179"/>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59B11291" w14:textId="21A46A10"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9584998"/>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9221DD6" w14:textId="5C974845"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8910610"/>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2CDFA0CA" w14:textId="18B8E6C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058682"/>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A283D93" w14:textId="29018044"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417955"/>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14CF023A"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7047425"/>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64952C08" w14:textId="265185BB"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1101077"/>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49C71B41"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8976198"/>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66D591D" w14:textId="054267CD"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5671995"/>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04625004" w14:textId="6DE9E438"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2544106"/>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4AA46ADD"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4189971"/>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20A49015"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9043500"/>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64382967"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754018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34E717C6" w14:textId="599941F6"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676162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2087DFB9"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6054374"/>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79E790D" w14:textId="3460E87D"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5786388"/>
                <w14:checkbox>
                  <w14:checked w14:val="1"/>
                  <w14:checkedState w14:val="2612" w14:font="MS Gothic"/>
                  <w14:uncheckedState w14:val="2610" w14:font="MS Gothic"/>
                </w14:checkbox>
              </w:sdtPr>
              <w:sdtEndPr/>
              <w:sdtContent>
                <w:r w:rsidR="00897186"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7A161F9E" w14:textId="77777777" w:rsidR="002A0982" w:rsidRPr="00B60B33" w:rsidRDefault="002A0982" w:rsidP="00523636">
      <w:pPr>
        <w:pStyle w:val="Balk3"/>
      </w:pPr>
      <w:bookmarkStart w:id="59" w:name="_Toc153184442"/>
      <w:r w:rsidRPr="00B60B33">
        <w:t>C.3.2. Öğretim Elemanı/Araştırmacı Performansının Değerlendirilmesi</w:t>
      </w:r>
      <w:bookmarkEnd w:id="59"/>
    </w:p>
    <w:p w14:paraId="1D2C9E44" w14:textId="7E53DCF0"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1EC4FC07" w14:textId="1D6178C1" w:rsidR="00DF03AA" w:rsidRPr="0036796E" w:rsidRDefault="00C22585" w:rsidP="00D63E7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 xml:space="preserve">Birimde görevli akademik personelin araştırma-geliştirme performansını izlemek üzere yıl bazında YÖK tarafından belirlenen akademik teşvik başvuruları yapılır ve istenilen şartların sağlanması durumunda akademik teşvik ödeneği verilir. Akademik Teşvik Ödeneği Süreç Yönetim Sistemi üzerinden Birim Akademik Teşvik Başvuru ve İnceleme Komisyonları oluşturulmuştur. </w:t>
      </w:r>
    </w:p>
    <w:p w14:paraId="15B6582F" w14:textId="7A119C6F"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33A3CF76" w14:textId="77777777" w:rsidTr="00777699">
        <w:tc>
          <w:tcPr>
            <w:tcW w:w="700" w:type="pct"/>
          </w:tcPr>
          <w:p w14:paraId="0F61BFC5"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lastRenderedPageBreak/>
              <w:t>Planlama Faaliyeti</w:t>
            </w:r>
          </w:p>
        </w:tc>
        <w:tc>
          <w:tcPr>
            <w:tcW w:w="707" w:type="pct"/>
          </w:tcPr>
          <w:p w14:paraId="3406A0FD"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7D5ADB21"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21957D4C"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7EF48D45"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06DC86E8"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5530290E"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26361606" w14:textId="77777777" w:rsidTr="00777699">
        <w:tc>
          <w:tcPr>
            <w:tcW w:w="700" w:type="pct"/>
          </w:tcPr>
          <w:p w14:paraId="2E5A9F62"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5775989"/>
                <w14:checkbox>
                  <w14:checked w14:val="1"/>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65A1514F"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6395234"/>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78B93450" w14:textId="60510D13"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4541248"/>
                <w14:checkbox>
                  <w14:checked w14:val="1"/>
                  <w14:checkedState w14:val="2612" w14:font="MS Gothic"/>
                  <w14:uncheckedState w14:val="2610" w14:font="MS Gothic"/>
                </w14:checkbox>
              </w:sdtPr>
              <w:sdtEndPr/>
              <w:sdtContent>
                <w:r w:rsidR="00C22585"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418E17D"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249965"/>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798F5F22" w14:textId="70D5238B"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0879382"/>
                <w14:checkbox>
                  <w14:checked w14:val="1"/>
                  <w14:checkedState w14:val="2612" w14:font="MS Gothic"/>
                  <w14:uncheckedState w14:val="2610" w14:font="MS Gothic"/>
                </w14:checkbox>
              </w:sdtPr>
              <w:sdtEndPr/>
              <w:sdtContent>
                <w:r w:rsidR="00C22585"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0C419CC2"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3833793"/>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4C276643"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1556585"/>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E8B037D" w14:textId="07113222"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2456248"/>
                <w14:checkbox>
                  <w14:checked w14:val="1"/>
                  <w14:checkedState w14:val="2612" w14:font="MS Gothic"/>
                  <w14:uncheckedState w14:val="2610" w14:font="MS Gothic"/>
                </w14:checkbox>
              </w:sdtPr>
              <w:sdtEndPr/>
              <w:sdtContent>
                <w:r w:rsidR="00C22585"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5611A282"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1017841"/>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D9435BB" w14:textId="1E9D554E"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476757"/>
                <w14:checkbox>
                  <w14:checked w14:val="1"/>
                  <w14:checkedState w14:val="2612" w14:font="MS Gothic"/>
                  <w14:uncheckedState w14:val="2610" w14:font="MS Gothic"/>
                </w14:checkbox>
              </w:sdtPr>
              <w:sdtEndPr/>
              <w:sdtContent>
                <w:r w:rsidR="00C22585"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5CE58898"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0296465"/>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6CB60AC7"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28289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1EC87326" w14:textId="16CD591B"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6011836"/>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0AF64037" w14:textId="4F5DB25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9130218"/>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4B6530D9" w14:textId="240A356E"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579775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040FDC50" w14:textId="3C7160B2"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8521756"/>
                <w14:checkbox>
                  <w14:checked w14:val="1"/>
                  <w14:checkedState w14:val="2612" w14:font="MS Gothic"/>
                  <w14:uncheckedState w14:val="2610" w14:font="MS Gothic"/>
                </w14:checkbox>
              </w:sdtPr>
              <w:sdtEndPr/>
              <w:sdtContent>
                <w:r w:rsidR="00C22585"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6F83969E"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3998613"/>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1ADCBF7C" w14:textId="69A74E3E" w:rsidR="002A0982" w:rsidRPr="00B60B33" w:rsidRDefault="002A0982" w:rsidP="00523636">
      <w:pPr>
        <w:pStyle w:val="Balk1"/>
      </w:pPr>
      <w:bookmarkStart w:id="60" w:name="_Toc153184443"/>
      <w:r w:rsidRPr="00B60B33">
        <w:t>TOPLUMSAL KATKI</w:t>
      </w:r>
      <w:bookmarkEnd w:id="60"/>
    </w:p>
    <w:p w14:paraId="21AAAD79" w14:textId="77777777" w:rsidR="002A0982" w:rsidRPr="00B60B33" w:rsidRDefault="002A0982" w:rsidP="00523636">
      <w:pPr>
        <w:pStyle w:val="Balk2"/>
      </w:pPr>
      <w:bookmarkStart w:id="61" w:name="_Toc153184444"/>
      <w:r w:rsidRPr="00B60B33">
        <w:t>D.1. Toplumsal Katkı Süreçlerinin Yönetimi ve Toplumsal Katkı Kaynakları</w:t>
      </w:r>
      <w:bookmarkEnd w:id="61"/>
    </w:p>
    <w:p w14:paraId="51B56A7D" w14:textId="77777777" w:rsidR="002A0982" w:rsidRPr="00B60B33" w:rsidRDefault="002A0982" w:rsidP="00523636">
      <w:pPr>
        <w:pStyle w:val="Balk3"/>
      </w:pPr>
      <w:bookmarkStart w:id="62" w:name="_Toc153184445"/>
      <w:r w:rsidRPr="00B60B33">
        <w:t>D.1.1. Toplumsal Katkı Süreçlerinin Yönetimi</w:t>
      </w:r>
      <w:bookmarkEnd w:id="62"/>
    </w:p>
    <w:p w14:paraId="6C03ACF1" w14:textId="7C2CB802"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2B627525" w14:textId="20D6FC6F" w:rsidR="00977638" w:rsidRPr="00B60B33" w:rsidRDefault="00AF29E1" w:rsidP="00D63E7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Birimin toplumsal katkı politikası birimin toplumsal katkı süreçlerinin yönetimi ve organizasyonel yapısı kurumsallaşmamıştır. Ancak Isparta Uygulamalı Bilimler Üniversitesinin toplumsal katkı süreçlerinin yönetim ve organizasyonel yapısı kurumsallaştırılmaktadır. Birimin toplumsal katkı politikası bulunmamakta olup görev tanımları belirlenmemiştir. Yapının işlerliği izlenmemekte ve dolaylı olarak bağlı iyileştirmeler gerçekleştirilmemektedir.</w:t>
      </w:r>
    </w:p>
    <w:p w14:paraId="1E5E5C2D" w14:textId="640DD714"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1C20637C" w14:textId="77777777" w:rsidTr="00777699">
        <w:tc>
          <w:tcPr>
            <w:tcW w:w="700" w:type="pct"/>
          </w:tcPr>
          <w:p w14:paraId="2502DA27"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7977DFA8"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06CC39E7"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63D60EC9"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260213E1"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38C176EE"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70FC5A48"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482B798E" w14:textId="77777777" w:rsidTr="00777699">
        <w:tc>
          <w:tcPr>
            <w:tcW w:w="700" w:type="pct"/>
          </w:tcPr>
          <w:p w14:paraId="2195521B" w14:textId="568AF9C6"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144189"/>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87BA947" w14:textId="212FBC7E"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0797211"/>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3B19EFF8"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6547020"/>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6D17DB93" w14:textId="5BD0FB8E"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4314745"/>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474F987A"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8910987"/>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539966BF" w14:textId="2DA7AD71"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141393"/>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3F0792D7"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43940"/>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209919B3" w14:textId="161384E2"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9267198"/>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2C7BA878"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6027865"/>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EFABF2A" w14:textId="20E3F336"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8989112"/>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16B9882F" w14:textId="43F53703"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5432828"/>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66AA1E61" w14:textId="3AAB6F9B"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1516414"/>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275C6EFE"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206634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201AD48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4886677"/>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7020B4D9" w14:textId="4056FE41"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43821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31C6DE3F" w14:textId="56E341F5"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5653673"/>
                <w14:checkbox>
                  <w14:checked w14:val="1"/>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3548E2A4" w14:textId="59F31B5C"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6354945"/>
                <w14:checkbox>
                  <w14:checked w14:val="0"/>
                  <w14:checkedState w14:val="2612" w14:font="MS Gothic"/>
                  <w14:uncheckedState w14:val="2610" w14:font="MS Gothic"/>
                </w14:checkbox>
              </w:sdtPr>
              <w:sdtEndPr/>
              <w:sdtContent>
                <w:r w:rsidR="0085779D">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0693BF83" w14:textId="77777777" w:rsidR="002A0982" w:rsidRPr="00B60B33" w:rsidRDefault="002A0982" w:rsidP="00523636">
      <w:pPr>
        <w:pStyle w:val="Balk3"/>
      </w:pPr>
      <w:bookmarkStart w:id="63" w:name="_Toc153184446"/>
      <w:r w:rsidRPr="00B60B33">
        <w:t>D.1.2. Kaynaklar</w:t>
      </w:r>
      <w:bookmarkEnd w:id="63"/>
    </w:p>
    <w:p w14:paraId="3D88D21C" w14:textId="31FF9EB2"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44F1435B" w14:textId="0C383898" w:rsidR="00D63E75" w:rsidRPr="00B60B33" w:rsidRDefault="00AF29E1" w:rsidP="00D63E7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Toplumsal katkı etkinliklerine ayrılan kaynaklar (mali, fiziksel, insan gücü) MYO bünyesinde bulunmamaktadır. Bunun yerine bu tür mali kaynaklar Isparta Uygulamalı Bilimler Üniversitesi, SKS tarafından belirlenmiş, paylaşılmış ve kurumsallaşmış olup, birim dışında bunlar izlenmekte ve değerlendirilmektedir.</w:t>
      </w:r>
    </w:p>
    <w:p w14:paraId="76B1C2F6" w14:textId="7A35362D"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219E39EA" w14:textId="77777777" w:rsidTr="00777699">
        <w:tc>
          <w:tcPr>
            <w:tcW w:w="700" w:type="pct"/>
          </w:tcPr>
          <w:p w14:paraId="1C914D75"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0D553F2C"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1A654145"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3985B614"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59A6F814"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7587F6CC"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7C13E0A6"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6D2E6955" w14:textId="77777777" w:rsidTr="00777699">
        <w:tc>
          <w:tcPr>
            <w:tcW w:w="700" w:type="pct"/>
          </w:tcPr>
          <w:p w14:paraId="4E20985A" w14:textId="7770966B"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6460068"/>
                <w14:checkbox>
                  <w14:checked w14:val="0"/>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5381A670" w14:textId="1B9A543D"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30181"/>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2FDAE630"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9730287"/>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7BBD8E8F" w14:textId="1488B07B"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3880249"/>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3212FCF6"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647940"/>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D7F2A55" w14:textId="6CF5A8F8"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7708205"/>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3287C4DD"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37699"/>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D981ECA" w14:textId="304B4139"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8098983"/>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6FE1F050"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5685065"/>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49CD3176" w14:textId="1584E40C"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8883911"/>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5D8CD75D" w14:textId="340469C5"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8044211"/>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7F2F03B7"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610966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49AE8A20"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2481545"/>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47F5D733"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95831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3890332D" w14:textId="3D4D96BF"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4446478"/>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0F080C29"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9498413"/>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42C726F5" w14:textId="306E9FCC"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5523622"/>
                <w14:checkbox>
                  <w14:checked w14:val="1"/>
                  <w14:checkedState w14:val="2612" w14:font="MS Gothic"/>
                  <w14:uncheckedState w14:val="2610" w14:font="MS Gothic"/>
                </w14:checkbox>
              </w:sdtPr>
              <w:sdtEndPr/>
              <w:sdtContent>
                <w:r w:rsidR="00AF29E1"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740408F4" w14:textId="77777777" w:rsidR="002A0982" w:rsidRPr="00B60B33" w:rsidRDefault="002A0982" w:rsidP="00523636">
      <w:pPr>
        <w:pStyle w:val="Balk2"/>
      </w:pPr>
      <w:bookmarkStart w:id="64" w:name="_Toc153184447"/>
      <w:r w:rsidRPr="00B60B33">
        <w:lastRenderedPageBreak/>
        <w:t>D.2 Toplumsal Katkı Performansı</w:t>
      </w:r>
      <w:bookmarkEnd w:id="64"/>
    </w:p>
    <w:p w14:paraId="5A141EC6" w14:textId="77777777" w:rsidR="002A0982" w:rsidRPr="00B60B33" w:rsidRDefault="002A0982" w:rsidP="00523636">
      <w:pPr>
        <w:pStyle w:val="Balk3"/>
      </w:pPr>
      <w:bookmarkStart w:id="65" w:name="_Toc153184448"/>
      <w:r w:rsidRPr="00B60B33">
        <w:t>D.2.1.Toplumsal Katkı Performansının İzlenmesi ve Değerlendirilmesi</w:t>
      </w:r>
      <w:bookmarkEnd w:id="65"/>
    </w:p>
    <w:p w14:paraId="18C0B028" w14:textId="2D21376E" w:rsidR="00D63E75" w:rsidRPr="00B60B33" w:rsidRDefault="00917C57" w:rsidP="00D63E75">
      <w:pPr>
        <w:spacing w:before="120" w:after="120" w:line="240" w:lineRule="auto"/>
        <w:jc w:val="both"/>
        <w:rPr>
          <w:rFonts w:ascii="Times New Roman" w:hAnsi="Times New Roman" w:cs="Times New Roman"/>
          <w:b/>
          <w:bCs/>
          <w:sz w:val="24"/>
          <w:szCs w:val="24"/>
        </w:rPr>
      </w:pPr>
      <w:r w:rsidRPr="00B60B33">
        <w:rPr>
          <w:rFonts w:ascii="Times New Roman" w:hAnsi="Times New Roman" w:cs="Times New Roman"/>
          <w:b/>
          <w:bCs/>
          <w:sz w:val="24"/>
          <w:szCs w:val="24"/>
        </w:rPr>
        <w:t>Değerlendirme</w:t>
      </w:r>
      <w:r w:rsidR="00D63E75" w:rsidRPr="00B60B33">
        <w:rPr>
          <w:rFonts w:ascii="Times New Roman" w:hAnsi="Times New Roman" w:cs="Times New Roman"/>
          <w:b/>
          <w:bCs/>
          <w:sz w:val="24"/>
          <w:szCs w:val="24"/>
        </w:rPr>
        <w:t>:</w:t>
      </w:r>
    </w:p>
    <w:p w14:paraId="54396554" w14:textId="48B391B8" w:rsidR="00977638" w:rsidRPr="00B60B33" w:rsidRDefault="008B28F3" w:rsidP="00D63E75">
      <w:pPr>
        <w:spacing w:before="120" w:after="120" w:line="240" w:lineRule="auto"/>
        <w:jc w:val="both"/>
        <w:rPr>
          <w:rFonts w:ascii="Times New Roman" w:hAnsi="Times New Roman" w:cs="Times New Roman"/>
          <w:sz w:val="24"/>
          <w:szCs w:val="24"/>
        </w:rPr>
      </w:pPr>
      <w:r w:rsidRPr="00B60B33">
        <w:rPr>
          <w:rFonts w:ascii="Times New Roman" w:hAnsi="Times New Roman" w:cs="Times New Roman"/>
          <w:sz w:val="24"/>
          <w:szCs w:val="24"/>
        </w:rPr>
        <w:t>Dezavantajlı gruplar dahil toplumun ve çevrenin ihtiyaçlarına cevap verebilen ve değer yaratan Isparta Uygulamalı Bilimler Üniversitesi - Birim İç Değerlendirme Raporu Hazırlama Kılavuzu toplumsal katkı faaliyetlerinde bulunmak için çeşitli çalışmalar ve sosyal sorumluluk projeleri planı mevcut değildir.</w:t>
      </w:r>
    </w:p>
    <w:p w14:paraId="38F992D7" w14:textId="153E3F17" w:rsidR="00D63E75" w:rsidRPr="00B60B33" w:rsidRDefault="00966343" w:rsidP="00D63E75">
      <w:pPr>
        <w:spacing w:before="120" w:after="120" w:line="240" w:lineRule="auto"/>
        <w:jc w:val="both"/>
        <w:rPr>
          <w:rFonts w:ascii="Times New Roman" w:hAnsi="Times New Roman" w:cs="Times New Roman"/>
          <w:b/>
          <w:bCs/>
          <w:color w:val="000000" w:themeColor="text1"/>
          <w:sz w:val="24"/>
          <w:szCs w:val="24"/>
        </w:rPr>
      </w:pPr>
      <w:r w:rsidRPr="00B60B33">
        <w:rPr>
          <w:rFonts w:ascii="Times New Roman" w:hAnsi="Times New Roman" w:cs="Times New Roman"/>
          <w:b/>
          <w:bCs/>
          <w:color w:val="000000" w:themeColor="text1"/>
          <w:sz w:val="24"/>
          <w:szCs w:val="24"/>
        </w:rPr>
        <w:t>Kontrol Tablosu</w:t>
      </w:r>
      <w:r w:rsidR="00D63E75" w:rsidRPr="00B60B33">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D63E75" w:rsidRPr="00B60B33" w14:paraId="2D89F819" w14:textId="77777777" w:rsidTr="00777699">
        <w:tc>
          <w:tcPr>
            <w:tcW w:w="700" w:type="pct"/>
          </w:tcPr>
          <w:p w14:paraId="598303BE"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Planlama Faaliyeti</w:t>
            </w:r>
          </w:p>
        </w:tc>
        <w:tc>
          <w:tcPr>
            <w:tcW w:w="707" w:type="pct"/>
          </w:tcPr>
          <w:p w14:paraId="12336E5C"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Uygulama Faaliyeti</w:t>
            </w:r>
          </w:p>
        </w:tc>
        <w:tc>
          <w:tcPr>
            <w:tcW w:w="697" w:type="pct"/>
          </w:tcPr>
          <w:p w14:paraId="5A1D8D32"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ontrol Etme Faaliyeti</w:t>
            </w:r>
          </w:p>
        </w:tc>
        <w:tc>
          <w:tcPr>
            <w:tcW w:w="697" w:type="pct"/>
          </w:tcPr>
          <w:p w14:paraId="3ABEA5D5"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nlem alma Faaliyeti</w:t>
            </w:r>
          </w:p>
        </w:tc>
        <w:tc>
          <w:tcPr>
            <w:tcW w:w="801" w:type="pct"/>
          </w:tcPr>
          <w:p w14:paraId="3EECC115"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Örnek Gösterilebilir uygulamalar</w:t>
            </w:r>
          </w:p>
        </w:tc>
        <w:tc>
          <w:tcPr>
            <w:tcW w:w="796" w:type="pct"/>
          </w:tcPr>
          <w:p w14:paraId="1BB82144"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Olgunluk Düzeyi</w:t>
            </w:r>
          </w:p>
        </w:tc>
        <w:tc>
          <w:tcPr>
            <w:tcW w:w="603" w:type="pct"/>
          </w:tcPr>
          <w:p w14:paraId="01E0F0FE" w14:textId="77777777" w:rsidR="00D63E75" w:rsidRPr="00B60B33" w:rsidRDefault="00D63E75" w:rsidP="00E460E1">
            <w:pPr>
              <w:spacing w:before="120" w:after="120"/>
              <w:jc w:val="both"/>
              <w:rPr>
                <w:rFonts w:ascii="Times New Roman" w:hAnsi="Times New Roman" w:cs="Times New Roman"/>
                <w:color w:val="000000" w:themeColor="text1"/>
                <w:sz w:val="24"/>
                <w:szCs w:val="24"/>
              </w:rPr>
            </w:pPr>
            <w:r w:rsidRPr="00B60B33">
              <w:rPr>
                <w:rFonts w:ascii="Times New Roman" w:hAnsi="Times New Roman" w:cs="Times New Roman"/>
                <w:color w:val="000000" w:themeColor="text1"/>
                <w:sz w:val="24"/>
                <w:szCs w:val="24"/>
              </w:rPr>
              <w:t>Kanıtlar</w:t>
            </w:r>
          </w:p>
        </w:tc>
      </w:tr>
      <w:tr w:rsidR="00D63E75" w:rsidRPr="00B60B33" w14:paraId="0DEC7FD7" w14:textId="77777777" w:rsidTr="00777699">
        <w:tc>
          <w:tcPr>
            <w:tcW w:w="700" w:type="pct"/>
          </w:tcPr>
          <w:p w14:paraId="20FF96ED" w14:textId="2BA738FB"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0472536"/>
                <w14:checkbox>
                  <w14:checked w14:val="0"/>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084DC34A" w14:textId="5C41CC05"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5953355"/>
                <w14:checkbox>
                  <w14:checked w14:val="1"/>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07" w:type="pct"/>
          </w:tcPr>
          <w:p w14:paraId="2A49A269"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2009224"/>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65E85648" w14:textId="7940526C"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6660761"/>
                <w14:checkbox>
                  <w14:checked w14:val="1"/>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1D42F494"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4223469"/>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2CADA53D" w14:textId="26ED18BF"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71260835"/>
                <w14:checkbox>
                  <w14:checked w14:val="1"/>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697" w:type="pct"/>
          </w:tcPr>
          <w:p w14:paraId="1CA8D5FA"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6974615"/>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14258FDF" w14:textId="236F7615"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367999"/>
                <w14:checkbox>
                  <w14:checked w14:val="1"/>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801" w:type="pct"/>
          </w:tcPr>
          <w:p w14:paraId="000D0C66"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0069729"/>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0FA142E1" w14:textId="722007AA"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2992492"/>
                <w14:checkbox>
                  <w14:checked w14:val="1"/>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c>
          <w:tcPr>
            <w:tcW w:w="796" w:type="pct"/>
          </w:tcPr>
          <w:p w14:paraId="45AB4757" w14:textId="2794A190"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9157764"/>
                <w14:checkbox>
                  <w14:checked w14:val="1"/>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282FCF" w:rsidRPr="00B60B33">
              <w:rPr>
                <w:rFonts w:ascii="Times New Roman" w:hAnsi="Times New Roman" w:cs="Times New Roman"/>
                <w:color w:val="000000" w:themeColor="text1"/>
                <w:sz w:val="24"/>
                <w:szCs w:val="24"/>
              </w:rPr>
              <w:t>1</w:t>
            </w:r>
          </w:p>
          <w:p w14:paraId="56DCA394"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3035523"/>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2</w:t>
            </w:r>
          </w:p>
          <w:p w14:paraId="697C4FD6"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2397959"/>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3</w:t>
            </w:r>
          </w:p>
          <w:p w14:paraId="610FB43C" w14:textId="77777777" w:rsidR="00282FCF"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5967682"/>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4</w:t>
            </w:r>
          </w:p>
          <w:p w14:paraId="527B8C11" w14:textId="3282466D" w:rsidR="00D63E75" w:rsidRPr="00B60B33" w:rsidRDefault="00157E9B"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9199744"/>
                <w14:checkbox>
                  <w14:checked w14:val="0"/>
                  <w14:checkedState w14:val="2612" w14:font="MS Gothic"/>
                  <w14:uncheckedState w14:val="2610" w14:font="MS Gothic"/>
                </w14:checkbox>
              </w:sdtPr>
              <w:sdtEndPr/>
              <w:sdtContent>
                <w:r w:rsidR="00282FCF" w:rsidRPr="00B60B33">
                  <w:rPr>
                    <w:rFonts w:ascii="Segoe UI Symbol" w:eastAsia="MS Gothic" w:hAnsi="Segoe UI Symbol" w:cs="Segoe UI Symbol"/>
                    <w:color w:val="000000" w:themeColor="text1"/>
                    <w:sz w:val="24"/>
                    <w:szCs w:val="24"/>
                  </w:rPr>
                  <w:t>☐</w:t>
                </w:r>
              </w:sdtContent>
            </w:sdt>
            <w:r w:rsidR="00282FCF" w:rsidRPr="00B60B33">
              <w:rPr>
                <w:rFonts w:ascii="Times New Roman" w:hAnsi="Times New Roman" w:cs="Times New Roman"/>
                <w:color w:val="000000" w:themeColor="text1"/>
                <w:sz w:val="24"/>
                <w:szCs w:val="24"/>
              </w:rPr>
              <w:t>5</w:t>
            </w:r>
          </w:p>
        </w:tc>
        <w:tc>
          <w:tcPr>
            <w:tcW w:w="603" w:type="pct"/>
          </w:tcPr>
          <w:p w14:paraId="68B956B1" w14:textId="77777777"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940423"/>
                <w14:checkbox>
                  <w14:checked w14:val="0"/>
                  <w14:checkedState w14:val="2612" w14:font="MS Gothic"/>
                  <w14:uncheckedState w14:val="2610" w14:font="MS Gothic"/>
                </w14:checkbox>
              </w:sdtPr>
              <w:sdtEndPr/>
              <w:sdtContent>
                <w:r w:rsidR="00D63E75" w:rsidRPr="00B60B33">
                  <w:rPr>
                    <w:rFonts w:ascii="Segoe UI Symbol" w:eastAsia="MS Gothic" w:hAnsi="Segoe UI Symbol" w:cs="Segoe UI Symbol"/>
                    <w:color w:val="000000" w:themeColor="text1"/>
                    <w:sz w:val="24"/>
                    <w:szCs w:val="24"/>
                  </w:rPr>
                  <w:t>☐</w:t>
                </w:r>
              </w:sdtContent>
            </w:sdt>
            <w:r w:rsidR="00D63E75" w:rsidRPr="00B60B33">
              <w:rPr>
                <w:rFonts w:ascii="Times New Roman" w:hAnsi="Times New Roman" w:cs="Times New Roman"/>
                <w:color w:val="000000" w:themeColor="text1"/>
                <w:sz w:val="24"/>
                <w:szCs w:val="24"/>
              </w:rPr>
              <w:t>Var</w:t>
            </w:r>
          </w:p>
          <w:p w14:paraId="293FC16F" w14:textId="7FC8B0BA" w:rsidR="00D63E75" w:rsidRPr="00B60B33" w:rsidRDefault="00157E9B" w:rsidP="00E460E1">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7665621"/>
                <w14:checkbox>
                  <w14:checked w14:val="1"/>
                  <w14:checkedState w14:val="2612" w14:font="MS Gothic"/>
                  <w14:uncheckedState w14:val="2610" w14:font="MS Gothic"/>
                </w14:checkbox>
              </w:sdtPr>
              <w:sdtEndPr/>
              <w:sdtContent>
                <w:r w:rsidR="008B28F3" w:rsidRPr="00B60B33">
                  <w:rPr>
                    <w:rFonts w:ascii="MS Gothic" w:eastAsia="MS Gothic" w:hAnsi="MS Gothic" w:cs="Times New Roman" w:hint="eastAsia"/>
                    <w:color w:val="000000" w:themeColor="text1"/>
                    <w:sz w:val="24"/>
                    <w:szCs w:val="24"/>
                  </w:rPr>
                  <w:t>☒</w:t>
                </w:r>
              </w:sdtContent>
            </w:sdt>
            <w:r w:rsidR="00D63E75" w:rsidRPr="00B60B33">
              <w:rPr>
                <w:rFonts w:ascii="Times New Roman" w:hAnsi="Times New Roman" w:cs="Times New Roman"/>
                <w:color w:val="000000" w:themeColor="text1"/>
                <w:sz w:val="24"/>
                <w:szCs w:val="24"/>
              </w:rPr>
              <w:t>Yok</w:t>
            </w:r>
          </w:p>
        </w:tc>
      </w:tr>
    </w:tbl>
    <w:p w14:paraId="779C65C7" w14:textId="77777777" w:rsidR="002A0982" w:rsidRPr="00B60B33" w:rsidRDefault="002A0982" w:rsidP="00523636">
      <w:pPr>
        <w:pStyle w:val="Balk1"/>
      </w:pPr>
      <w:bookmarkStart w:id="66" w:name="_Toc153184449"/>
      <w:r w:rsidRPr="00B60B33">
        <w:t>SONUÇ VE DEĞERLENDİRME</w:t>
      </w:r>
      <w:bookmarkEnd w:id="66"/>
      <w:r w:rsidRPr="00B60B33">
        <w:t xml:space="preserve"> </w:t>
      </w:r>
    </w:p>
    <w:p w14:paraId="75EE0C15" w14:textId="3631ED20" w:rsidR="0036796E" w:rsidRDefault="0036796E" w:rsidP="00CD74C6">
      <w:pPr>
        <w:jc w:val="both"/>
        <w:rPr>
          <w:rFonts w:ascii="Times New Roman" w:hAnsi="Times New Roman" w:cs="Times New Roman"/>
          <w:sz w:val="24"/>
          <w:szCs w:val="24"/>
        </w:rPr>
      </w:pPr>
      <w:r w:rsidRPr="0036796E">
        <w:rPr>
          <w:rFonts w:ascii="Times New Roman" w:hAnsi="Times New Roman" w:cs="Times New Roman"/>
          <w:sz w:val="24"/>
          <w:szCs w:val="24"/>
        </w:rPr>
        <w:t>Isparta Uygulamalı Bilimler Üniversitesi Gelendost Meslek Yüksekokulu İnsan Kaynakları Yönetimi Programına yönelik gerçekleştirilen akran değerlendirme çalışması sonucunda, programın kalite yönetimi anlayışı doğrultusunda faaliyetlerini sürdürdüğü ve sürekli iyileştirme yaklaşımını benimsediği değerlendirilmiştir. Değerlendirme sürecinde programın güçlü yönlerinin yanı sıra gelişime açık alanları da tespit edilmiştir. Bu kapsamda, dış paydaş katkısının artırılması programın gelişime açık yönlerinden biri olarak öne çıkmaktadır. Program müfredatının güncel gereksinimler doğrultusunda gözden geçirilmiş ve güncellenmiş olması olumlu bir gelişme olarak değerlendirilirken, müfredat geliştirme sürecinde dış paydaş görüşlerinin daha sistematik biçimde alınmasının programa katkı sağlayacağı düşünülmektedir. Ayrıca, program kapsamında kariyer günleri ve sektörle etkileşimi artırmaya yönelik etkinliklerin düzenlenmekte olduğu, ancak bu faaliyetlerin çeşitlendirilmesi ve sayısının artırılmasıyla üniversite–sektör iş birliğinin daha da güçlendirilebileceği değerlendirilmektedir. Sektör temsilcilerinin derslere misafir olarak davet edilmesi gibi uygulamaların yaygınlaştırılmasının, teorik ve uygulamalı eğitimler ile sektör beklentileri arasındaki uyumu artıracağı ve program ile ders öğrenme çıktılarının gerçekleştirilmesine olumlu katkı sağlayacağı öngörülmektedir.</w:t>
      </w:r>
    </w:p>
    <w:p w14:paraId="04C89777" w14:textId="77777777" w:rsidR="0036796E" w:rsidRPr="007D0445" w:rsidRDefault="0036796E" w:rsidP="00CD74C6">
      <w:pPr>
        <w:jc w:val="both"/>
        <w:rPr>
          <w:rFonts w:ascii="Times New Roman" w:hAnsi="Times New Roman" w:cs="Times New Roman"/>
          <w:b/>
          <w:bCs/>
          <w:color w:val="4472C4" w:themeColor="accent1"/>
          <w:sz w:val="24"/>
          <w:szCs w:val="24"/>
        </w:rPr>
      </w:pPr>
    </w:p>
    <w:sectPr w:rsidR="0036796E" w:rsidRPr="007D0445" w:rsidSect="00FD5CC4">
      <w:headerReference w:type="default" r:id="rId8"/>
      <w:footerReference w:type="default" r:id="rId9"/>
      <w:pgSz w:w="11906" w:h="16838"/>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F016" w14:textId="77777777" w:rsidR="00157E9B" w:rsidRDefault="00157E9B" w:rsidP="00597B0B">
      <w:pPr>
        <w:spacing w:after="0" w:line="240" w:lineRule="auto"/>
      </w:pPr>
      <w:r>
        <w:separator/>
      </w:r>
    </w:p>
  </w:endnote>
  <w:endnote w:type="continuationSeparator" w:id="0">
    <w:p w14:paraId="6AA5AB80" w14:textId="77777777" w:rsidR="00157E9B" w:rsidRDefault="00157E9B"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11118"/>
      <w:docPartObj>
        <w:docPartGallery w:val="Page Numbers (Bottom of Page)"/>
        <w:docPartUnique/>
      </w:docPartObj>
    </w:sdtPr>
    <w:sdtEndPr/>
    <w:sdtContent>
      <w:p w14:paraId="0598977F" w14:textId="77777777" w:rsidR="00FB3855" w:rsidRDefault="00FB3855" w:rsidP="00E00C74">
        <w:pPr>
          <w:pStyle w:val="AltBilgi"/>
          <w:jc w:val="center"/>
        </w:pPr>
      </w:p>
      <w:p w14:paraId="63D79B77" w14:textId="17AC7676" w:rsidR="00FB3855" w:rsidRPr="00E00C74" w:rsidRDefault="00FB3855" w:rsidP="00E00C74">
        <w:pPr>
          <w:pStyle w:val="AltBilgi"/>
          <w:jc w:val="center"/>
          <w:rPr>
            <w:rFonts w:ascii="Times New Roman" w:hAnsi="Times New Roman" w:cs="Times New Roman"/>
            <w:i/>
            <w:iCs/>
            <w:color w:val="FF0000"/>
            <w:sz w:val="18"/>
            <w:szCs w:val="18"/>
          </w:rPr>
        </w:pPr>
        <w:r w:rsidRPr="00E00C74">
          <w:rPr>
            <w:rFonts w:ascii="Times New Roman" w:hAnsi="Times New Roman" w:cs="Times New Roman"/>
            <w:i/>
            <w:iCs/>
            <w:color w:val="FF0000"/>
            <w:sz w:val="18"/>
            <w:szCs w:val="18"/>
          </w:rPr>
          <w:t>Isparta Uygulamalı Bilimler Üniversitesi – Program Akran Değerlendirme Raporu Hazırlama Kılavuzu</w:t>
        </w:r>
      </w:p>
      <w:p w14:paraId="2CD8CB8D" w14:textId="19396D1E" w:rsidR="00FB3855" w:rsidRDefault="00FB3855">
        <w:pPr>
          <w:pStyle w:val="AltBilgi"/>
          <w:jc w:val="right"/>
        </w:pPr>
        <w:r>
          <w:fldChar w:fldCharType="begin"/>
        </w:r>
        <w:r>
          <w:instrText>PAGE   \* MERGEFORMAT</w:instrText>
        </w:r>
        <w:r>
          <w:fldChar w:fldCharType="separate"/>
        </w:r>
        <w:r w:rsidR="00C05A2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3D4B" w14:textId="77777777" w:rsidR="00157E9B" w:rsidRDefault="00157E9B" w:rsidP="00597B0B">
      <w:pPr>
        <w:spacing w:after="0" w:line="240" w:lineRule="auto"/>
      </w:pPr>
      <w:r>
        <w:separator/>
      </w:r>
    </w:p>
  </w:footnote>
  <w:footnote w:type="continuationSeparator" w:id="0">
    <w:p w14:paraId="055DDB15" w14:textId="77777777" w:rsidR="00157E9B" w:rsidRDefault="00157E9B"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F775" w14:textId="1DC20A40" w:rsidR="00FB3855" w:rsidRPr="00504192" w:rsidRDefault="00FB3855" w:rsidP="005041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798"/>
    <w:multiLevelType w:val="hybridMultilevel"/>
    <w:tmpl w:val="0068D7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08074C"/>
    <w:multiLevelType w:val="hybridMultilevel"/>
    <w:tmpl w:val="3326AE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334ABD"/>
    <w:multiLevelType w:val="hybridMultilevel"/>
    <w:tmpl w:val="EEA26A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074FDF"/>
    <w:multiLevelType w:val="hybridMultilevel"/>
    <w:tmpl w:val="B1FA46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FB65D5B"/>
    <w:multiLevelType w:val="hybridMultilevel"/>
    <w:tmpl w:val="7FD6A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81F1CA7"/>
    <w:multiLevelType w:val="hybridMultilevel"/>
    <w:tmpl w:val="BE74F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97022E5"/>
    <w:multiLevelType w:val="hybridMultilevel"/>
    <w:tmpl w:val="D92E5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8E01E0"/>
    <w:multiLevelType w:val="hybridMultilevel"/>
    <w:tmpl w:val="0054F1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1D2C29"/>
    <w:multiLevelType w:val="hybridMultilevel"/>
    <w:tmpl w:val="93603A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A31C92"/>
    <w:multiLevelType w:val="hybridMultilevel"/>
    <w:tmpl w:val="722CA3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2874FAD"/>
    <w:multiLevelType w:val="hybridMultilevel"/>
    <w:tmpl w:val="E94ED3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68F7C32"/>
    <w:multiLevelType w:val="hybridMultilevel"/>
    <w:tmpl w:val="94F05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85039B5"/>
    <w:multiLevelType w:val="hybridMultilevel"/>
    <w:tmpl w:val="3F6227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94860C9"/>
    <w:multiLevelType w:val="hybridMultilevel"/>
    <w:tmpl w:val="6A84A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3C95228"/>
    <w:multiLevelType w:val="hybridMultilevel"/>
    <w:tmpl w:val="BCB4D2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FF548B7"/>
    <w:multiLevelType w:val="hybridMultilevel"/>
    <w:tmpl w:val="CAD4AA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65F66BD"/>
    <w:multiLevelType w:val="hybridMultilevel"/>
    <w:tmpl w:val="7144A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8355AA1"/>
    <w:multiLevelType w:val="hybridMultilevel"/>
    <w:tmpl w:val="4412F3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A9C1251"/>
    <w:multiLevelType w:val="hybridMultilevel"/>
    <w:tmpl w:val="A47E1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1D9256C"/>
    <w:multiLevelType w:val="hybridMultilevel"/>
    <w:tmpl w:val="ADC4D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8365FB2"/>
    <w:multiLevelType w:val="hybridMultilevel"/>
    <w:tmpl w:val="27B820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8D35AA7"/>
    <w:multiLevelType w:val="hybridMultilevel"/>
    <w:tmpl w:val="3C40AE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C2D061E"/>
    <w:multiLevelType w:val="hybridMultilevel"/>
    <w:tmpl w:val="3E384F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DB65A93"/>
    <w:multiLevelType w:val="hybridMultilevel"/>
    <w:tmpl w:val="E40889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F2131D9"/>
    <w:multiLevelType w:val="hybridMultilevel"/>
    <w:tmpl w:val="07EC6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F81290C"/>
    <w:multiLevelType w:val="hybridMultilevel"/>
    <w:tmpl w:val="D624C3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0B5DE7"/>
    <w:multiLevelType w:val="hybridMultilevel"/>
    <w:tmpl w:val="52724C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FC516D5"/>
    <w:multiLevelType w:val="hybridMultilevel"/>
    <w:tmpl w:val="5C7EDA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1076AE3"/>
    <w:multiLevelType w:val="hybridMultilevel"/>
    <w:tmpl w:val="C99860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1B17311"/>
    <w:multiLevelType w:val="hybridMultilevel"/>
    <w:tmpl w:val="5A12DB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2433B9A"/>
    <w:multiLevelType w:val="hybridMultilevel"/>
    <w:tmpl w:val="950697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ADA61C6"/>
    <w:multiLevelType w:val="hybridMultilevel"/>
    <w:tmpl w:val="87623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C2F61D8"/>
    <w:multiLevelType w:val="hybridMultilevel"/>
    <w:tmpl w:val="C798AD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D643F01"/>
    <w:multiLevelType w:val="hybridMultilevel"/>
    <w:tmpl w:val="70FE50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F2B6A6D"/>
    <w:multiLevelType w:val="hybridMultilevel"/>
    <w:tmpl w:val="630C30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16"/>
  </w:num>
  <w:num w:numId="4">
    <w:abstractNumId w:val="17"/>
  </w:num>
  <w:num w:numId="5">
    <w:abstractNumId w:val="29"/>
  </w:num>
  <w:num w:numId="6">
    <w:abstractNumId w:val="27"/>
  </w:num>
  <w:num w:numId="7">
    <w:abstractNumId w:val="18"/>
  </w:num>
  <w:num w:numId="8">
    <w:abstractNumId w:val="11"/>
  </w:num>
  <w:num w:numId="9">
    <w:abstractNumId w:val="12"/>
  </w:num>
  <w:num w:numId="10">
    <w:abstractNumId w:val="21"/>
  </w:num>
  <w:num w:numId="11">
    <w:abstractNumId w:val="0"/>
  </w:num>
  <w:num w:numId="12">
    <w:abstractNumId w:val="22"/>
  </w:num>
  <w:num w:numId="13">
    <w:abstractNumId w:val="1"/>
  </w:num>
  <w:num w:numId="14">
    <w:abstractNumId w:val="31"/>
  </w:num>
  <w:num w:numId="15">
    <w:abstractNumId w:val="20"/>
  </w:num>
  <w:num w:numId="16">
    <w:abstractNumId w:val="10"/>
  </w:num>
  <w:num w:numId="17">
    <w:abstractNumId w:val="7"/>
  </w:num>
  <w:num w:numId="18">
    <w:abstractNumId w:val="2"/>
  </w:num>
  <w:num w:numId="19">
    <w:abstractNumId w:val="19"/>
  </w:num>
  <w:num w:numId="20">
    <w:abstractNumId w:val="9"/>
  </w:num>
  <w:num w:numId="21">
    <w:abstractNumId w:val="34"/>
  </w:num>
  <w:num w:numId="22">
    <w:abstractNumId w:val="6"/>
  </w:num>
  <w:num w:numId="23">
    <w:abstractNumId w:val="25"/>
  </w:num>
  <w:num w:numId="24">
    <w:abstractNumId w:val="24"/>
  </w:num>
  <w:num w:numId="25">
    <w:abstractNumId w:val="14"/>
  </w:num>
  <w:num w:numId="26">
    <w:abstractNumId w:val="3"/>
  </w:num>
  <w:num w:numId="27">
    <w:abstractNumId w:val="32"/>
  </w:num>
  <w:num w:numId="28">
    <w:abstractNumId w:val="23"/>
  </w:num>
  <w:num w:numId="29">
    <w:abstractNumId w:val="15"/>
  </w:num>
  <w:num w:numId="30">
    <w:abstractNumId w:val="28"/>
  </w:num>
  <w:num w:numId="31">
    <w:abstractNumId w:val="13"/>
  </w:num>
  <w:num w:numId="32">
    <w:abstractNumId w:val="30"/>
  </w:num>
  <w:num w:numId="33">
    <w:abstractNumId w:val="35"/>
  </w:num>
  <w:num w:numId="34">
    <w:abstractNumId w:val="8"/>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0B"/>
    <w:rsid w:val="00001952"/>
    <w:rsid w:val="0001389F"/>
    <w:rsid w:val="0001404B"/>
    <w:rsid w:val="000169B6"/>
    <w:rsid w:val="00017B86"/>
    <w:rsid w:val="0002060D"/>
    <w:rsid w:val="000211B9"/>
    <w:rsid w:val="000215B4"/>
    <w:rsid w:val="00023C99"/>
    <w:rsid w:val="00024292"/>
    <w:rsid w:val="0002548A"/>
    <w:rsid w:val="000255D1"/>
    <w:rsid w:val="00025CB9"/>
    <w:rsid w:val="0003252E"/>
    <w:rsid w:val="0004175D"/>
    <w:rsid w:val="00041E0A"/>
    <w:rsid w:val="00044E29"/>
    <w:rsid w:val="00047380"/>
    <w:rsid w:val="00051B8E"/>
    <w:rsid w:val="00055187"/>
    <w:rsid w:val="00057EFB"/>
    <w:rsid w:val="00060229"/>
    <w:rsid w:val="000638F8"/>
    <w:rsid w:val="0006470D"/>
    <w:rsid w:val="00082C65"/>
    <w:rsid w:val="00083E0F"/>
    <w:rsid w:val="0008452B"/>
    <w:rsid w:val="00084694"/>
    <w:rsid w:val="000906DB"/>
    <w:rsid w:val="000949AD"/>
    <w:rsid w:val="00095BF2"/>
    <w:rsid w:val="000A6EF1"/>
    <w:rsid w:val="000A7462"/>
    <w:rsid w:val="000D0290"/>
    <w:rsid w:val="000D5896"/>
    <w:rsid w:val="000E098F"/>
    <w:rsid w:val="000E3248"/>
    <w:rsid w:val="000E701D"/>
    <w:rsid w:val="000E7350"/>
    <w:rsid w:val="000F4228"/>
    <w:rsid w:val="00101086"/>
    <w:rsid w:val="00103B2B"/>
    <w:rsid w:val="00110349"/>
    <w:rsid w:val="00121223"/>
    <w:rsid w:val="00131798"/>
    <w:rsid w:val="00135551"/>
    <w:rsid w:val="00140A4D"/>
    <w:rsid w:val="00142A4D"/>
    <w:rsid w:val="0014537A"/>
    <w:rsid w:val="001574E8"/>
    <w:rsid w:val="00157613"/>
    <w:rsid w:val="00157E9B"/>
    <w:rsid w:val="00160959"/>
    <w:rsid w:val="00165D6D"/>
    <w:rsid w:val="00173560"/>
    <w:rsid w:val="0018158F"/>
    <w:rsid w:val="0018359D"/>
    <w:rsid w:val="001867C0"/>
    <w:rsid w:val="0019496E"/>
    <w:rsid w:val="00195E79"/>
    <w:rsid w:val="001A154B"/>
    <w:rsid w:val="001A3630"/>
    <w:rsid w:val="001A7145"/>
    <w:rsid w:val="001B226E"/>
    <w:rsid w:val="001B242B"/>
    <w:rsid w:val="001B5913"/>
    <w:rsid w:val="001C2DE5"/>
    <w:rsid w:val="001C32D7"/>
    <w:rsid w:val="001C6D48"/>
    <w:rsid w:val="001D28E4"/>
    <w:rsid w:val="001D6F1B"/>
    <w:rsid w:val="001E66FB"/>
    <w:rsid w:val="001E7CF5"/>
    <w:rsid w:val="001F2EE5"/>
    <w:rsid w:val="001F3020"/>
    <w:rsid w:val="001F6469"/>
    <w:rsid w:val="001F7CE7"/>
    <w:rsid w:val="00202102"/>
    <w:rsid w:val="00210387"/>
    <w:rsid w:val="002167E7"/>
    <w:rsid w:val="002169D2"/>
    <w:rsid w:val="00217DA8"/>
    <w:rsid w:val="0022191F"/>
    <w:rsid w:val="00223214"/>
    <w:rsid w:val="0022503D"/>
    <w:rsid w:val="0022591A"/>
    <w:rsid w:val="00231D23"/>
    <w:rsid w:val="00250C7B"/>
    <w:rsid w:val="002517DF"/>
    <w:rsid w:val="002556AA"/>
    <w:rsid w:val="002573BE"/>
    <w:rsid w:val="00260982"/>
    <w:rsid w:val="002617B0"/>
    <w:rsid w:val="00261F04"/>
    <w:rsid w:val="00273375"/>
    <w:rsid w:val="00275DD7"/>
    <w:rsid w:val="00282077"/>
    <w:rsid w:val="00282FCF"/>
    <w:rsid w:val="00285E05"/>
    <w:rsid w:val="002876FC"/>
    <w:rsid w:val="00290110"/>
    <w:rsid w:val="00290BFE"/>
    <w:rsid w:val="0029352C"/>
    <w:rsid w:val="00294E2A"/>
    <w:rsid w:val="00296F86"/>
    <w:rsid w:val="002A021C"/>
    <w:rsid w:val="002A0982"/>
    <w:rsid w:val="002B065E"/>
    <w:rsid w:val="002C00B7"/>
    <w:rsid w:val="002C51DE"/>
    <w:rsid w:val="002C5F85"/>
    <w:rsid w:val="002C7EC5"/>
    <w:rsid w:val="002D42D9"/>
    <w:rsid w:val="002E0557"/>
    <w:rsid w:val="002E51F1"/>
    <w:rsid w:val="002F0AB0"/>
    <w:rsid w:val="002F43DE"/>
    <w:rsid w:val="002F74E8"/>
    <w:rsid w:val="0031126F"/>
    <w:rsid w:val="003166EB"/>
    <w:rsid w:val="00322120"/>
    <w:rsid w:val="00322D30"/>
    <w:rsid w:val="00324AE6"/>
    <w:rsid w:val="00325198"/>
    <w:rsid w:val="00331B45"/>
    <w:rsid w:val="00345B0F"/>
    <w:rsid w:val="00346555"/>
    <w:rsid w:val="0035063C"/>
    <w:rsid w:val="00356459"/>
    <w:rsid w:val="00357DC3"/>
    <w:rsid w:val="00361A0E"/>
    <w:rsid w:val="00365045"/>
    <w:rsid w:val="00367121"/>
    <w:rsid w:val="0036796E"/>
    <w:rsid w:val="00367A0A"/>
    <w:rsid w:val="00372644"/>
    <w:rsid w:val="003727DA"/>
    <w:rsid w:val="003728E7"/>
    <w:rsid w:val="00373990"/>
    <w:rsid w:val="0037770F"/>
    <w:rsid w:val="00384951"/>
    <w:rsid w:val="003862A5"/>
    <w:rsid w:val="00386C67"/>
    <w:rsid w:val="00387487"/>
    <w:rsid w:val="0039418F"/>
    <w:rsid w:val="00397DAD"/>
    <w:rsid w:val="003A13C0"/>
    <w:rsid w:val="003A5306"/>
    <w:rsid w:val="003A5BBF"/>
    <w:rsid w:val="003A5FD3"/>
    <w:rsid w:val="003B08E6"/>
    <w:rsid w:val="003B7E09"/>
    <w:rsid w:val="003C1648"/>
    <w:rsid w:val="003C3997"/>
    <w:rsid w:val="003C686A"/>
    <w:rsid w:val="003C6EFF"/>
    <w:rsid w:val="003D23A0"/>
    <w:rsid w:val="003D2E7F"/>
    <w:rsid w:val="003D6A7D"/>
    <w:rsid w:val="003D77D3"/>
    <w:rsid w:val="003E4974"/>
    <w:rsid w:val="003E7BEB"/>
    <w:rsid w:val="003F1EB4"/>
    <w:rsid w:val="004008AB"/>
    <w:rsid w:val="00402B3F"/>
    <w:rsid w:val="0040346F"/>
    <w:rsid w:val="00415456"/>
    <w:rsid w:val="00416532"/>
    <w:rsid w:val="0042151D"/>
    <w:rsid w:val="00423515"/>
    <w:rsid w:val="00427F6B"/>
    <w:rsid w:val="00430DF3"/>
    <w:rsid w:val="00431AD5"/>
    <w:rsid w:val="00436091"/>
    <w:rsid w:val="004379D3"/>
    <w:rsid w:val="004446A5"/>
    <w:rsid w:val="00445123"/>
    <w:rsid w:val="00450F8E"/>
    <w:rsid w:val="004511A3"/>
    <w:rsid w:val="004568D6"/>
    <w:rsid w:val="0046147F"/>
    <w:rsid w:val="0046477A"/>
    <w:rsid w:val="00465F83"/>
    <w:rsid w:val="00470248"/>
    <w:rsid w:val="004713E4"/>
    <w:rsid w:val="00473F77"/>
    <w:rsid w:val="00475169"/>
    <w:rsid w:val="004811AF"/>
    <w:rsid w:val="00485E9B"/>
    <w:rsid w:val="004907CB"/>
    <w:rsid w:val="00491BC5"/>
    <w:rsid w:val="00491F5D"/>
    <w:rsid w:val="0049216A"/>
    <w:rsid w:val="00493D0F"/>
    <w:rsid w:val="004A19D0"/>
    <w:rsid w:val="004A4056"/>
    <w:rsid w:val="004A4BE5"/>
    <w:rsid w:val="004B0011"/>
    <w:rsid w:val="004B3668"/>
    <w:rsid w:val="004B4A3E"/>
    <w:rsid w:val="004B4E7C"/>
    <w:rsid w:val="004B67F6"/>
    <w:rsid w:val="004C038F"/>
    <w:rsid w:val="004C274B"/>
    <w:rsid w:val="004C3C3E"/>
    <w:rsid w:val="004C71BE"/>
    <w:rsid w:val="004D4C1B"/>
    <w:rsid w:val="004D70EE"/>
    <w:rsid w:val="004E0909"/>
    <w:rsid w:val="004E60A8"/>
    <w:rsid w:val="004F47FF"/>
    <w:rsid w:val="004F50E7"/>
    <w:rsid w:val="005007C6"/>
    <w:rsid w:val="00504192"/>
    <w:rsid w:val="00507361"/>
    <w:rsid w:val="00510967"/>
    <w:rsid w:val="00516DEA"/>
    <w:rsid w:val="00517340"/>
    <w:rsid w:val="005218CF"/>
    <w:rsid w:val="00522323"/>
    <w:rsid w:val="00523636"/>
    <w:rsid w:val="00523810"/>
    <w:rsid w:val="00535376"/>
    <w:rsid w:val="005374A0"/>
    <w:rsid w:val="00547C44"/>
    <w:rsid w:val="00551375"/>
    <w:rsid w:val="00552407"/>
    <w:rsid w:val="00553E82"/>
    <w:rsid w:val="00554F4B"/>
    <w:rsid w:val="0055743B"/>
    <w:rsid w:val="005618B8"/>
    <w:rsid w:val="0056672F"/>
    <w:rsid w:val="0056717F"/>
    <w:rsid w:val="00580467"/>
    <w:rsid w:val="005810B0"/>
    <w:rsid w:val="005826F0"/>
    <w:rsid w:val="005851D4"/>
    <w:rsid w:val="00587EB5"/>
    <w:rsid w:val="00597B0B"/>
    <w:rsid w:val="005A52A7"/>
    <w:rsid w:val="005B1654"/>
    <w:rsid w:val="005B29D2"/>
    <w:rsid w:val="005B5373"/>
    <w:rsid w:val="005C3498"/>
    <w:rsid w:val="005C5511"/>
    <w:rsid w:val="005C554C"/>
    <w:rsid w:val="005D19BF"/>
    <w:rsid w:val="005D777A"/>
    <w:rsid w:val="005E321A"/>
    <w:rsid w:val="005E3A0B"/>
    <w:rsid w:val="005E59C7"/>
    <w:rsid w:val="005E640D"/>
    <w:rsid w:val="005E728B"/>
    <w:rsid w:val="005E7EF5"/>
    <w:rsid w:val="0060244A"/>
    <w:rsid w:val="00602FAA"/>
    <w:rsid w:val="0061155A"/>
    <w:rsid w:val="00616556"/>
    <w:rsid w:val="00617516"/>
    <w:rsid w:val="00624681"/>
    <w:rsid w:val="00627ABB"/>
    <w:rsid w:val="0063091D"/>
    <w:rsid w:val="00631C8A"/>
    <w:rsid w:val="00634FBF"/>
    <w:rsid w:val="00635EFE"/>
    <w:rsid w:val="00636213"/>
    <w:rsid w:val="00636CD3"/>
    <w:rsid w:val="006379B9"/>
    <w:rsid w:val="006406E1"/>
    <w:rsid w:val="00643E8B"/>
    <w:rsid w:val="00650DB0"/>
    <w:rsid w:val="006510C7"/>
    <w:rsid w:val="00653952"/>
    <w:rsid w:val="00656325"/>
    <w:rsid w:val="006634BF"/>
    <w:rsid w:val="00686464"/>
    <w:rsid w:val="00691FE8"/>
    <w:rsid w:val="00692825"/>
    <w:rsid w:val="00694923"/>
    <w:rsid w:val="006A21DD"/>
    <w:rsid w:val="006A250D"/>
    <w:rsid w:val="006A7BB1"/>
    <w:rsid w:val="006A7C62"/>
    <w:rsid w:val="006B054E"/>
    <w:rsid w:val="006B4578"/>
    <w:rsid w:val="006C2404"/>
    <w:rsid w:val="006C2545"/>
    <w:rsid w:val="006C3329"/>
    <w:rsid w:val="006C5BE2"/>
    <w:rsid w:val="006D1816"/>
    <w:rsid w:val="006D3F32"/>
    <w:rsid w:val="006D654C"/>
    <w:rsid w:val="006D7E78"/>
    <w:rsid w:val="006E185E"/>
    <w:rsid w:val="006E7242"/>
    <w:rsid w:val="006F3478"/>
    <w:rsid w:val="006F3905"/>
    <w:rsid w:val="006F5E04"/>
    <w:rsid w:val="006F6305"/>
    <w:rsid w:val="007015A9"/>
    <w:rsid w:val="00706AF4"/>
    <w:rsid w:val="00712045"/>
    <w:rsid w:val="00716ABD"/>
    <w:rsid w:val="00724E81"/>
    <w:rsid w:val="00724F2E"/>
    <w:rsid w:val="00724FF0"/>
    <w:rsid w:val="00733180"/>
    <w:rsid w:val="00743A2F"/>
    <w:rsid w:val="0075531B"/>
    <w:rsid w:val="00756CF2"/>
    <w:rsid w:val="00763DA3"/>
    <w:rsid w:val="00765FCB"/>
    <w:rsid w:val="007733E9"/>
    <w:rsid w:val="007748A1"/>
    <w:rsid w:val="00777699"/>
    <w:rsid w:val="00777F49"/>
    <w:rsid w:val="00780E9E"/>
    <w:rsid w:val="00783550"/>
    <w:rsid w:val="00783D38"/>
    <w:rsid w:val="00786D24"/>
    <w:rsid w:val="007900B3"/>
    <w:rsid w:val="007931D7"/>
    <w:rsid w:val="00793816"/>
    <w:rsid w:val="007947A4"/>
    <w:rsid w:val="00794833"/>
    <w:rsid w:val="0079682E"/>
    <w:rsid w:val="007A293D"/>
    <w:rsid w:val="007A447E"/>
    <w:rsid w:val="007A5353"/>
    <w:rsid w:val="007A5BB2"/>
    <w:rsid w:val="007B0DD0"/>
    <w:rsid w:val="007B223A"/>
    <w:rsid w:val="007B5A2D"/>
    <w:rsid w:val="007C0EA7"/>
    <w:rsid w:val="007C402B"/>
    <w:rsid w:val="007D0445"/>
    <w:rsid w:val="007D3FD2"/>
    <w:rsid w:val="007E44A8"/>
    <w:rsid w:val="007F2ADC"/>
    <w:rsid w:val="007F4DFC"/>
    <w:rsid w:val="007F7BA0"/>
    <w:rsid w:val="00802C5C"/>
    <w:rsid w:val="008078B6"/>
    <w:rsid w:val="008205B4"/>
    <w:rsid w:val="00820ACC"/>
    <w:rsid w:val="00822C94"/>
    <w:rsid w:val="00823DB4"/>
    <w:rsid w:val="00826CEB"/>
    <w:rsid w:val="00832FD6"/>
    <w:rsid w:val="00834198"/>
    <w:rsid w:val="00836B8E"/>
    <w:rsid w:val="00837C52"/>
    <w:rsid w:val="00842FE3"/>
    <w:rsid w:val="00844EC0"/>
    <w:rsid w:val="008511E7"/>
    <w:rsid w:val="00851B6A"/>
    <w:rsid w:val="008546DC"/>
    <w:rsid w:val="0085779D"/>
    <w:rsid w:val="008669E8"/>
    <w:rsid w:val="00867F80"/>
    <w:rsid w:val="0087057E"/>
    <w:rsid w:val="008716BF"/>
    <w:rsid w:val="00881DED"/>
    <w:rsid w:val="00882E84"/>
    <w:rsid w:val="008850A7"/>
    <w:rsid w:val="008850FE"/>
    <w:rsid w:val="0089448C"/>
    <w:rsid w:val="00897186"/>
    <w:rsid w:val="008B26FE"/>
    <w:rsid w:val="008B28F3"/>
    <w:rsid w:val="008B3A24"/>
    <w:rsid w:val="008B6AB0"/>
    <w:rsid w:val="008C24C5"/>
    <w:rsid w:val="008C2947"/>
    <w:rsid w:val="008C7BE7"/>
    <w:rsid w:val="008D271D"/>
    <w:rsid w:val="008D37FB"/>
    <w:rsid w:val="008D7725"/>
    <w:rsid w:val="008E025C"/>
    <w:rsid w:val="008E3567"/>
    <w:rsid w:val="008E6EF2"/>
    <w:rsid w:val="008E7AEB"/>
    <w:rsid w:val="008F03C4"/>
    <w:rsid w:val="00906075"/>
    <w:rsid w:val="009074AD"/>
    <w:rsid w:val="009104F3"/>
    <w:rsid w:val="00910CA1"/>
    <w:rsid w:val="00911037"/>
    <w:rsid w:val="0091157F"/>
    <w:rsid w:val="009143D8"/>
    <w:rsid w:val="00914A37"/>
    <w:rsid w:val="00916BE6"/>
    <w:rsid w:val="00917C57"/>
    <w:rsid w:val="00922C14"/>
    <w:rsid w:val="00925E6A"/>
    <w:rsid w:val="00935B68"/>
    <w:rsid w:val="00936CD4"/>
    <w:rsid w:val="009371FB"/>
    <w:rsid w:val="00942803"/>
    <w:rsid w:val="00944D89"/>
    <w:rsid w:val="00947DE5"/>
    <w:rsid w:val="00947E1F"/>
    <w:rsid w:val="009513E7"/>
    <w:rsid w:val="00951AA9"/>
    <w:rsid w:val="00954AA7"/>
    <w:rsid w:val="0096226A"/>
    <w:rsid w:val="00962A11"/>
    <w:rsid w:val="00963585"/>
    <w:rsid w:val="00966343"/>
    <w:rsid w:val="00975EB0"/>
    <w:rsid w:val="00975F5E"/>
    <w:rsid w:val="00977606"/>
    <w:rsid w:val="00977638"/>
    <w:rsid w:val="009801C2"/>
    <w:rsid w:val="00980F9D"/>
    <w:rsid w:val="00981A72"/>
    <w:rsid w:val="00982377"/>
    <w:rsid w:val="009832A6"/>
    <w:rsid w:val="00984BD3"/>
    <w:rsid w:val="009851BF"/>
    <w:rsid w:val="00985E18"/>
    <w:rsid w:val="0099147C"/>
    <w:rsid w:val="00996881"/>
    <w:rsid w:val="00997F86"/>
    <w:rsid w:val="009A0D96"/>
    <w:rsid w:val="009A0FA9"/>
    <w:rsid w:val="009A135A"/>
    <w:rsid w:val="009A2A30"/>
    <w:rsid w:val="009A48B3"/>
    <w:rsid w:val="009A4B50"/>
    <w:rsid w:val="009B19AA"/>
    <w:rsid w:val="009B1C63"/>
    <w:rsid w:val="009B6E6D"/>
    <w:rsid w:val="009C7099"/>
    <w:rsid w:val="009C71BD"/>
    <w:rsid w:val="009D2A35"/>
    <w:rsid w:val="009D4D29"/>
    <w:rsid w:val="009E13FE"/>
    <w:rsid w:val="009E1774"/>
    <w:rsid w:val="009F1672"/>
    <w:rsid w:val="009F6974"/>
    <w:rsid w:val="00A01EFB"/>
    <w:rsid w:val="00A0436D"/>
    <w:rsid w:val="00A07796"/>
    <w:rsid w:val="00A133CB"/>
    <w:rsid w:val="00A141A6"/>
    <w:rsid w:val="00A16C2D"/>
    <w:rsid w:val="00A31250"/>
    <w:rsid w:val="00A349AA"/>
    <w:rsid w:val="00A411DB"/>
    <w:rsid w:val="00A46B03"/>
    <w:rsid w:val="00A53B91"/>
    <w:rsid w:val="00A54231"/>
    <w:rsid w:val="00A56733"/>
    <w:rsid w:val="00A63D36"/>
    <w:rsid w:val="00A64F74"/>
    <w:rsid w:val="00A65E65"/>
    <w:rsid w:val="00A65FC1"/>
    <w:rsid w:val="00A66C3C"/>
    <w:rsid w:val="00A72E93"/>
    <w:rsid w:val="00A7552B"/>
    <w:rsid w:val="00A7707A"/>
    <w:rsid w:val="00A77EA5"/>
    <w:rsid w:val="00A83BCC"/>
    <w:rsid w:val="00A869A7"/>
    <w:rsid w:val="00A8780D"/>
    <w:rsid w:val="00A87BE9"/>
    <w:rsid w:val="00A9098C"/>
    <w:rsid w:val="00A91855"/>
    <w:rsid w:val="00A9560A"/>
    <w:rsid w:val="00A95E7B"/>
    <w:rsid w:val="00AA63F7"/>
    <w:rsid w:val="00AA70F7"/>
    <w:rsid w:val="00AA7C7A"/>
    <w:rsid w:val="00AB0FFF"/>
    <w:rsid w:val="00AB4277"/>
    <w:rsid w:val="00AB51E8"/>
    <w:rsid w:val="00AB5B94"/>
    <w:rsid w:val="00AB74E9"/>
    <w:rsid w:val="00AB7DB6"/>
    <w:rsid w:val="00AC09BC"/>
    <w:rsid w:val="00AC13D8"/>
    <w:rsid w:val="00AC3FF3"/>
    <w:rsid w:val="00AD03C8"/>
    <w:rsid w:val="00AD0CD9"/>
    <w:rsid w:val="00AD5C0D"/>
    <w:rsid w:val="00AD5DA6"/>
    <w:rsid w:val="00AE19B2"/>
    <w:rsid w:val="00AE1FE5"/>
    <w:rsid w:val="00AE25D1"/>
    <w:rsid w:val="00AE6A61"/>
    <w:rsid w:val="00AF29E1"/>
    <w:rsid w:val="00AF34D5"/>
    <w:rsid w:val="00B03903"/>
    <w:rsid w:val="00B057FB"/>
    <w:rsid w:val="00B073A8"/>
    <w:rsid w:val="00B11480"/>
    <w:rsid w:val="00B13DB4"/>
    <w:rsid w:val="00B15DAB"/>
    <w:rsid w:val="00B203E8"/>
    <w:rsid w:val="00B206A0"/>
    <w:rsid w:val="00B23092"/>
    <w:rsid w:val="00B23BCC"/>
    <w:rsid w:val="00B24911"/>
    <w:rsid w:val="00B25137"/>
    <w:rsid w:val="00B25E15"/>
    <w:rsid w:val="00B36015"/>
    <w:rsid w:val="00B37ADC"/>
    <w:rsid w:val="00B54370"/>
    <w:rsid w:val="00B54A42"/>
    <w:rsid w:val="00B60B33"/>
    <w:rsid w:val="00B61235"/>
    <w:rsid w:val="00B621FA"/>
    <w:rsid w:val="00B659BC"/>
    <w:rsid w:val="00B74070"/>
    <w:rsid w:val="00B76C60"/>
    <w:rsid w:val="00B8200E"/>
    <w:rsid w:val="00B85AB3"/>
    <w:rsid w:val="00B94628"/>
    <w:rsid w:val="00BA0E02"/>
    <w:rsid w:val="00BA6B4A"/>
    <w:rsid w:val="00BB2D95"/>
    <w:rsid w:val="00BB353E"/>
    <w:rsid w:val="00BB4F36"/>
    <w:rsid w:val="00BC2C5F"/>
    <w:rsid w:val="00BC7768"/>
    <w:rsid w:val="00BC7AF4"/>
    <w:rsid w:val="00BD4917"/>
    <w:rsid w:val="00BE00EC"/>
    <w:rsid w:val="00BE1EE0"/>
    <w:rsid w:val="00BE1FC4"/>
    <w:rsid w:val="00BE2F61"/>
    <w:rsid w:val="00BF3E54"/>
    <w:rsid w:val="00BF79FC"/>
    <w:rsid w:val="00C0133C"/>
    <w:rsid w:val="00C059AD"/>
    <w:rsid w:val="00C05A29"/>
    <w:rsid w:val="00C07C44"/>
    <w:rsid w:val="00C1019F"/>
    <w:rsid w:val="00C127EC"/>
    <w:rsid w:val="00C12E52"/>
    <w:rsid w:val="00C13569"/>
    <w:rsid w:val="00C15D3C"/>
    <w:rsid w:val="00C2207A"/>
    <w:rsid w:val="00C22585"/>
    <w:rsid w:val="00C25B13"/>
    <w:rsid w:val="00C279CC"/>
    <w:rsid w:val="00C3106B"/>
    <w:rsid w:val="00C31984"/>
    <w:rsid w:val="00C4636A"/>
    <w:rsid w:val="00C47C7A"/>
    <w:rsid w:val="00C47F24"/>
    <w:rsid w:val="00C515DE"/>
    <w:rsid w:val="00C572F3"/>
    <w:rsid w:val="00C5746A"/>
    <w:rsid w:val="00C660D3"/>
    <w:rsid w:val="00C8051B"/>
    <w:rsid w:val="00C83587"/>
    <w:rsid w:val="00C8750D"/>
    <w:rsid w:val="00C91292"/>
    <w:rsid w:val="00C95151"/>
    <w:rsid w:val="00C95C01"/>
    <w:rsid w:val="00C95FE7"/>
    <w:rsid w:val="00CA0A0D"/>
    <w:rsid w:val="00CA1488"/>
    <w:rsid w:val="00CA3C17"/>
    <w:rsid w:val="00CA5EAA"/>
    <w:rsid w:val="00CB5A5D"/>
    <w:rsid w:val="00CB6AD4"/>
    <w:rsid w:val="00CC421A"/>
    <w:rsid w:val="00CD20C3"/>
    <w:rsid w:val="00CD6FAE"/>
    <w:rsid w:val="00CD74C6"/>
    <w:rsid w:val="00CE01A5"/>
    <w:rsid w:val="00CE2BE7"/>
    <w:rsid w:val="00CE2C4D"/>
    <w:rsid w:val="00CF03A8"/>
    <w:rsid w:val="00CF13AE"/>
    <w:rsid w:val="00CF4C00"/>
    <w:rsid w:val="00CF6B84"/>
    <w:rsid w:val="00CF7305"/>
    <w:rsid w:val="00D02EE3"/>
    <w:rsid w:val="00D07831"/>
    <w:rsid w:val="00D14AF9"/>
    <w:rsid w:val="00D1633F"/>
    <w:rsid w:val="00D2101D"/>
    <w:rsid w:val="00D227DA"/>
    <w:rsid w:val="00D22F32"/>
    <w:rsid w:val="00D23135"/>
    <w:rsid w:val="00D261CB"/>
    <w:rsid w:val="00D26860"/>
    <w:rsid w:val="00D26AD3"/>
    <w:rsid w:val="00D27649"/>
    <w:rsid w:val="00D27CAC"/>
    <w:rsid w:val="00D30975"/>
    <w:rsid w:val="00D3186D"/>
    <w:rsid w:val="00D34F1A"/>
    <w:rsid w:val="00D36D37"/>
    <w:rsid w:val="00D44D10"/>
    <w:rsid w:val="00D500C9"/>
    <w:rsid w:val="00D5361C"/>
    <w:rsid w:val="00D63E75"/>
    <w:rsid w:val="00D7241D"/>
    <w:rsid w:val="00D72B70"/>
    <w:rsid w:val="00D72CF7"/>
    <w:rsid w:val="00D72E32"/>
    <w:rsid w:val="00D77101"/>
    <w:rsid w:val="00D8370F"/>
    <w:rsid w:val="00D876A2"/>
    <w:rsid w:val="00D9128F"/>
    <w:rsid w:val="00D962DF"/>
    <w:rsid w:val="00D96DF5"/>
    <w:rsid w:val="00DA4FC4"/>
    <w:rsid w:val="00DB0B5B"/>
    <w:rsid w:val="00DB398E"/>
    <w:rsid w:val="00DB3CBC"/>
    <w:rsid w:val="00DC712B"/>
    <w:rsid w:val="00DC7D62"/>
    <w:rsid w:val="00DD2C8D"/>
    <w:rsid w:val="00DD3F87"/>
    <w:rsid w:val="00DD427F"/>
    <w:rsid w:val="00DD62F7"/>
    <w:rsid w:val="00DE3DB8"/>
    <w:rsid w:val="00DE4E21"/>
    <w:rsid w:val="00DF00BF"/>
    <w:rsid w:val="00DF03AA"/>
    <w:rsid w:val="00DF2CA1"/>
    <w:rsid w:val="00DF7DC5"/>
    <w:rsid w:val="00E00C74"/>
    <w:rsid w:val="00E0572B"/>
    <w:rsid w:val="00E0593E"/>
    <w:rsid w:val="00E16283"/>
    <w:rsid w:val="00E200F4"/>
    <w:rsid w:val="00E239D3"/>
    <w:rsid w:val="00E2408E"/>
    <w:rsid w:val="00E31043"/>
    <w:rsid w:val="00E3104C"/>
    <w:rsid w:val="00E314CC"/>
    <w:rsid w:val="00E369B9"/>
    <w:rsid w:val="00E42B89"/>
    <w:rsid w:val="00E460E1"/>
    <w:rsid w:val="00E51B24"/>
    <w:rsid w:val="00E54ECC"/>
    <w:rsid w:val="00E55A49"/>
    <w:rsid w:val="00E608DE"/>
    <w:rsid w:val="00E64F2F"/>
    <w:rsid w:val="00E708C5"/>
    <w:rsid w:val="00E71B93"/>
    <w:rsid w:val="00E72DBC"/>
    <w:rsid w:val="00E76428"/>
    <w:rsid w:val="00E77C11"/>
    <w:rsid w:val="00E8104F"/>
    <w:rsid w:val="00E8678B"/>
    <w:rsid w:val="00E90DFA"/>
    <w:rsid w:val="00E92CEB"/>
    <w:rsid w:val="00E978B0"/>
    <w:rsid w:val="00EA1544"/>
    <w:rsid w:val="00EA4A87"/>
    <w:rsid w:val="00EB1928"/>
    <w:rsid w:val="00EB66ED"/>
    <w:rsid w:val="00EC4623"/>
    <w:rsid w:val="00EC62E6"/>
    <w:rsid w:val="00ED057E"/>
    <w:rsid w:val="00ED2DCF"/>
    <w:rsid w:val="00ED59C2"/>
    <w:rsid w:val="00EE02A0"/>
    <w:rsid w:val="00EE7A39"/>
    <w:rsid w:val="00EF2549"/>
    <w:rsid w:val="00F05A66"/>
    <w:rsid w:val="00F07C6F"/>
    <w:rsid w:val="00F07EBE"/>
    <w:rsid w:val="00F1028B"/>
    <w:rsid w:val="00F17914"/>
    <w:rsid w:val="00F22E2E"/>
    <w:rsid w:val="00F253F7"/>
    <w:rsid w:val="00F30DB3"/>
    <w:rsid w:val="00F32A8E"/>
    <w:rsid w:val="00F32D6E"/>
    <w:rsid w:val="00F34B2E"/>
    <w:rsid w:val="00F360F9"/>
    <w:rsid w:val="00F37D7E"/>
    <w:rsid w:val="00F404AC"/>
    <w:rsid w:val="00F45C27"/>
    <w:rsid w:val="00F50909"/>
    <w:rsid w:val="00F53103"/>
    <w:rsid w:val="00F543D3"/>
    <w:rsid w:val="00F54E59"/>
    <w:rsid w:val="00F6012F"/>
    <w:rsid w:val="00F6198E"/>
    <w:rsid w:val="00F62AC7"/>
    <w:rsid w:val="00F62E89"/>
    <w:rsid w:val="00F64C6A"/>
    <w:rsid w:val="00F65606"/>
    <w:rsid w:val="00F713C1"/>
    <w:rsid w:val="00F73428"/>
    <w:rsid w:val="00F7413C"/>
    <w:rsid w:val="00F7566E"/>
    <w:rsid w:val="00F77547"/>
    <w:rsid w:val="00F81FAE"/>
    <w:rsid w:val="00F835CC"/>
    <w:rsid w:val="00F83A53"/>
    <w:rsid w:val="00F90AF8"/>
    <w:rsid w:val="00F933E8"/>
    <w:rsid w:val="00F95FE7"/>
    <w:rsid w:val="00F9620F"/>
    <w:rsid w:val="00F972B3"/>
    <w:rsid w:val="00F97FFB"/>
    <w:rsid w:val="00FA19DD"/>
    <w:rsid w:val="00FA1D50"/>
    <w:rsid w:val="00FA2C9F"/>
    <w:rsid w:val="00FA3436"/>
    <w:rsid w:val="00FA36F5"/>
    <w:rsid w:val="00FB0F62"/>
    <w:rsid w:val="00FB2C67"/>
    <w:rsid w:val="00FB3855"/>
    <w:rsid w:val="00FB626F"/>
    <w:rsid w:val="00FC322F"/>
    <w:rsid w:val="00FC5265"/>
    <w:rsid w:val="00FC6F9D"/>
    <w:rsid w:val="00FC7B83"/>
    <w:rsid w:val="00FD1EE4"/>
    <w:rsid w:val="00FD26C0"/>
    <w:rsid w:val="00FD484A"/>
    <w:rsid w:val="00FD5CC4"/>
    <w:rsid w:val="00FD624F"/>
    <w:rsid w:val="00FE21F1"/>
    <w:rsid w:val="00FE49B3"/>
    <w:rsid w:val="00FE4EB9"/>
    <w:rsid w:val="00FE687D"/>
    <w:rsid w:val="00FF12F7"/>
    <w:rsid w:val="00FF2A21"/>
    <w:rsid w:val="00FF70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DD1D"/>
  <w15:chartTrackingRefBased/>
  <w15:docId w15:val="{507DF9ED-4CC2-4323-956C-F5B1918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23C0-AD01-4A3C-9B33-A85BDC44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2</Words>
  <Characters>31881</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ISUBU</cp:lastModifiedBy>
  <cp:revision>2</cp:revision>
  <cp:lastPrinted>2023-12-25T11:36:00Z</cp:lastPrinted>
  <dcterms:created xsi:type="dcterms:W3CDTF">2026-02-02T12:49:00Z</dcterms:created>
  <dcterms:modified xsi:type="dcterms:W3CDTF">2026-02-02T12:49:00Z</dcterms:modified>
</cp:coreProperties>
</file>